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E4086B" w:rsidRPr="007F1F44" w:rsidTr="003856D6">
        <w:trPr>
          <w:trHeight w:val="2145"/>
        </w:trPr>
        <w:tc>
          <w:tcPr>
            <w:tcW w:w="4961" w:type="dxa"/>
          </w:tcPr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</w:rPr>
              <w:t>Аносова С.И.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______от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Свириденко Е.В.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Цыбикжапов Б.Д.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иказ № _____от</w:t>
            </w:r>
          </w:p>
          <w:p w:rsidR="00E4086B" w:rsidRPr="007F1F44" w:rsidRDefault="00E4086B" w:rsidP="003856D6">
            <w:pPr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7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4086B" w:rsidRDefault="00E4086B" w:rsidP="00E4086B">
      <w:pPr>
        <w:tabs>
          <w:tab w:val="left" w:pos="4290"/>
        </w:tabs>
        <w:ind w:left="-992" w:right="-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4086B" w:rsidRDefault="00E4086B" w:rsidP="00E4086B">
      <w:pPr>
        <w:tabs>
          <w:tab w:val="left" w:pos="4290"/>
        </w:tabs>
        <w:ind w:left="-992" w:right="-425"/>
        <w:rPr>
          <w:rFonts w:ascii="Times New Roman" w:hAnsi="Times New Roman"/>
          <w:b/>
        </w:rPr>
      </w:pPr>
    </w:p>
    <w:p w:rsidR="00E4086B" w:rsidRDefault="00E4086B" w:rsidP="00E4086B">
      <w:pPr>
        <w:tabs>
          <w:tab w:val="left" w:pos="4290"/>
        </w:tabs>
        <w:ind w:left="-992" w:right="-425"/>
        <w:rPr>
          <w:rFonts w:ascii="Times New Roman" w:hAnsi="Times New Roman"/>
          <w:b/>
        </w:rPr>
      </w:pPr>
    </w:p>
    <w:p w:rsidR="00E4086B" w:rsidRDefault="00E4086B" w:rsidP="00E4086B">
      <w:pPr>
        <w:tabs>
          <w:tab w:val="left" w:pos="4290"/>
        </w:tabs>
        <w:ind w:left="-992" w:right="-425"/>
        <w:rPr>
          <w:rFonts w:ascii="Times New Roman" w:hAnsi="Times New Roman"/>
          <w:b/>
        </w:rPr>
      </w:pPr>
    </w:p>
    <w:p w:rsidR="00E4086B" w:rsidRPr="007F1F44" w:rsidRDefault="00E4086B" w:rsidP="00E4086B">
      <w:pPr>
        <w:tabs>
          <w:tab w:val="left" w:pos="4290"/>
        </w:tabs>
        <w:ind w:left="-992" w:right="-425"/>
        <w:rPr>
          <w:rFonts w:ascii="Times New Roman" w:hAnsi="Times New Roman"/>
          <w:b/>
        </w:rPr>
      </w:pP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Лазаревой Ирины Владимировны,</w:t>
      </w: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E4086B" w:rsidRPr="007F1F44" w:rsidRDefault="00E4086B" w:rsidP="00E4086B">
      <w:pPr>
        <w:ind w:right="-425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7F1F4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4«Б» класс</w:t>
      </w: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E4086B" w:rsidRDefault="00E4086B" w:rsidP="00E4086B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E4086B" w:rsidRPr="007F1F44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E4086B" w:rsidRPr="007F1F44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едагогического совета</w:t>
      </w:r>
    </w:p>
    <w:p w:rsidR="00E4086B" w:rsidRPr="007F1F44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ротокол  №____ от</w:t>
      </w:r>
    </w:p>
    <w:p w:rsidR="00E4086B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«___»_________20___г</w:t>
      </w:r>
    </w:p>
    <w:p w:rsidR="00E4086B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E4086B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E4086B" w:rsidRPr="007F1F44" w:rsidRDefault="00E4086B" w:rsidP="00E4086B">
      <w:pPr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2017-2018 уч.год</w:t>
      </w:r>
    </w:p>
    <w:p w:rsidR="00E4086B" w:rsidRPr="007F1F44" w:rsidRDefault="00E4086B" w:rsidP="00E4086B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.Улан-Удэ</w:t>
      </w:r>
    </w:p>
    <w:p w:rsidR="00892C17" w:rsidRPr="00E4086B" w:rsidRDefault="002237E7" w:rsidP="00E4086B">
      <w:pPr>
        <w:shd w:val="clear" w:color="auto" w:fill="FFFFFF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E4086B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 xml:space="preserve"> ПОЯСНИТЕЛЬНАЯ ЗАПИСКА</w:t>
      </w:r>
    </w:p>
    <w:p w:rsidR="00C71F81" w:rsidRPr="00E4086B" w:rsidRDefault="002237E7" w:rsidP="00E4086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бочая программа разработана</w:t>
      </w:r>
      <w:r w:rsidR="00802401" w:rsidRPr="00802401">
        <w:rPr>
          <w:iCs/>
        </w:rPr>
        <w:t xml:space="preserve"> </w:t>
      </w:r>
      <w:r w:rsidR="00802401" w:rsidRPr="00802401">
        <w:rPr>
          <w:rFonts w:ascii="Times New Roman" w:hAnsi="Times New Roman" w:cs="Times New Roman"/>
          <w:iCs/>
          <w:sz w:val="24"/>
          <w:szCs w:val="24"/>
        </w:rPr>
        <w:t>с учетом Основной общеобразовательной программы  начального общего образования  МАОУ «СОШ №40»,  Положением о рабочей программе,</w:t>
      </w:r>
      <w:r w:rsidRPr="0080240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на</w:t>
      </w:r>
      <w:r w:rsidRPr="00E4086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основе авторской программы УМК «Перспективная начальная школа» Н.А. Чураковой, О.В. Малаховской, М. Л. Каленчук.</w:t>
      </w:r>
      <w:r w:rsidR="00E4086B" w:rsidRPr="00E4086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="00C71F81" w:rsidRPr="00E4086B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составлена в соответствии с требованиями Федерального государс</w:t>
      </w:r>
      <w:r w:rsidR="00C71F81" w:rsidRPr="00E4086B">
        <w:rPr>
          <w:rFonts w:ascii="Times New Roman" w:hAnsi="Times New Roman" w:cs="Times New Roman"/>
          <w:sz w:val="24"/>
          <w:szCs w:val="24"/>
        </w:rPr>
        <w:t>т</w:t>
      </w:r>
      <w:r w:rsidR="00C71F81" w:rsidRPr="00E4086B">
        <w:rPr>
          <w:rFonts w:ascii="Times New Roman" w:hAnsi="Times New Roman" w:cs="Times New Roman"/>
          <w:sz w:val="24"/>
          <w:szCs w:val="24"/>
        </w:rPr>
        <w:t>венного образовательного стандарта начального общего образования, примерной программы по русскому языку и на основе авторской пр</w:t>
      </w:r>
      <w:r w:rsidR="00C71F81" w:rsidRPr="00E4086B">
        <w:rPr>
          <w:rFonts w:ascii="Times New Roman" w:hAnsi="Times New Roman" w:cs="Times New Roman"/>
          <w:sz w:val="24"/>
          <w:szCs w:val="24"/>
        </w:rPr>
        <w:t>о</w:t>
      </w:r>
      <w:r w:rsidR="00C71F81" w:rsidRPr="00E4086B">
        <w:rPr>
          <w:rFonts w:ascii="Times New Roman" w:hAnsi="Times New Roman" w:cs="Times New Roman"/>
          <w:sz w:val="24"/>
          <w:szCs w:val="24"/>
        </w:rPr>
        <w:t xml:space="preserve">граммы, разработанной  УМК «Перспективная начальная школа» Н.А. Чураковой, О.В. Малаховской, М. Л. Каленчук. </w:t>
      </w:r>
    </w:p>
    <w:p w:rsidR="00C71F81" w:rsidRPr="00E4086B" w:rsidRDefault="00C71F81" w:rsidP="00E4086B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C71F81" w:rsidRPr="00E4086B" w:rsidRDefault="00C71F81" w:rsidP="00E408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E4086B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1F81" w:rsidRPr="00E4086B" w:rsidRDefault="00C71F81" w:rsidP="00E4086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noBreakHyphen/>
        <w:t>символического и логического мышления учеников;</w:t>
      </w:r>
    </w:p>
    <w:p w:rsidR="00C71F81" w:rsidRPr="00E4086B" w:rsidRDefault="00C71F81" w:rsidP="00E4086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>социокультурная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щей культуры человека.</w:t>
      </w:r>
    </w:p>
    <w:p w:rsidR="00C71F81" w:rsidRPr="00E4086B" w:rsidRDefault="00C71F81" w:rsidP="00E408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ционально грамотной личности, обеспечить языковое и речевое развитие ребёнка, помочь ему осознать себя носителем языка.</w:t>
      </w:r>
    </w:p>
    <w:p w:rsidR="00C71F81" w:rsidRPr="00E4086B" w:rsidRDefault="00C71F81" w:rsidP="00E4086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71F81" w:rsidRPr="00E4086B" w:rsidRDefault="00C71F81" w:rsidP="00E4086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E4086B">
        <w:rPr>
          <w:rFonts w:ascii="Times New Roman" w:hAnsi="Times New Roman" w:cs="Times New Roman"/>
          <w:b/>
          <w:sz w:val="24"/>
          <w:szCs w:val="24"/>
        </w:rPr>
        <w:t>задач</w:t>
      </w:r>
      <w:r w:rsidRPr="00E4086B">
        <w:rPr>
          <w:rFonts w:ascii="Times New Roman" w:hAnsi="Times New Roman" w:cs="Times New Roman"/>
          <w:sz w:val="24"/>
          <w:szCs w:val="24"/>
        </w:rPr>
        <w:t>: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>развитие у детей патриотического чувства по отношению к родному языку: любви и интереса к нему, осознания его красоты и эст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тической ценности, гордости и уважения к языку как части русской национальной культуры;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t>осознание себя носителем языка, языковой личностью, которая находится в постоянном диалоге (через язык и созданные на нем те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сты) с миром и с самим собой;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</w:t>
      </w:r>
      <w:r w:rsidRPr="00E4086B">
        <w:rPr>
          <w:rFonts w:ascii="Times New Roman" w:hAnsi="Times New Roman" w:cs="Times New Roman"/>
          <w:sz w:val="24"/>
          <w:szCs w:val="24"/>
        </w:rPr>
        <w:t>я</w:t>
      </w:r>
      <w:r w:rsidRPr="00E4086B">
        <w:rPr>
          <w:rFonts w:ascii="Times New Roman" w:hAnsi="Times New Roman" w:cs="Times New Roman"/>
          <w:sz w:val="24"/>
          <w:szCs w:val="24"/>
        </w:rPr>
        <w:t xml:space="preserve">ми общения;       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E4086B">
        <w:rPr>
          <w:rFonts w:ascii="Times New Roman" w:hAnsi="Times New Roman" w:cs="Times New Roman"/>
          <w:sz w:val="24"/>
          <w:szCs w:val="24"/>
        </w:rPr>
        <w:noBreakHyphen/>
        <w:t>описания и повествования небольшого объема;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воспитание  позитивного эмоционально</w:t>
      </w:r>
      <w:r w:rsidRPr="00E4086B">
        <w:rPr>
          <w:rFonts w:ascii="Times New Roman" w:hAnsi="Times New Roman" w:cs="Times New Roman"/>
          <w:sz w:val="24"/>
          <w:szCs w:val="24"/>
        </w:rPr>
        <w:noBreakHyphen/>
        <w:t>ценностного отношения к русскому языку, чувства сопричастности к сохранению его ун</w:t>
      </w:r>
      <w:r w:rsidRPr="00E4086B">
        <w:rPr>
          <w:rFonts w:ascii="Times New Roman" w:hAnsi="Times New Roman" w:cs="Times New Roman"/>
          <w:sz w:val="24"/>
          <w:szCs w:val="24"/>
        </w:rPr>
        <w:t>и</w:t>
      </w:r>
      <w:r w:rsidRPr="00E4086B">
        <w:rPr>
          <w:rFonts w:ascii="Times New Roman" w:hAnsi="Times New Roman" w:cs="Times New Roman"/>
          <w:sz w:val="24"/>
          <w:szCs w:val="24"/>
        </w:rPr>
        <w:t>кальности и чистоты; пробуждение познавательного интереса к языку, стремления совершенствовать свою речь;</w:t>
      </w:r>
    </w:p>
    <w:p w:rsidR="00C71F81" w:rsidRPr="00E4086B" w:rsidRDefault="00C71F81" w:rsidP="00E4086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личности школьника, его творческих способностей, интереса к учению.</w:t>
      </w:r>
    </w:p>
    <w:p w:rsidR="00E4086B" w:rsidRDefault="00E4086B" w:rsidP="00E4086B">
      <w:pPr>
        <w:pStyle w:val="Default"/>
        <w:spacing w:line="276" w:lineRule="auto"/>
        <w:ind w:left="360"/>
        <w:jc w:val="both"/>
        <w:rPr>
          <w:b/>
        </w:rPr>
      </w:pPr>
      <w:r w:rsidRPr="001342F8">
        <w:rPr>
          <w:b/>
        </w:rPr>
        <w:t>Формы и методы работы:</w:t>
      </w:r>
    </w:p>
    <w:p w:rsidR="00E4086B" w:rsidRPr="00E4086B" w:rsidRDefault="00E4086B" w:rsidP="00E40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4086B">
        <w:rPr>
          <w:rFonts w:ascii="Times New Roman" w:hAnsi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E4086B" w:rsidRPr="00E4086B" w:rsidRDefault="00E4086B" w:rsidP="00E4086B">
      <w:p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4086B">
        <w:rPr>
          <w:rFonts w:ascii="Times New Roman" w:hAnsi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E4086B" w:rsidRDefault="00E4086B" w:rsidP="00E4086B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Виды и формы контроля:</w:t>
      </w:r>
    </w:p>
    <w:p w:rsidR="00E4086B" w:rsidRDefault="00E4086B" w:rsidP="00E4086B">
      <w:pPr>
        <w:pStyle w:val="Default"/>
        <w:spacing w:line="276" w:lineRule="auto"/>
        <w:jc w:val="both"/>
      </w:pPr>
      <w:r>
        <w:t xml:space="preserve">      Виды: входной, текущий, итоговый.</w:t>
      </w:r>
    </w:p>
    <w:p w:rsidR="00E4086B" w:rsidRPr="00CD2B10" w:rsidRDefault="00E4086B" w:rsidP="00E4086B">
      <w:pPr>
        <w:pStyle w:val="Default"/>
        <w:spacing w:line="276" w:lineRule="auto"/>
        <w:jc w:val="both"/>
      </w:pPr>
      <w:r>
        <w:t xml:space="preserve">     Формы: контрольные работы</w:t>
      </w:r>
      <w:r w:rsidR="003531EF">
        <w:t>, самостоятельные работы, тесты, словарные диктанты, изложения.</w:t>
      </w:r>
    </w:p>
    <w:p w:rsidR="00E4086B" w:rsidRDefault="00E4086B" w:rsidP="00E40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E4086B">
        <w:rPr>
          <w:rFonts w:ascii="Times New Roman" w:hAnsi="Times New Roman"/>
          <w:b/>
          <w:bCs/>
          <w:sz w:val="24"/>
          <w:szCs w:val="24"/>
        </w:rPr>
        <w:t>Сроки реализации Рабочей программы:</w:t>
      </w:r>
      <w:r w:rsidRPr="00E4086B">
        <w:rPr>
          <w:rFonts w:ascii="Times New Roman" w:hAnsi="Times New Roman"/>
          <w:sz w:val="24"/>
          <w:szCs w:val="24"/>
        </w:rPr>
        <w:t xml:space="preserve"> Программа и материал УМК рассчитаны на 170 часов в год (5 часов в неделю) в 4 классе. </w:t>
      </w:r>
    </w:p>
    <w:p w:rsidR="00CF23A7" w:rsidRPr="00E4086B" w:rsidRDefault="00CF23A7" w:rsidP="00CF23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058"/>
        <w:gridCol w:w="3420"/>
      </w:tblGrid>
      <w:tr w:rsidR="00CF23A7" w:rsidRPr="00E4086B" w:rsidTr="003856D6">
        <w:trPr>
          <w:trHeight w:val="55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</w:p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CF23A7" w:rsidRPr="00E4086B" w:rsidTr="003856D6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70</w:t>
            </w:r>
          </w:p>
        </w:tc>
      </w:tr>
      <w:tr w:rsidR="00CF23A7" w:rsidRPr="00E4086B" w:rsidTr="003856D6">
        <w:trPr>
          <w:trHeight w:val="2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CF23A7" w:rsidRPr="00E4086B" w:rsidTr="003856D6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5</w:t>
            </w:r>
          </w:p>
        </w:tc>
      </w:tr>
      <w:tr w:rsidR="00CF23A7" w:rsidRPr="00E4086B" w:rsidTr="003856D6">
        <w:trPr>
          <w:trHeight w:val="2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5</w:t>
            </w:r>
          </w:p>
        </w:tc>
      </w:tr>
      <w:tr w:rsidR="00CF23A7" w:rsidRPr="00E4086B" w:rsidTr="003856D6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  </w:t>
            </w:r>
            <w:r w:rsidRPr="00E408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40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0</w:t>
            </w:r>
          </w:p>
        </w:tc>
      </w:tr>
      <w:tr w:rsidR="00CF23A7" w:rsidRPr="00E4086B" w:rsidTr="003856D6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E4086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7" w:rsidRPr="00E4086B" w:rsidRDefault="00CF23A7" w:rsidP="003856D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0</w:t>
            </w:r>
          </w:p>
        </w:tc>
      </w:tr>
    </w:tbl>
    <w:p w:rsidR="00CF23A7" w:rsidRPr="00E4086B" w:rsidRDefault="00CF23A7" w:rsidP="00CF23A7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F23A7" w:rsidRPr="00E4086B" w:rsidRDefault="00CF23A7" w:rsidP="00CF23A7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086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работы:</w:t>
      </w:r>
      <w:r w:rsidRPr="00E4086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CF23A7" w:rsidRPr="00E4086B" w:rsidRDefault="00CF23A7" w:rsidP="00CF23A7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4086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оценивания</w:t>
      </w:r>
      <w:r w:rsidR="009B72FD"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ятиба</w:t>
      </w:r>
      <w:r w:rsidR="009B72FD" w:rsidRPr="00E4086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льная</w:t>
      </w:r>
    </w:p>
    <w:p w:rsidR="00CF23A7" w:rsidRPr="00E4086B" w:rsidRDefault="00CF23A7" w:rsidP="00E4086B">
      <w:pPr>
        <w:rPr>
          <w:b/>
          <w:sz w:val="24"/>
          <w:szCs w:val="24"/>
        </w:rPr>
      </w:pPr>
    </w:p>
    <w:p w:rsidR="00E4086B" w:rsidRDefault="00E4086B" w:rsidP="00E4086B">
      <w:pPr>
        <w:pStyle w:val="Default"/>
        <w:spacing w:line="276" w:lineRule="auto"/>
        <w:rPr>
          <w:b/>
        </w:rPr>
      </w:pPr>
      <w:r>
        <w:rPr>
          <w:b/>
        </w:rPr>
        <w:t xml:space="preserve">      Структура Рабочей программы:</w:t>
      </w:r>
    </w:p>
    <w:p w:rsidR="00E4086B" w:rsidRDefault="00E4086B" w:rsidP="00E4086B">
      <w:pPr>
        <w:pStyle w:val="Default"/>
        <w:spacing w:line="276" w:lineRule="auto"/>
      </w:pPr>
      <w:r>
        <w:t xml:space="preserve">       Пояснительная записка.</w:t>
      </w:r>
    </w:p>
    <w:p w:rsidR="00E4086B" w:rsidRDefault="00E4086B" w:rsidP="00E4086B">
      <w:pPr>
        <w:pStyle w:val="Default"/>
        <w:spacing w:line="276" w:lineRule="auto"/>
      </w:pPr>
      <w:r>
        <w:t xml:space="preserve">       1.Планируемые результаты освоения учебного предмета.</w:t>
      </w:r>
    </w:p>
    <w:p w:rsidR="00E4086B" w:rsidRDefault="00E4086B" w:rsidP="00E4086B">
      <w:pPr>
        <w:pStyle w:val="Default"/>
        <w:spacing w:line="276" w:lineRule="auto"/>
      </w:pPr>
      <w:r>
        <w:t xml:space="preserve">       2.Содержание учебного курса.</w:t>
      </w:r>
    </w:p>
    <w:p w:rsidR="00E4086B" w:rsidRDefault="00E4086B" w:rsidP="00E4086B">
      <w:pPr>
        <w:pStyle w:val="Default"/>
        <w:spacing w:line="276" w:lineRule="auto"/>
      </w:pPr>
      <w:r>
        <w:t xml:space="preserve">       3.КТП</w:t>
      </w:r>
    </w:p>
    <w:p w:rsidR="00E4086B" w:rsidRDefault="00E4086B" w:rsidP="00E4086B">
      <w:pPr>
        <w:pStyle w:val="Default"/>
        <w:spacing w:line="276" w:lineRule="auto"/>
      </w:pPr>
      <w:r>
        <w:t xml:space="preserve">       Приложение</w:t>
      </w:r>
    </w:p>
    <w:p w:rsidR="003208BF" w:rsidRDefault="003208BF" w:rsidP="00E4086B">
      <w:pPr>
        <w:pStyle w:val="Default"/>
        <w:spacing w:line="276" w:lineRule="auto"/>
      </w:pPr>
    </w:p>
    <w:p w:rsidR="003208BF" w:rsidRDefault="003208BF" w:rsidP="00E4086B">
      <w:pPr>
        <w:pStyle w:val="Default"/>
        <w:spacing w:line="276" w:lineRule="auto"/>
      </w:pPr>
    </w:p>
    <w:p w:rsidR="003208BF" w:rsidRPr="00204A53" w:rsidRDefault="003208BF" w:rsidP="00E4086B">
      <w:pPr>
        <w:pStyle w:val="Default"/>
        <w:spacing w:line="276" w:lineRule="auto"/>
      </w:pPr>
    </w:p>
    <w:p w:rsidR="00C71F81" w:rsidRPr="00E4086B" w:rsidRDefault="00E4086B" w:rsidP="00E4086B">
      <w:pPr>
        <w:spacing w:line="276" w:lineRule="auto"/>
        <w:jc w:val="center"/>
        <w:outlineLvl w:val="0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1.</w:t>
      </w:r>
      <w:r w:rsidR="00C71F81" w:rsidRPr="00E4086B">
        <w:rPr>
          <w:rFonts w:ascii="Times New Roman" w:hAnsi="Times New Roman" w:cs="Times New Roman"/>
          <w:b/>
          <w:spacing w:val="10"/>
          <w:sz w:val="24"/>
          <w:szCs w:val="24"/>
        </w:rPr>
        <w:t>Планируемые результаты освоения учебного предмета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E4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color w:val="000000"/>
          <w:sz w:val="24"/>
          <w:szCs w:val="24"/>
        </w:rPr>
        <w:t>изучения курса «Русский язык» в 4-м классе является формирования следующих умений:</w:t>
      </w:r>
    </w:p>
    <w:p w:rsidR="00C71F81" w:rsidRPr="00E4086B" w:rsidRDefault="00E4086B" w:rsidP="00E4086B">
      <w:pPr>
        <w:spacing w:line="276" w:lineRule="auto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         </w:t>
      </w:r>
      <w:r w:rsidR="00C71F81" w:rsidRPr="00E4086B">
        <w:rPr>
          <w:rFonts w:ascii="Times New Roman" w:eastAsia="Times New Roman CYR" w:hAnsi="Times New Roman" w:cs="Times New Roman"/>
          <w:bCs/>
          <w:sz w:val="24"/>
          <w:szCs w:val="24"/>
        </w:rPr>
        <w:t>Самоопределение и смыслообразование: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- ф</w:t>
      </w:r>
      <w:r w:rsidRPr="00E4086B">
        <w:rPr>
          <w:rFonts w:ascii="Times New Roman" w:hAnsi="Times New Roman" w:cs="Times New Roman"/>
          <w:bCs/>
          <w:sz w:val="24"/>
          <w:szCs w:val="24"/>
        </w:rPr>
        <w:t xml:space="preserve">ормирование умения школьников </w:t>
      </w:r>
      <w:r w:rsidRPr="00E4086B">
        <w:rPr>
          <w:rFonts w:ascii="Times New Roman" w:eastAsia="NewtonCSanPin-Regular" w:hAnsi="Times New Roman" w:cs="Times New Roman"/>
          <w:bCs/>
          <w:sz w:val="24"/>
          <w:szCs w:val="24"/>
        </w:rPr>
        <w:t>ориентироваться в социальных ролях и межличностных отношениях</w:t>
      </w:r>
      <w:r w:rsidRPr="00E4086B">
        <w:rPr>
          <w:rFonts w:ascii="Times New Roman" w:eastAsia="NewtonCSanPin-Regular" w:hAnsi="Times New Roman" w:cs="Times New Roman"/>
          <w:sz w:val="24"/>
          <w:szCs w:val="24"/>
        </w:rPr>
        <w:t>(умения соотносить посту</w:t>
      </w:r>
      <w:r w:rsidRPr="00E4086B">
        <w:rPr>
          <w:rFonts w:ascii="Times New Roman" w:eastAsia="NewtonCSanPin-Regular" w:hAnsi="Times New Roman" w:cs="Times New Roman"/>
          <w:sz w:val="24"/>
          <w:szCs w:val="24"/>
        </w:rPr>
        <w:t>п</w:t>
      </w:r>
      <w:r w:rsidRPr="00E4086B">
        <w:rPr>
          <w:rFonts w:ascii="Times New Roman" w:eastAsia="NewtonCSanPin-Regular" w:hAnsi="Times New Roman" w:cs="Times New Roman"/>
          <w:sz w:val="24"/>
          <w:szCs w:val="24"/>
        </w:rPr>
        <w:t>ки и события с принятыми этическими принципами,</w:t>
      </w:r>
      <w:r w:rsidRPr="00E4086B">
        <w:rPr>
          <w:rFonts w:ascii="Times New Roman" w:hAnsi="Times New Roman" w:cs="Times New Roman"/>
          <w:sz w:val="24"/>
          <w:szCs w:val="24"/>
        </w:rPr>
        <w:t xml:space="preserve">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 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- ф</w:t>
      </w:r>
      <w:r w:rsidRPr="00E4086B">
        <w:rPr>
          <w:rFonts w:ascii="Times New Roman" w:hAnsi="Times New Roman" w:cs="Times New Roman"/>
          <w:bCs/>
          <w:sz w:val="24"/>
          <w:szCs w:val="24"/>
        </w:rPr>
        <w:t xml:space="preserve">ормирование </w:t>
      </w:r>
      <w:r w:rsidRPr="00E4086B">
        <w:rPr>
          <w:rFonts w:ascii="Times New Roman" w:eastAsia="NewtonCSanPin-Regular" w:hAnsi="Times New Roman" w:cs="Times New Roman"/>
          <w:bCs/>
          <w:sz w:val="24"/>
          <w:szCs w:val="24"/>
        </w:rPr>
        <w:t xml:space="preserve">ценностно-смысловой ориентации </w:t>
      </w:r>
      <w:r w:rsidRPr="00E4086B">
        <w:rPr>
          <w:rFonts w:ascii="Times New Roman" w:eastAsia="NewtonCSanPin-Regular" w:hAnsi="Times New Roman" w:cs="Times New Roman"/>
          <w:sz w:val="24"/>
          <w:szCs w:val="24"/>
        </w:rPr>
        <w:t>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</w:t>
      </w:r>
      <w:r w:rsidRPr="00E4086B">
        <w:rPr>
          <w:rFonts w:ascii="Times New Roman" w:hAnsi="Times New Roman" w:cs="Times New Roman"/>
          <w:sz w:val="24"/>
          <w:szCs w:val="24"/>
        </w:rPr>
        <w:t>екстов и заданий, при обсу</w:t>
      </w:r>
      <w:r w:rsidRPr="00E4086B">
        <w:rPr>
          <w:rFonts w:ascii="Times New Roman" w:hAnsi="Times New Roman" w:cs="Times New Roman"/>
          <w:sz w:val="24"/>
          <w:szCs w:val="24"/>
        </w:rPr>
        <w:t>ж</w:t>
      </w:r>
      <w:r w:rsidRPr="00E4086B">
        <w:rPr>
          <w:rFonts w:ascii="Times New Roman" w:hAnsi="Times New Roman" w:cs="Times New Roman"/>
          <w:sz w:val="24"/>
          <w:szCs w:val="24"/>
        </w:rPr>
        <w:t>дении которых (в методическом аппарате), наряду с анализом их видовых особенностей (описание, повествование, рассуждение и т.д.), о</w:t>
      </w:r>
      <w:r w:rsidRPr="00E4086B">
        <w:rPr>
          <w:rFonts w:ascii="Times New Roman" w:hAnsi="Times New Roman" w:cs="Times New Roman"/>
          <w:sz w:val="24"/>
          <w:szCs w:val="24"/>
        </w:rPr>
        <w:t>б</w:t>
      </w:r>
      <w:r w:rsidRPr="00E4086B">
        <w:rPr>
          <w:rFonts w:ascii="Times New Roman" w:hAnsi="Times New Roman" w:cs="Times New Roman"/>
          <w:sz w:val="24"/>
          <w:szCs w:val="24"/>
        </w:rPr>
        <w:t>суждаются нравственные и ценностные проблемы</w:t>
      </w:r>
      <w:r w:rsidRPr="00E4086B">
        <w:rPr>
          <w:rFonts w:ascii="Times New Roman" w:eastAsia="NewtonCSanPin-Regular" w:hAnsi="Times New Roman" w:cs="Times New Roman"/>
          <w:sz w:val="24"/>
          <w:szCs w:val="24"/>
        </w:rPr>
        <w:t xml:space="preserve">: 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eastAsia="NewtonCSanPin-Regular" w:hAnsi="Times New Roman" w:cs="Times New Roman"/>
          <w:sz w:val="24"/>
          <w:szCs w:val="24"/>
        </w:rPr>
        <w:t>- ф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базовых историко-культурных представлений и гражданской идентичности школьников</w:t>
      </w:r>
      <w:r w:rsidRPr="00E4086B">
        <w:rPr>
          <w:rFonts w:ascii="Times New Roman" w:hAnsi="Times New Roman" w:cs="Times New Roman"/>
          <w:sz w:val="24"/>
          <w:szCs w:val="24"/>
        </w:rPr>
        <w:t>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да вокруг нас, памятники архитектуры, которые несут атмосферу прошлого и, наконец, чувства людей, такие как любовь к Родине и к тому месту, где ты живёшь, любовь близких, помощь и поддержка друзей, способность радоваться красоте мира природы, ощущение причастн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 xml:space="preserve">сти к истории и культуре своей страны. 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086B">
        <w:rPr>
          <w:rFonts w:ascii="Times New Roman" w:eastAsia="Times New Roman CYR" w:hAnsi="Times New Roman" w:cs="Times New Roman"/>
          <w:sz w:val="24"/>
          <w:szCs w:val="24"/>
        </w:rPr>
        <w:t>- фо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рмирование базовых эстетических ценностей</w:t>
      </w:r>
      <w:r w:rsidRPr="00E4086B">
        <w:rPr>
          <w:rFonts w:ascii="Times New Roman" w:eastAsia="Times New Roman CYR" w:hAnsi="Times New Roman" w:cs="Times New Roman"/>
          <w:sz w:val="24"/>
          <w:szCs w:val="24"/>
        </w:rPr>
        <w:t>(эстетических переживаний, эстетического вкуса, представления о красоте и целос</w:t>
      </w:r>
      <w:r w:rsidRPr="00E4086B">
        <w:rPr>
          <w:rFonts w:ascii="Times New Roman" w:eastAsia="Times New Roman CYR" w:hAnsi="Times New Roman" w:cs="Times New Roman"/>
          <w:sz w:val="24"/>
          <w:szCs w:val="24"/>
        </w:rPr>
        <w:t>т</w:t>
      </w:r>
      <w:r w:rsidRPr="00E4086B">
        <w:rPr>
          <w:rFonts w:ascii="Times New Roman" w:eastAsia="Times New Roman CYR" w:hAnsi="Times New Roman" w:cs="Times New Roman"/>
          <w:sz w:val="24"/>
          <w:szCs w:val="24"/>
        </w:rPr>
        <w:t xml:space="preserve">ности окружающего мира) происходит не только на материале всех вышеперечисленных литературных текстах, но и на основе  заданий, входящих в линию работы с живописными произведениями. 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086B">
        <w:rPr>
          <w:rFonts w:ascii="Times New Roman" w:eastAsia="Times New Roman CYR" w:hAnsi="Times New Roman" w:cs="Times New Roman"/>
          <w:sz w:val="24"/>
          <w:szCs w:val="24"/>
        </w:rPr>
        <w:t>- ф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ормирование опыта нравственных и эстетических переживаний</w:t>
      </w:r>
      <w:r w:rsidRPr="00E4086B">
        <w:rPr>
          <w:rFonts w:ascii="Times New Roman" w:eastAsia="Times New Roman CYR" w:hAnsi="Times New Roman" w:cs="Times New Roman"/>
          <w:sz w:val="24"/>
          <w:szCs w:val="24"/>
        </w:rPr>
        <w:t>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опросов и з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а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даний, цель которых опереться</w:t>
      </w:r>
      <w:r w:rsidR="003208BF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E4086B">
        <w:rPr>
          <w:rFonts w:ascii="Times New Roman" w:eastAsia="Times New Roman CYR" w:hAnsi="Times New Roman" w:cs="Times New Roman"/>
          <w:bCs/>
          <w:sz w:val="24"/>
          <w:szCs w:val="24"/>
        </w:rPr>
        <w:t>на социальный и личностный опыт ребёнка.</w:t>
      </w:r>
    </w:p>
    <w:p w:rsidR="00C71F81" w:rsidRPr="00E4086B" w:rsidRDefault="00C71F81" w:rsidP="00E4086B">
      <w:pPr>
        <w:shd w:val="clear" w:color="auto" w:fill="FFFFFF"/>
        <w:tabs>
          <w:tab w:val="left" w:pos="9781"/>
        </w:tabs>
        <w:spacing w:line="276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для формирования: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</w:t>
      </w:r>
      <w:r w:rsidRPr="00E4086B">
        <w:rPr>
          <w:rFonts w:ascii="Times New Roman" w:hAnsi="Times New Roman" w:cs="Times New Roman"/>
          <w:iCs/>
          <w:sz w:val="24"/>
          <w:szCs w:val="24"/>
        </w:rPr>
        <w:t>б</w:t>
      </w:r>
      <w:r w:rsidRPr="00E4086B">
        <w:rPr>
          <w:rFonts w:ascii="Times New Roman" w:hAnsi="Times New Roman" w:cs="Times New Roman"/>
          <w:iCs/>
          <w:sz w:val="24"/>
          <w:szCs w:val="24"/>
        </w:rPr>
        <w:t>щении, ориентации на их мотивы и чувства, устойчивое следование в поведении моральным нормам и этическим требованиям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,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начальные навыки адаптации в динамично изменяющемся мире.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lastRenderedPageBreak/>
        <w:t>В области познавательных УУД</w:t>
      </w:r>
      <w:r w:rsidRPr="00E4086B">
        <w:rPr>
          <w:rFonts w:ascii="Times New Roman" w:hAnsi="Times New Roman" w:cs="Times New Roman"/>
          <w:sz w:val="24"/>
          <w:szCs w:val="24"/>
        </w:rPr>
        <w:t xml:space="preserve"> (общеучебных) выпускник научится: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ab/>
        <w:t>- работать с учебным текстом: выделять информацию, заданную аспектом,  менять аспект рассмотрения в зависимости от учебной з</w:t>
      </w:r>
      <w:r w:rsidRPr="00E4086B">
        <w:rPr>
          <w:rFonts w:ascii="Times New Roman" w:hAnsi="Times New Roman" w:cs="Times New Roman"/>
          <w:sz w:val="24"/>
          <w:szCs w:val="24"/>
        </w:rPr>
        <w:t>а</w:t>
      </w:r>
      <w:r w:rsidRPr="00E4086B">
        <w:rPr>
          <w:rFonts w:ascii="Times New Roman" w:hAnsi="Times New Roman" w:cs="Times New Roman"/>
          <w:sz w:val="24"/>
          <w:szCs w:val="24"/>
        </w:rPr>
        <w:t xml:space="preserve">дачи; 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ab/>
        <w:t>- ориентироваться в текущей  учебной книге и в других книгах комплекта; в корпусе учебных словарей: уметь находить нужную и</w:t>
      </w:r>
      <w:r w:rsidRPr="00E4086B">
        <w:rPr>
          <w:rFonts w:ascii="Times New Roman" w:hAnsi="Times New Roman" w:cs="Times New Roman"/>
          <w:sz w:val="24"/>
          <w:szCs w:val="24"/>
        </w:rPr>
        <w:t>н</w:t>
      </w:r>
      <w:r w:rsidRPr="00E4086B">
        <w:rPr>
          <w:rFonts w:ascii="Times New Roman" w:hAnsi="Times New Roman" w:cs="Times New Roman"/>
          <w:sz w:val="24"/>
          <w:szCs w:val="24"/>
        </w:rPr>
        <w:t>формацию и использовать ее в разных учебных целях;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ab/>
        <w:t>- работать с разными  видами информации (представленными в текстовой форме, в виде таблиц, правил, моделей и схем, дидактич</w:t>
      </w:r>
      <w:r w:rsidRPr="00E4086B">
        <w:rPr>
          <w:rFonts w:ascii="Times New Roman" w:hAnsi="Times New Roman" w:cs="Times New Roman"/>
          <w:sz w:val="24"/>
          <w:szCs w:val="24"/>
        </w:rPr>
        <w:t>е</w:t>
      </w:r>
      <w:r w:rsidRPr="00E4086B">
        <w:rPr>
          <w:rFonts w:ascii="Times New Roman" w:hAnsi="Times New Roman" w:cs="Times New Roman"/>
          <w:sz w:val="24"/>
          <w:szCs w:val="24"/>
        </w:rPr>
        <w:t xml:space="preserve">ских иллюстраций);  </w:t>
      </w:r>
    </w:p>
    <w:p w:rsidR="00C71F81" w:rsidRPr="00E4086B" w:rsidRDefault="00C71F81" w:rsidP="00E4086B">
      <w:pPr>
        <w:shd w:val="clear" w:color="auto" w:fill="FFFFFF"/>
        <w:tabs>
          <w:tab w:val="left" w:pos="562"/>
          <w:tab w:val="left" w:pos="9781"/>
        </w:tabs>
        <w:spacing w:line="276" w:lineRule="auto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ab/>
      </w:r>
      <w:r w:rsidRPr="00E4086B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</w:t>
      </w:r>
      <w:r w:rsidRPr="00E4086B">
        <w:rPr>
          <w:rFonts w:ascii="Times New Roman" w:hAnsi="Times New Roman" w:cs="Times New Roman"/>
          <w:iCs/>
          <w:sz w:val="24"/>
          <w:szCs w:val="24"/>
        </w:rPr>
        <w:t>а</w:t>
      </w:r>
      <w:r w:rsidRPr="00E4086B">
        <w:rPr>
          <w:rFonts w:ascii="Times New Roman" w:hAnsi="Times New Roman" w:cs="Times New Roman"/>
          <w:iCs/>
          <w:sz w:val="24"/>
          <w:szCs w:val="24"/>
        </w:rPr>
        <w:t>ций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строить логическое рассуждение, включающее уста</w:t>
      </w:r>
      <w:r w:rsidRPr="00E4086B">
        <w:rPr>
          <w:rFonts w:ascii="Times New Roman" w:hAnsi="Times New Roman" w:cs="Times New Roman"/>
          <w:iCs/>
          <w:sz w:val="24"/>
          <w:szCs w:val="24"/>
        </w:rPr>
        <w:softHyphen/>
        <w:t>новление причинно-следственных связей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 xml:space="preserve">В области коммуникативных УУД </w:t>
      </w:r>
      <w:r w:rsidRPr="00E4086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- в рамках инициативного сотрудничества - освоить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- в рамках коммуникации  как взаимодействия: 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-уметь корректно критиковать альтернативную позицию; 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-использовать весь наработанный инструментарий для подтверждения собственной точки зрения (словари, таблицы, правила, языковые м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дели и схемы).</w:t>
      </w:r>
    </w:p>
    <w:p w:rsidR="00C71F81" w:rsidRPr="00E4086B" w:rsidRDefault="00C71F81" w:rsidP="00E4086B">
      <w:pPr>
        <w:shd w:val="clear" w:color="auto" w:fill="FFFFFF"/>
        <w:tabs>
          <w:tab w:val="left" w:pos="9781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E4086B" w:rsidRDefault="00C71F81" w:rsidP="00E4086B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C71F81" w:rsidRPr="00E4086B" w:rsidRDefault="00C71F81" w:rsidP="00E4086B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</w:t>
      </w:r>
      <w:r w:rsidRPr="00E4086B">
        <w:rPr>
          <w:rFonts w:ascii="Times New Roman" w:hAnsi="Times New Roman" w:cs="Times New Roman"/>
          <w:iCs/>
          <w:sz w:val="24"/>
          <w:szCs w:val="24"/>
        </w:rPr>
        <w:t>т</w:t>
      </w:r>
      <w:r w:rsidRPr="00E4086B">
        <w:rPr>
          <w:rFonts w:ascii="Times New Roman" w:hAnsi="Times New Roman" w:cs="Times New Roman"/>
          <w:iCs/>
          <w:sz w:val="24"/>
          <w:szCs w:val="24"/>
        </w:rPr>
        <w:t>ной деятельности;</w:t>
      </w:r>
    </w:p>
    <w:p w:rsidR="00C71F81" w:rsidRPr="00E4086B" w:rsidRDefault="00C71F81" w:rsidP="00E4086B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71F81" w:rsidRPr="00E4086B" w:rsidRDefault="00C71F81" w:rsidP="00E4086B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71F81" w:rsidRPr="00E4086B" w:rsidRDefault="00C71F81" w:rsidP="00E4086B">
      <w:pPr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C71F81" w:rsidRPr="00E4086B" w:rsidRDefault="00C71F81" w:rsidP="00E4086B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4086B">
        <w:rPr>
          <w:rFonts w:ascii="Times New Roman" w:hAnsi="Times New Roman" w:cs="Times New Roman"/>
          <w:sz w:val="24"/>
          <w:szCs w:val="24"/>
        </w:rPr>
        <w:tab/>
      </w:r>
      <w:r w:rsidRPr="00E4086B">
        <w:rPr>
          <w:rFonts w:ascii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</w:t>
      </w:r>
    </w:p>
    <w:p w:rsidR="00C71F81" w:rsidRPr="00E4086B" w:rsidRDefault="00C71F81" w:rsidP="00E4086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 xml:space="preserve">В области регулятивных УУД </w:t>
      </w:r>
      <w:r w:rsidRPr="00E4086B">
        <w:rPr>
          <w:rFonts w:ascii="Times New Roman" w:hAnsi="Times New Roman" w:cs="Times New Roman"/>
          <w:sz w:val="24"/>
          <w:szCs w:val="24"/>
        </w:rPr>
        <w:t>выпускник научится</w:t>
      </w:r>
      <w:r w:rsidRPr="00E4086B">
        <w:rPr>
          <w:rFonts w:ascii="Times New Roman" w:hAnsi="Times New Roman" w:cs="Times New Roman"/>
          <w:b/>
          <w:sz w:val="24"/>
          <w:szCs w:val="24"/>
        </w:rPr>
        <w:t>: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- осуществлять самоконтроль и контроль хода выполнения работы и полученного результата;</w:t>
      </w:r>
    </w:p>
    <w:p w:rsidR="00C71F81" w:rsidRPr="00E4086B" w:rsidRDefault="00C71F81" w:rsidP="00E40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- контроль с проверкой работы соседа по парте или с выполнением работы над ошибками. </w:t>
      </w:r>
    </w:p>
    <w:p w:rsidR="00C71F81" w:rsidRPr="00E4086B" w:rsidRDefault="00C71F81" w:rsidP="00E4086B">
      <w:pPr>
        <w:shd w:val="clear" w:color="auto" w:fill="FFFFFF"/>
        <w:tabs>
          <w:tab w:val="left" w:pos="9781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</w:t>
      </w:r>
      <w:r w:rsidRPr="00E4086B">
        <w:rPr>
          <w:rFonts w:ascii="Times New Roman" w:hAnsi="Times New Roman" w:cs="Times New Roman"/>
          <w:iCs/>
          <w:sz w:val="24"/>
          <w:szCs w:val="24"/>
        </w:rPr>
        <w:t>о</w:t>
      </w:r>
      <w:r w:rsidRPr="00E4086B">
        <w:rPr>
          <w:rFonts w:ascii="Times New Roman" w:hAnsi="Times New Roman" w:cs="Times New Roman"/>
          <w:iCs/>
          <w:sz w:val="24"/>
          <w:szCs w:val="24"/>
        </w:rPr>
        <w:t>извольного внимания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C71F81" w:rsidRPr="00E4086B" w:rsidRDefault="00C71F81" w:rsidP="00E4086B">
      <w:pPr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iCs/>
          <w:sz w:val="24"/>
          <w:szCs w:val="24"/>
        </w:rPr>
        <w:t>адекватно использовать свою речь для планирования и регуляции своей деятельности</w:t>
      </w:r>
      <w:r w:rsidRPr="00E408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F5DD7" w:rsidRPr="00E4086B" w:rsidRDefault="00AF5DD7" w:rsidP="00E4086B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CF23A7" w:rsidRDefault="00CF23A7" w:rsidP="00E4086B">
      <w:pPr>
        <w:tabs>
          <w:tab w:val="left" w:pos="5812"/>
        </w:tabs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94FF0" w:rsidRPr="00E4086B">
        <w:rPr>
          <w:rFonts w:ascii="Times New Roman" w:hAnsi="Times New Roman" w:cs="Times New Roman"/>
          <w:b/>
          <w:sz w:val="24"/>
          <w:szCs w:val="24"/>
        </w:rPr>
        <w:t>. Со</w:t>
      </w:r>
      <w:r w:rsidR="00582621" w:rsidRPr="00E4086B">
        <w:rPr>
          <w:rFonts w:ascii="Times New Roman" w:hAnsi="Times New Roman" w:cs="Times New Roman"/>
          <w:b/>
          <w:sz w:val="24"/>
          <w:szCs w:val="24"/>
        </w:rPr>
        <w:t>держание учебного курса</w:t>
      </w:r>
    </w:p>
    <w:tbl>
      <w:tblPr>
        <w:tblW w:w="0" w:type="auto"/>
        <w:jc w:val="center"/>
        <w:tblInd w:w="-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8"/>
        <w:gridCol w:w="3035"/>
      </w:tblGrid>
      <w:tr w:rsidR="00CF23A7" w:rsidRPr="00E4086B" w:rsidTr="003856D6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F23A7" w:rsidRPr="00E4086B" w:rsidTr="003856D6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23A7" w:rsidRPr="00E4086B" w:rsidTr="003856D6">
        <w:trPr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23A7" w:rsidRPr="00E4086B" w:rsidTr="003856D6">
        <w:trPr>
          <w:trHeight w:val="323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орфология и лекс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23A7" w:rsidRPr="00E4086B" w:rsidTr="003856D6">
        <w:trPr>
          <w:trHeight w:val="285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23A7" w:rsidRPr="00E4086B" w:rsidTr="003856D6">
        <w:trPr>
          <w:trHeight w:val="234"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pStyle w:val="a4"/>
              <w:numPr>
                <w:ilvl w:val="0"/>
                <w:numId w:val="8"/>
              </w:numPr>
              <w:tabs>
                <w:tab w:val="left" w:pos="58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A7" w:rsidRPr="00E4086B" w:rsidRDefault="00CF23A7" w:rsidP="003856D6">
            <w:pPr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60173" w:rsidRPr="00E4086B" w:rsidRDefault="00930F81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Фонетика и орфография</w:t>
      </w:r>
      <w:r w:rsidR="00E013DC" w:rsidRPr="00E4086B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E4086B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30F81" w:rsidRPr="00E4086B" w:rsidRDefault="00930F8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твёрдости-мягкости,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месту и сп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собу образования) и гласных звуков (замена ударных и безударных гласных).</w:t>
      </w:r>
    </w:p>
    <w:p w:rsidR="00930F81" w:rsidRPr="00E4086B" w:rsidRDefault="002B416D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Место ударения в слове: </w:t>
      </w:r>
      <w:r w:rsidR="00930F81" w:rsidRPr="00E4086B">
        <w:rPr>
          <w:rFonts w:ascii="Times New Roman" w:hAnsi="Times New Roman" w:cs="Times New Roman"/>
          <w:sz w:val="24"/>
          <w:szCs w:val="24"/>
        </w:rPr>
        <w:t>разноместность и подвижность словесного ударения.</w:t>
      </w:r>
    </w:p>
    <w:p w:rsidR="00930F81" w:rsidRPr="00E4086B" w:rsidRDefault="00930F8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</w:t>
      </w:r>
      <w:r w:rsidRPr="00E4086B">
        <w:rPr>
          <w:rFonts w:ascii="Times New Roman" w:hAnsi="Times New Roman" w:cs="Times New Roman"/>
          <w:sz w:val="24"/>
          <w:szCs w:val="24"/>
        </w:rPr>
        <w:t>р</w:t>
      </w:r>
      <w:r w:rsidRPr="00E4086B">
        <w:rPr>
          <w:rFonts w:ascii="Times New Roman" w:hAnsi="Times New Roman" w:cs="Times New Roman"/>
          <w:sz w:val="24"/>
          <w:szCs w:val="24"/>
        </w:rPr>
        <w:t>феме звуки обозначаются на письме одинаково, в соответствии с проверкой. Различные способы проверок подобных написаний.</w:t>
      </w:r>
    </w:p>
    <w:p w:rsidR="00930F81" w:rsidRPr="00E4086B" w:rsidRDefault="00930F8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гласных в приставках (на примере приставок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E4086B">
        <w:rPr>
          <w:rFonts w:ascii="Times New Roman" w:hAnsi="Times New Roman" w:cs="Times New Roman"/>
          <w:sz w:val="24"/>
          <w:szCs w:val="24"/>
        </w:rPr>
        <w:t>за,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E4086B">
        <w:rPr>
          <w:rFonts w:ascii="Times New Roman" w:hAnsi="Times New Roman" w:cs="Times New Roman"/>
          <w:sz w:val="24"/>
          <w:szCs w:val="24"/>
        </w:rPr>
        <w:t>про,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="003D6B61" w:rsidRPr="00E4086B">
        <w:rPr>
          <w:rFonts w:ascii="Times New Roman" w:hAnsi="Times New Roman" w:cs="Times New Roman"/>
          <w:sz w:val="24"/>
          <w:szCs w:val="24"/>
        </w:rPr>
        <w:t>на</w:t>
      </w:r>
      <w:r w:rsidRPr="00E4086B">
        <w:rPr>
          <w:rFonts w:ascii="Times New Roman" w:hAnsi="Times New Roman" w:cs="Times New Roman"/>
          <w:sz w:val="24"/>
          <w:szCs w:val="24"/>
        </w:rPr>
        <w:t>)</w:t>
      </w:r>
      <w:r w:rsidR="003D6B61" w:rsidRPr="00E4086B">
        <w:rPr>
          <w:rFonts w:ascii="Times New Roman" w:hAnsi="Times New Roman" w:cs="Times New Roman"/>
          <w:sz w:val="24"/>
          <w:szCs w:val="24"/>
        </w:rPr>
        <w:t>.</w:t>
      </w:r>
    </w:p>
    <w:p w:rsidR="003D6B61" w:rsidRPr="00E4086B" w:rsidRDefault="003D6B6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гласных в суффиксах (на примере суф</w:t>
      </w:r>
      <w:r w:rsidR="002B416D" w:rsidRPr="00E4086B">
        <w:rPr>
          <w:rFonts w:ascii="Times New Roman" w:hAnsi="Times New Roman" w:cs="Times New Roman"/>
          <w:sz w:val="24"/>
          <w:szCs w:val="24"/>
        </w:rPr>
        <w:t>фиксов –лив-  и –ов-</w:t>
      </w:r>
      <w:r w:rsidRPr="00E4086B">
        <w:rPr>
          <w:rFonts w:ascii="Times New Roman" w:hAnsi="Times New Roman" w:cs="Times New Roman"/>
          <w:sz w:val="24"/>
          <w:szCs w:val="24"/>
        </w:rPr>
        <w:t>).</w:t>
      </w:r>
    </w:p>
    <w:p w:rsidR="003D6B61" w:rsidRPr="00E4086B" w:rsidRDefault="003D6B6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lastRenderedPageBreak/>
        <w:t>Написание двойных согласных в словах иноязычного происхождения.</w:t>
      </w:r>
    </w:p>
    <w:p w:rsidR="003D6B61" w:rsidRPr="00E4086B" w:rsidRDefault="003D6B6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Чередования гласных с нулевым звуком («беглый гласный»). Написание суффиксов –ик- / -ек- с учётом наличия/отсутствия беглого гласного (повторение).</w:t>
      </w:r>
    </w:p>
    <w:p w:rsidR="003D6B61" w:rsidRPr="00E4086B" w:rsidRDefault="003D6B6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3D6B61" w:rsidRPr="00E4086B" w:rsidRDefault="00A82C76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Написание букв –и-/</w:t>
      </w:r>
      <w:r w:rsidR="003D6B61" w:rsidRPr="00E4086B">
        <w:rPr>
          <w:rFonts w:ascii="Times New Roman" w:hAnsi="Times New Roman" w:cs="Times New Roman"/>
          <w:sz w:val="24"/>
          <w:szCs w:val="24"/>
        </w:rPr>
        <w:t>-ы- после приставки перед корнем, начинающимся на и.</w:t>
      </w:r>
    </w:p>
    <w:p w:rsidR="00D32062" w:rsidRPr="00E4086B" w:rsidRDefault="00D3206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Звукобуквенный разбор слова.</w:t>
      </w:r>
    </w:p>
    <w:p w:rsidR="00D32062" w:rsidRPr="00E4086B" w:rsidRDefault="00D3206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</w:t>
      </w:r>
      <w:r w:rsidRPr="00E4086B">
        <w:rPr>
          <w:rFonts w:ascii="Times New Roman" w:hAnsi="Times New Roman" w:cs="Times New Roman"/>
          <w:sz w:val="24"/>
          <w:szCs w:val="24"/>
        </w:rPr>
        <w:t>з</w:t>
      </w:r>
      <w:r w:rsidRPr="00E4086B">
        <w:rPr>
          <w:rFonts w:ascii="Times New Roman" w:hAnsi="Times New Roman" w:cs="Times New Roman"/>
          <w:sz w:val="24"/>
          <w:szCs w:val="24"/>
        </w:rPr>
        <w:t>новидности переносных значений).</w:t>
      </w:r>
    </w:p>
    <w:p w:rsidR="00D32062" w:rsidRPr="00E4086B" w:rsidRDefault="00D3206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монимия, антонимия, синонимия как лексические явления.</w:t>
      </w:r>
    </w:p>
    <w:p w:rsidR="00D32062" w:rsidRPr="00E4086B" w:rsidRDefault="00D3206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аронимия (без введения термина) в связи с вопросами культуры речи.</w:t>
      </w:r>
    </w:p>
    <w:p w:rsidR="002204E8" w:rsidRPr="00E4086B" w:rsidRDefault="00D3206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Активный и пассивный словарный запас. Наблюдения над устаревшими словами и неологизмами. Использование сведений о происхо</w:t>
      </w:r>
      <w:r w:rsidRPr="00E4086B">
        <w:rPr>
          <w:rFonts w:ascii="Times New Roman" w:hAnsi="Times New Roman" w:cs="Times New Roman"/>
          <w:sz w:val="24"/>
          <w:szCs w:val="24"/>
        </w:rPr>
        <w:t>ж</w:t>
      </w:r>
      <w:r w:rsidRPr="00E4086B">
        <w:rPr>
          <w:rFonts w:ascii="Times New Roman" w:hAnsi="Times New Roman" w:cs="Times New Roman"/>
          <w:sz w:val="24"/>
          <w:szCs w:val="24"/>
        </w:rPr>
        <w:t>дении с</w:t>
      </w:r>
      <w:r w:rsidR="002204E8" w:rsidRPr="00E4086B">
        <w:rPr>
          <w:rFonts w:ascii="Times New Roman" w:hAnsi="Times New Roman" w:cs="Times New Roman"/>
          <w:sz w:val="24"/>
          <w:szCs w:val="24"/>
        </w:rPr>
        <w:t>лов при решении орфографических задач.</w:t>
      </w:r>
    </w:p>
    <w:p w:rsidR="002204E8" w:rsidRPr="00E4086B" w:rsidRDefault="002204E8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2204E8" w:rsidRPr="00E4086B" w:rsidRDefault="002204E8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Морфемика и словообразование</w:t>
      </w:r>
      <w:r w:rsidR="00E013DC" w:rsidRPr="00E4086B">
        <w:rPr>
          <w:rFonts w:ascii="Times New Roman" w:hAnsi="Times New Roman" w:cs="Times New Roman"/>
          <w:b/>
          <w:sz w:val="24"/>
          <w:szCs w:val="24"/>
        </w:rPr>
        <w:t xml:space="preserve"> – 15 часов</w:t>
      </w:r>
    </w:p>
    <w:p w:rsidR="002204E8" w:rsidRPr="00E4086B" w:rsidRDefault="002204E8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образование и орфография. Решение элементарных словообразовательных задач. Наблюдения над индивидуальным словотворчеством в п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эзии (на уроках литературного чтения).</w:t>
      </w:r>
    </w:p>
    <w:p w:rsidR="002204E8" w:rsidRPr="00E4086B" w:rsidRDefault="002204E8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Морфемная структура русского слова. </w:t>
      </w:r>
    </w:p>
    <w:p w:rsidR="009D7771" w:rsidRPr="00E4086B" w:rsidRDefault="002204E8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</w:t>
      </w:r>
      <w:r w:rsidR="009D7771" w:rsidRPr="00E4086B">
        <w:rPr>
          <w:rFonts w:ascii="Times New Roman" w:hAnsi="Times New Roman" w:cs="Times New Roman"/>
          <w:sz w:val="24"/>
          <w:szCs w:val="24"/>
        </w:rPr>
        <w:t xml:space="preserve"> (исторические чередования), при словообразовании и словоизменении глаголов.</w:t>
      </w:r>
    </w:p>
    <w:p w:rsidR="009D7771" w:rsidRPr="00E4086B" w:rsidRDefault="009D777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Разбор слов разных частей речи по составу.</w:t>
      </w:r>
    </w:p>
    <w:p w:rsidR="009D7771" w:rsidRPr="00E4086B" w:rsidRDefault="009D7771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E013DC" w:rsidRPr="00E4086B">
        <w:rPr>
          <w:rFonts w:ascii="Times New Roman" w:hAnsi="Times New Roman" w:cs="Times New Roman"/>
          <w:b/>
          <w:sz w:val="24"/>
          <w:szCs w:val="24"/>
        </w:rPr>
        <w:t>и лексика – 70</w:t>
      </w:r>
      <w:r w:rsidR="00D23B0B" w:rsidRPr="00E4086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013DC" w:rsidRPr="00E4086B">
        <w:rPr>
          <w:rFonts w:ascii="Times New Roman" w:hAnsi="Times New Roman" w:cs="Times New Roman"/>
          <w:b/>
          <w:sz w:val="24"/>
          <w:szCs w:val="24"/>
        </w:rPr>
        <w:t>ов</w:t>
      </w:r>
    </w:p>
    <w:p w:rsidR="009D7771" w:rsidRPr="00E4086B" w:rsidRDefault="009D777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D32062" w:rsidRPr="00E4086B" w:rsidRDefault="009D777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 w:rsidRPr="00E4086B">
        <w:rPr>
          <w:rFonts w:ascii="Times New Roman" w:hAnsi="Times New Roman" w:cs="Times New Roman"/>
          <w:sz w:val="24"/>
          <w:szCs w:val="24"/>
        </w:rPr>
        <w:t>.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жении.</w:t>
      </w:r>
    </w:p>
    <w:p w:rsidR="009D7771" w:rsidRPr="00E4086B" w:rsidRDefault="009D7771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154B72" w:rsidRPr="00E4086B" w:rsidRDefault="00154B7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 xml:space="preserve">Имя прилагательное. </w:t>
      </w:r>
      <w:r w:rsidRPr="00E4086B">
        <w:rPr>
          <w:rFonts w:ascii="Times New Roman" w:hAnsi="Times New Roman" w:cs="Times New Roman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</w:t>
      </w:r>
      <w:r w:rsidRPr="00E4086B">
        <w:rPr>
          <w:rFonts w:ascii="Times New Roman" w:hAnsi="Times New Roman" w:cs="Times New Roman"/>
          <w:sz w:val="24"/>
          <w:szCs w:val="24"/>
        </w:rPr>
        <w:t>а</w:t>
      </w:r>
      <w:r w:rsidRPr="00E4086B">
        <w:rPr>
          <w:rFonts w:ascii="Times New Roman" w:hAnsi="Times New Roman" w:cs="Times New Roman"/>
          <w:sz w:val="24"/>
          <w:szCs w:val="24"/>
        </w:rPr>
        <w:lastRenderedPageBreak/>
        <w:t>ний имён прилагательных мужского, женского и среднего рода в единственном числе и окончаний прилагательных во множественном чи</w:t>
      </w:r>
      <w:r w:rsidRPr="00E4086B">
        <w:rPr>
          <w:rFonts w:ascii="Times New Roman" w:hAnsi="Times New Roman" w:cs="Times New Roman"/>
          <w:sz w:val="24"/>
          <w:szCs w:val="24"/>
        </w:rPr>
        <w:t>с</w:t>
      </w:r>
      <w:r w:rsidRPr="00E4086B">
        <w:rPr>
          <w:rFonts w:ascii="Times New Roman" w:hAnsi="Times New Roman" w:cs="Times New Roman"/>
          <w:sz w:val="24"/>
          <w:szCs w:val="24"/>
        </w:rPr>
        <w:t>ле.</w:t>
      </w:r>
    </w:p>
    <w:p w:rsidR="00154B72" w:rsidRPr="00E4086B" w:rsidRDefault="00154B7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интаксическая функция имён прилагательных в предложении.</w:t>
      </w:r>
    </w:p>
    <w:p w:rsidR="00154B72" w:rsidRPr="00E4086B" w:rsidRDefault="00154B72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 xml:space="preserve">Местоимение. </w:t>
      </w:r>
      <w:r w:rsidRPr="00E4086B">
        <w:rPr>
          <w:rFonts w:ascii="Times New Roman" w:hAnsi="Times New Roman" w:cs="Times New Roman"/>
          <w:sz w:val="24"/>
          <w:szCs w:val="24"/>
        </w:rPr>
        <w:t>Категориальное значение местоимений (значение указания на имя).личные местоимения. Склонение личных местоим</w:t>
      </w:r>
      <w:r w:rsidRPr="00E4086B">
        <w:rPr>
          <w:rFonts w:ascii="Times New Roman" w:hAnsi="Times New Roman" w:cs="Times New Roman"/>
          <w:sz w:val="24"/>
          <w:szCs w:val="24"/>
        </w:rPr>
        <w:t>е</w:t>
      </w:r>
      <w:r w:rsidRPr="00E4086B">
        <w:rPr>
          <w:rFonts w:ascii="Times New Roman" w:hAnsi="Times New Roman" w:cs="Times New Roman"/>
          <w:sz w:val="24"/>
          <w:szCs w:val="24"/>
        </w:rPr>
        <w:t>ний. Стилистические особенности употребления местоимений. Синтаксическая роль местоимений в предложении.</w:t>
      </w:r>
    </w:p>
    <w:p w:rsidR="00154B72" w:rsidRPr="00E4086B" w:rsidRDefault="0044702C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 xml:space="preserve">Глагол. </w:t>
      </w:r>
      <w:r w:rsidRPr="00E4086B">
        <w:rPr>
          <w:rFonts w:ascii="Times New Roman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44702C" w:rsidRPr="00E4086B" w:rsidRDefault="0044702C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</w:t>
      </w:r>
      <w:r w:rsidRPr="00E4086B">
        <w:rPr>
          <w:rFonts w:ascii="Times New Roman" w:hAnsi="Times New Roman" w:cs="Times New Roman"/>
          <w:sz w:val="24"/>
          <w:szCs w:val="24"/>
        </w:rPr>
        <w:t>а</w:t>
      </w:r>
      <w:r w:rsidRPr="00E4086B">
        <w:rPr>
          <w:rFonts w:ascii="Times New Roman" w:hAnsi="Times New Roman" w:cs="Times New Roman"/>
          <w:sz w:val="24"/>
          <w:szCs w:val="24"/>
        </w:rPr>
        <w:t>ний. Изменение в прошедшем времени по родам и числам. Грамматическое значение окончаний прошедшего времени.</w:t>
      </w:r>
    </w:p>
    <w:p w:rsidR="0044702C" w:rsidRPr="00E4086B" w:rsidRDefault="0044702C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</w:t>
      </w:r>
      <w:r w:rsidR="006A0233" w:rsidRPr="00E4086B">
        <w:rPr>
          <w:rFonts w:ascii="Times New Roman" w:hAnsi="Times New Roman" w:cs="Times New Roman"/>
          <w:sz w:val="24"/>
          <w:szCs w:val="24"/>
        </w:rPr>
        <w:t>: необходимость определения спряжения глагола: по ударным личным окончаниям; по суффиксу начальной формы при  безударных личных окончаниях. Правописание глаголов-исключений.</w:t>
      </w:r>
    </w:p>
    <w:p w:rsidR="006A0233" w:rsidRPr="00E4086B" w:rsidRDefault="006A0233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6A0233" w:rsidRPr="00E4086B" w:rsidRDefault="006A0233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: вы п</w:t>
      </w:r>
      <w:r w:rsidRPr="00E4086B">
        <w:rPr>
          <w:rFonts w:ascii="Times New Roman" w:hAnsi="Times New Roman" w:cs="Times New Roman"/>
          <w:sz w:val="24"/>
          <w:szCs w:val="24"/>
        </w:rPr>
        <w:t>и</w:t>
      </w:r>
      <w:r w:rsidRPr="00E4086B">
        <w:rPr>
          <w:rFonts w:ascii="Times New Roman" w:hAnsi="Times New Roman" w:cs="Times New Roman"/>
          <w:sz w:val="24"/>
          <w:szCs w:val="24"/>
        </w:rPr>
        <w:t>шете-пишите.</w:t>
      </w:r>
    </w:p>
    <w:p w:rsidR="006A0233" w:rsidRPr="00E4086B" w:rsidRDefault="006A0233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интаксическая роль глаголов в предложении.</w:t>
      </w:r>
    </w:p>
    <w:p w:rsidR="006A0233" w:rsidRPr="00E4086B" w:rsidRDefault="006A0233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 xml:space="preserve">Союз. </w:t>
      </w:r>
      <w:r w:rsidRPr="00E4086B">
        <w:rPr>
          <w:rFonts w:ascii="Times New Roman" w:hAnsi="Times New Roman" w:cs="Times New Roman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</w:t>
      </w:r>
      <w:r w:rsidRPr="00E4086B">
        <w:rPr>
          <w:rFonts w:ascii="Times New Roman" w:hAnsi="Times New Roman" w:cs="Times New Roman"/>
          <w:sz w:val="24"/>
          <w:szCs w:val="24"/>
        </w:rPr>
        <w:t>д</w:t>
      </w:r>
      <w:r w:rsidRPr="00E4086B">
        <w:rPr>
          <w:rFonts w:ascii="Times New Roman" w:hAnsi="Times New Roman" w:cs="Times New Roman"/>
          <w:sz w:val="24"/>
          <w:szCs w:val="24"/>
        </w:rPr>
        <w:t>нородными членами и в сложном предложении. Правописание союзов а, и, но в предложении с однородными членами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="00E013DC" w:rsidRPr="00E4086B">
        <w:rPr>
          <w:rFonts w:ascii="Times New Roman" w:hAnsi="Times New Roman" w:cs="Times New Roman"/>
          <w:b/>
          <w:sz w:val="24"/>
          <w:szCs w:val="24"/>
        </w:rPr>
        <w:t xml:space="preserve"> – 25</w:t>
      </w:r>
      <w:r w:rsidR="00D23B0B" w:rsidRPr="00E4086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родными главными и однородными второстепенными членами предложения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едставления о сложном предложении (наблюдения)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7270C5" w:rsidRPr="00E4086B" w:rsidRDefault="007270C5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рф</w:t>
      </w:r>
      <w:r w:rsidRPr="00E4086B">
        <w:rPr>
          <w:rFonts w:ascii="Times New Roman" w:hAnsi="Times New Roman" w:cs="Times New Roman"/>
          <w:sz w:val="24"/>
          <w:szCs w:val="24"/>
        </w:rPr>
        <w:t>о</w:t>
      </w:r>
      <w:r w:rsidRPr="00E4086B">
        <w:rPr>
          <w:rFonts w:ascii="Times New Roman" w:hAnsi="Times New Roman" w:cs="Times New Roman"/>
          <w:sz w:val="24"/>
          <w:szCs w:val="24"/>
        </w:rPr>
        <w:t>эпического (словарь «Произноси правильно»), этимологического (словарь происхождения слов), словообразовательного для решения ра</w:t>
      </w:r>
      <w:r w:rsidRPr="00E4086B">
        <w:rPr>
          <w:rFonts w:ascii="Times New Roman" w:hAnsi="Times New Roman" w:cs="Times New Roman"/>
          <w:sz w:val="24"/>
          <w:szCs w:val="24"/>
        </w:rPr>
        <w:t>з</w:t>
      </w:r>
      <w:r w:rsidRPr="00E4086B">
        <w:rPr>
          <w:rFonts w:ascii="Times New Roman" w:hAnsi="Times New Roman" w:cs="Times New Roman"/>
          <w:sz w:val="24"/>
          <w:szCs w:val="24"/>
        </w:rPr>
        <w:t>личных лингвистических задач.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="00AB6684" w:rsidRPr="00E4086B">
        <w:rPr>
          <w:rFonts w:ascii="Times New Roman" w:hAnsi="Times New Roman" w:cs="Times New Roman"/>
          <w:sz w:val="24"/>
          <w:szCs w:val="24"/>
        </w:rPr>
        <w:t>Создание учебных и вне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="00AB6684" w:rsidRPr="00E4086B">
        <w:rPr>
          <w:rFonts w:ascii="Times New Roman" w:hAnsi="Times New Roman" w:cs="Times New Roman"/>
          <w:sz w:val="24"/>
          <w:szCs w:val="24"/>
        </w:rPr>
        <w:t>учебных ситуаций, требующих обращения учащихся к словарям.</w:t>
      </w:r>
    </w:p>
    <w:p w:rsidR="00AB6684" w:rsidRPr="00E4086B" w:rsidRDefault="00AB6684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23B0B" w:rsidRPr="00E4086B">
        <w:rPr>
          <w:rFonts w:ascii="Times New Roman" w:hAnsi="Times New Roman" w:cs="Times New Roman"/>
          <w:b/>
          <w:sz w:val="24"/>
          <w:szCs w:val="24"/>
        </w:rPr>
        <w:t xml:space="preserve">речи с элементами культуры речи – 35 </w:t>
      </w:r>
      <w:r w:rsidR="00C87C15" w:rsidRPr="00E4086B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AB6684" w:rsidRPr="00E4086B" w:rsidRDefault="00AB6684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своение изложения как жанра письменной речи.</w:t>
      </w:r>
    </w:p>
    <w:p w:rsidR="00AB6684" w:rsidRPr="00E4086B" w:rsidRDefault="00AB6684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AB6684" w:rsidRPr="00E4086B" w:rsidRDefault="00AB6684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lastRenderedPageBreak/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</w:t>
      </w:r>
      <w:r w:rsidR="00600A66" w:rsidRPr="00E4086B">
        <w:rPr>
          <w:rFonts w:ascii="Times New Roman" w:hAnsi="Times New Roman" w:cs="Times New Roman"/>
          <w:sz w:val="24"/>
          <w:szCs w:val="24"/>
        </w:rPr>
        <w:t>. Составление аннотации на сборник произведений. Определение основной идеи (мысли) литературного произведения для составления аннотации с эл</w:t>
      </w:r>
      <w:r w:rsidR="00600A66" w:rsidRPr="00E4086B">
        <w:rPr>
          <w:rFonts w:ascii="Times New Roman" w:hAnsi="Times New Roman" w:cs="Times New Roman"/>
          <w:sz w:val="24"/>
          <w:szCs w:val="24"/>
        </w:rPr>
        <w:t>е</w:t>
      </w:r>
      <w:r w:rsidR="00600A66" w:rsidRPr="00E4086B">
        <w:rPr>
          <w:rFonts w:ascii="Times New Roman" w:hAnsi="Times New Roman" w:cs="Times New Roman"/>
          <w:sz w:val="24"/>
          <w:szCs w:val="24"/>
        </w:rPr>
        <w:t>ментами рассуждения (рецензии) без введения термина «рецензия».</w:t>
      </w:r>
    </w:p>
    <w:p w:rsidR="00600A66" w:rsidRPr="00E4086B" w:rsidRDefault="00600A66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600A66" w:rsidRPr="00E4086B" w:rsidRDefault="00600A66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  <w:u w:val="single"/>
        </w:rPr>
        <w:t xml:space="preserve">Азбука вежливости. </w:t>
      </w:r>
      <w:r w:rsidRPr="00E4086B">
        <w:rPr>
          <w:rFonts w:ascii="Times New Roman" w:hAnsi="Times New Roman" w:cs="Times New Roman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</w:t>
      </w:r>
      <w:r w:rsidRPr="00E4086B">
        <w:rPr>
          <w:rFonts w:ascii="Times New Roman" w:hAnsi="Times New Roman" w:cs="Times New Roman"/>
          <w:sz w:val="24"/>
          <w:szCs w:val="24"/>
        </w:rPr>
        <w:t>ч</w:t>
      </w:r>
      <w:r w:rsidRPr="00E4086B">
        <w:rPr>
          <w:rFonts w:ascii="Times New Roman" w:hAnsi="Times New Roman" w:cs="Times New Roman"/>
          <w:sz w:val="24"/>
          <w:szCs w:val="24"/>
        </w:rPr>
        <w:t>но критиковать точку зрения оппонента. Необходимость доказательного суждения в процессе диалога.</w:t>
      </w:r>
    </w:p>
    <w:p w:rsidR="00600A66" w:rsidRPr="00E4086B" w:rsidRDefault="00600A66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ила употребления предлогов О, ОБ (о ёжике, об утке, об этом, о том, об изумрудном, о рубиновом).</w:t>
      </w:r>
    </w:p>
    <w:p w:rsidR="00600A66" w:rsidRPr="00E4086B" w:rsidRDefault="00600A66" w:rsidP="00E4086B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ила употребления</w:t>
      </w:r>
      <w:r w:rsidR="00AD287A" w:rsidRPr="00E4086B">
        <w:rPr>
          <w:rFonts w:ascii="Times New Roman" w:hAnsi="Times New Roman" w:cs="Times New Roman"/>
          <w:sz w:val="24"/>
          <w:szCs w:val="24"/>
        </w:rPr>
        <w:t xml:space="preserve"> числительных ОБА и ОБЕ в разных падежных формах.</w:t>
      </w:r>
    </w:p>
    <w:p w:rsidR="00394FF0" w:rsidRPr="00E4086B" w:rsidRDefault="00C87C15" w:rsidP="00E4086B">
      <w:pPr>
        <w:shd w:val="clear" w:color="auto" w:fill="FFFFFF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4086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Требования к уровню подготовки учащихся по курсу </w:t>
      </w:r>
    </w:p>
    <w:p w:rsidR="00C87C15" w:rsidRPr="00E4086B" w:rsidRDefault="00C87C15" w:rsidP="00E4086B">
      <w:pPr>
        <w:shd w:val="clear" w:color="auto" w:fill="FFFFFF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4086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«Русский язык»к концу четвертого года обучения</w:t>
      </w:r>
    </w:p>
    <w:p w:rsidR="00394FF0" w:rsidRPr="00E4086B" w:rsidRDefault="00394FF0" w:rsidP="00E4086B">
      <w:pPr>
        <w:shd w:val="clear" w:color="auto" w:fill="FFFFFF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8A3C47" w:rsidRPr="00E4086B" w:rsidRDefault="008A3C47" w:rsidP="00E4086B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4086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чащиеся должны знать</w:t>
      </w:r>
      <w:r w:rsidRPr="00E4086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/</w:t>
      </w:r>
      <w:r w:rsidRPr="00E4086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нимать:</w:t>
      </w:r>
    </w:p>
    <w:p w:rsidR="00C87C15" w:rsidRPr="00E4086B" w:rsidRDefault="00C87C15" w:rsidP="00E4086B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87C15" w:rsidRPr="00E4086B" w:rsidRDefault="008A3C4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6B">
        <w:rPr>
          <w:rFonts w:ascii="Times New Roman" w:hAnsi="Times New Roman" w:cs="Times New Roman"/>
          <w:sz w:val="24"/>
          <w:szCs w:val="24"/>
        </w:rPr>
        <w:t>Общее правило написания проверяемых орфограмм в разных частях слова.</w:t>
      </w:r>
    </w:p>
    <w:p w:rsidR="008A3C47" w:rsidRPr="00E4086B" w:rsidRDefault="008A3C4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8A3C47" w:rsidRPr="00E4086B" w:rsidRDefault="008A3C4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8A3C47" w:rsidRPr="00E4086B" w:rsidRDefault="008A3C4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 1 и 2 спряжения.</w:t>
      </w:r>
    </w:p>
    <w:p w:rsidR="008A3C4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глаголов в прошедшем времени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суффиксов глаголов в повелительном наклонении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описание определяемых программой словарных слов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Части речи: существительное, прилагательное, глагол, местоимение, предлог, союз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Три типа склонения существительных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Названия падежей и способы их определения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Два спряжения глаголов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Члены предложения: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главные (подлежащее и сказуемое), второстепенные (дополнение, обстоятельство, определение), однородные члены предложения.</w:t>
      </w:r>
    </w:p>
    <w:p w:rsidR="00B222F7" w:rsidRPr="00E4086B" w:rsidRDefault="00B222F7" w:rsidP="00E4086B">
      <w:pPr>
        <w:pStyle w:val="a4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lastRenderedPageBreak/>
        <w:t>Особенности разных типов текста (повествование, описание, рассуждение).</w:t>
      </w:r>
    </w:p>
    <w:p w:rsidR="00B222F7" w:rsidRPr="00E4086B" w:rsidRDefault="00B222F7" w:rsidP="00E4086B">
      <w:pPr>
        <w:spacing w:line="276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22F7" w:rsidRPr="00E4086B" w:rsidRDefault="005D137B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исать о-е после шипящих в суффиксах существительных и прилагательных, в падежных окончаниях</w:t>
      </w:r>
      <w:r w:rsidR="003208BF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существительных и прилаг</w:t>
      </w:r>
      <w:r w:rsidRPr="00E4086B">
        <w:rPr>
          <w:rFonts w:ascii="Times New Roman" w:hAnsi="Times New Roman" w:cs="Times New Roman"/>
          <w:sz w:val="24"/>
          <w:szCs w:val="24"/>
        </w:rPr>
        <w:t>а</w:t>
      </w:r>
      <w:r w:rsidRPr="00E4086B">
        <w:rPr>
          <w:rFonts w:ascii="Times New Roman" w:hAnsi="Times New Roman" w:cs="Times New Roman"/>
          <w:sz w:val="24"/>
          <w:szCs w:val="24"/>
        </w:rPr>
        <w:t>тельных, в корне слова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исать словарные слова в соответствии с заложенным в программе минимумом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ильно произно</w:t>
      </w:r>
      <w:r w:rsidR="002B416D" w:rsidRPr="00E4086B">
        <w:rPr>
          <w:rFonts w:ascii="Times New Roman" w:hAnsi="Times New Roman" w:cs="Times New Roman"/>
          <w:sz w:val="24"/>
          <w:szCs w:val="24"/>
        </w:rPr>
        <w:t>сить орфоэпически трудные слова</w:t>
      </w:r>
      <w:r w:rsidRPr="00E4086B">
        <w:rPr>
          <w:rFonts w:ascii="Times New Roman" w:hAnsi="Times New Roman" w:cs="Times New Roman"/>
          <w:sz w:val="24"/>
          <w:szCs w:val="24"/>
        </w:rPr>
        <w:t>, отоб</w:t>
      </w:r>
      <w:r w:rsidR="00731C97" w:rsidRPr="00E4086B">
        <w:rPr>
          <w:rFonts w:ascii="Times New Roman" w:hAnsi="Times New Roman" w:cs="Times New Roman"/>
          <w:sz w:val="24"/>
          <w:szCs w:val="24"/>
        </w:rPr>
        <w:t>ранного для изучения в 4 классе, и</w:t>
      </w:r>
      <w:r w:rsidRPr="00E4086B">
        <w:rPr>
          <w:rFonts w:ascii="Times New Roman" w:hAnsi="Times New Roman" w:cs="Times New Roman"/>
          <w:sz w:val="24"/>
          <w:szCs w:val="24"/>
        </w:rPr>
        <w:t>з орфоэпического минимума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ильно употреблять предлоги О и ОБ перед существительными, прилагательными, местоимениями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авильно употреблять числительные ОБА, и ОБЕ в разных падежных формах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именять общее правило написания проверяемых орфограмм в разных частях слова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Производить звукобуквенный анализ</w:t>
      </w:r>
      <w:r w:rsidR="0008734C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слова, морфемный анализ слова (по составу), элементарный словообразовательный анализ,</w:t>
      </w:r>
      <w:r w:rsidR="0008734C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морфологический анализ</w:t>
      </w:r>
      <w:r w:rsidR="0008734C">
        <w:rPr>
          <w:rFonts w:ascii="Times New Roman" w:hAnsi="Times New Roman" w:cs="Times New Roman"/>
          <w:sz w:val="24"/>
          <w:szCs w:val="24"/>
        </w:rPr>
        <w:t xml:space="preserve"> </w:t>
      </w:r>
      <w:r w:rsidRPr="00E4086B">
        <w:rPr>
          <w:rFonts w:ascii="Times New Roman" w:hAnsi="Times New Roman" w:cs="Times New Roman"/>
          <w:sz w:val="24"/>
          <w:szCs w:val="24"/>
        </w:rPr>
        <w:t>имён существительных, прилагательных и глагола, синтаксический анализ простого предложения.</w:t>
      </w:r>
    </w:p>
    <w:p w:rsidR="00DA48B7" w:rsidRPr="00E4086B" w:rsidRDefault="00DA48B7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равнивать слова, связанные отношениями производности, объяснять</w:t>
      </w:r>
      <w:r w:rsidR="00871F90" w:rsidRPr="00E4086B">
        <w:rPr>
          <w:rFonts w:ascii="Times New Roman" w:hAnsi="Times New Roman" w:cs="Times New Roman"/>
          <w:sz w:val="24"/>
          <w:szCs w:val="24"/>
        </w:rPr>
        <w:t>, какое из них от какого образовано, находить словообразов</w:t>
      </w:r>
      <w:r w:rsidR="00871F90" w:rsidRPr="00E4086B">
        <w:rPr>
          <w:rFonts w:ascii="Times New Roman" w:hAnsi="Times New Roman" w:cs="Times New Roman"/>
          <w:sz w:val="24"/>
          <w:szCs w:val="24"/>
        </w:rPr>
        <w:t>а</w:t>
      </w:r>
      <w:r w:rsidR="00871F90" w:rsidRPr="00E4086B">
        <w:rPr>
          <w:rFonts w:ascii="Times New Roman" w:hAnsi="Times New Roman" w:cs="Times New Roman"/>
          <w:sz w:val="24"/>
          <w:szCs w:val="24"/>
        </w:rPr>
        <w:t>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871F90" w:rsidRPr="00E4086B" w:rsidRDefault="00871F90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871F90" w:rsidRPr="00E4086B" w:rsidRDefault="00871F90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871F90" w:rsidRPr="00E4086B" w:rsidRDefault="00871F90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пределять и выделять на письме</w:t>
      </w:r>
      <w:r w:rsidR="0058655A" w:rsidRPr="00E4086B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в бессоюзных предложениях и с союзами а, и, но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Обнаруживать в реальном художественном тексте его составляющие: описание, повествование, рассуждение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Доказательно различать художественный и научно-популярный тексты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Владеть нормами речевого этикета в ситуации предметного спора с одноклассниками.</w:t>
      </w:r>
    </w:p>
    <w:p w:rsidR="0058655A" w:rsidRPr="00E4086B" w:rsidRDefault="0058655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Составить аннотацию на отдельное литературное произведение и на сборник произведений.</w:t>
      </w:r>
    </w:p>
    <w:p w:rsidR="009857DA" w:rsidRPr="00E4086B" w:rsidRDefault="009857DA" w:rsidP="00E4086B">
      <w:pPr>
        <w:pStyle w:val="a4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Находить нужные словарные статьи в словарях различных типов и «читать» словарную статью, извлекая необходимую информацию.</w:t>
      </w:r>
    </w:p>
    <w:p w:rsidR="00D1736B" w:rsidRPr="00E4086B" w:rsidRDefault="00D1736B" w:rsidP="00E4086B">
      <w:pPr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96" w:rsidRPr="00E4086B" w:rsidRDefault="00123196" w:rsidP="00E4086B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23196" w:rsidRPr="00E4086B" w:rsidSect="00E4086B">
          <w:headerReference w:type="even" r:id="rId8"/>
          <w:headerReference w:type="default" r:id="rId9"/>
          <w:headerReference w:type="firs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7190" w:rsidRPr="00E4086B" w:rsidRDefault="00802401" w:rsidP="00E4086B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F7190" w:rsidRPr="00E4086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38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190" w:rsidRPr="00E4086B">
        <w:rPr>
          <w:rFonts w:ascii="Times New Roman" w:hAnsi="Times New Roman" w:cs="Times New Roman"/>
          <w:b/>
          <w:sz w:val="24"/>
          <w:szCs w:val="24"/>
        </w:rPr>
        <w:t xml:space="preserve">уроков русского языка </w:t>
      </w:r>
    </w:p>
    <w:p w:rsidR="00FF7190" w:rsidRPr="00E4086B" w:rsidRDefault="00FF7190" w:rsidP="00E4086B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F7190" w:rsidRPr="00E4086B" w:rsidRDefault="00FF7190" w:rsidP="00E4086B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>«Перспективная начальная школа»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6"/>
        <w:gridCol w:w="2071"/>
        <w:gridCol w:w="823"/>
        <w:gridCol w:w="2551"/>
        <w:gridCol w:w="4394"/>
        <w:gridCol w:w="4395"/>
        <w:gridCol w:w="850"/>
      </w:tblGrid>
      <w:tr w:rsidR="006733FC" w:rsidRPr="00E4086B" w:rsidTr="001A7D94">
        <w:trPr>
          <w:cantSplit/>
          <w:trHeight w:val="1038"/>
        </w:trPr>
        <w:tc>
          <w:tcPr>
            <w:tcW w:w="566" w:type="dxa"/>
            <w:vMerge w:val="restart"/>
            <w:vAlign w:val="center"/>
          </w:tcPr>
          <w:p w:rsidR="006733FC" w:rsidRPr="00E4086B" w:rsidRDefault="006733FC" w:rsidP="00E40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1" w:type="dxa"/>
            <w:vMerge w:val="restart"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-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E4086B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учащихся или виды учебной деятельности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FC" w:rsidRPr="00E4086B" w:rsidRDefault="001E3EF2" w:rsidP="00E408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Дата</w:t>
            </w:r>
          </w:p>
          <w:p w:rsidR="006733FC" w:rsidRPr="00E4086B" w:rsidRDefault="006733FC" w:rsidP="00E40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3FC" w:rsidRPr="00E4086B" w:rsidTr="001A7D94">
        <w:trPr>
          <w:cantSplit/>
          <w:trHeight w:val="715"/>
        </w:trPr>
        <w:tc>
          <w:tcPr>
            <w:tcW w:w="566" w:type="dxa"/>
            <w:vMerge/>
            <w:vAlign w:val="center"/>
          </w:tcPr>
          <w:p w:rsidR="006733FC" w:rsidRPr="00E4086B" w:rsidRDefault="006733FC" w:rsidP="00E40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733FC" w:rsidRPr="00E4086B" w:rsidRDefault="006733FC" w:rsidP="00E4086B">
            <w:pPr>
              <w:tabs>
                <w:tab w:val="left" w:pos="56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  <w:vMerge/>
            <w:vAlign w:val="center"/>
          </w:tcPr>
          <w:p w:rsidR="006733FC" w:rsidRPr="00E4086B" w:rsidRDefault="006733FC" w:rsidP="00E4086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</w:p>
        </w:tc>
      </w:tr>
      <w:tr w:rsidR="00553D62" w:rsidRPr="00E4086B" w:rsidTr="001A7D94">
        <w:trPr>
          <w:trHeight w:val="272"/>
        </w:trPr>
        <w:tc>
          <w:tcPr>
            <w:tcW w:w="566" w:type="dxa"/>
          </w:tcPr>
          <w:p w:rsidR="00553D62" w:rsidRPr="00E4086B" w:rsidRDefault="00553D62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, пр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ем, в к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, суффикс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 и приставке</w:t>
            </w:r>
          </w:p>
        </w:tc>
        <w:tc>
          <w:tcPr>
            <w:tcW w:w="823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й гласный, проверяемый удар</w:t>
            </w:r>
            <w:r w:rsid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753DB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, в корне, суффиксе и приставке.</w:t>
            </w:r>
            <w:r w:rsidR="003856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="003531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редование</w:t>
            </w:r>
            <w:r w:rsidR="00087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сных в</w:t>
            </w:r>
            <w:r w:rsidR="00B71D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не с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[ч']/[к], [ж]/[г]</w:t>
            </w:r>
          </w:p>
        </w:tc>
        <w:tc>
          <w:tcPr>
            <w:tcW w:w="4394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«орфограмма»; стру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 построения учебника «Русский</w:t>
            </w:r>
            <w:r w:rsidR="003208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зык»; основные словари русского яз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; что при образовании новых слов от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а ОСНОВА глагола может усекаться, а может использоваться цел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дбирать к глаголам родст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уществительные; выделять о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е; разбирать слова по сост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ву;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ть безударные гласные, парные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сные в корне; видеть ор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в тексте; списывать текст, вставляя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ущенные буквы; ориентироваться в странице «Содержание»; выполнять практическую работу со словарями.</w:t>
            </w:r>
          </w:p>
        </w:tc>
        <w:tc>
          <w:tcPr>
            <w:tcW w:w="4395" w:type="dxa"/>
            <w:vMerge w:val="restart"/>
          </w:tcPr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263C8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53D62" w:rsidRPr="00E4086B" w:rsidRDefault="00553D6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3D62" w:rsidRPr="00E4086B" w:rsidRDefault="00553D62" w:rsidP="00E4086B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850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553D62" w:rsidRPr="00E4086B" w:rsidTr="001A7D94">
        <w:trPr>
          <w:trHeight w:val="272"/>
        </w:trPr>
        <w:tc>
          <w:tcPr>
            <w:tcW w:w="566" w:type="dxa"/>
          </w:tcPr>
          <w:p w:rsidR="00553D62" w:rsidRPr="00E4086B" w:rsidRDefault="00553D62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, пр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ем</w:t>
            </w:r>
          </w:p>
        </w:tc>
        <w:tc>
          <w:tcPr>
            <w:tcW w:w="823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й гласный,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яемый уда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, в корне, суффиксе и приставке.</w:t>
            </w:r>
            <w:r w:rsidR="003856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</w:t>
            </w:r>
          </w:p>
          <w:p w:rsidR="00553D62" w:rsidRPr="003856D6" w:rsidRDefault="00E753D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553D62"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гласные в одних и тех ж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ях слова пишутся под ударением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без ударения одинаково.</w:t>
            </w:r>
          </w:p>
          <w:p w:rsidR="00553D62" w:rsidRPr="00E4086B" w:rsidRDefault="00553D62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орфоэпическим с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ем; образовывать от основ сущест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илагательные с помощью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ффикса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-лив-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ить слова на групп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зависимости от написания; писать с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 с непроизносимыми согласным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е слова; выполнять проверку н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исания слов по образцу</w:t>
            </w:r>
          </w:p>
        </w:tc>
        <w:tc>
          <w:tcPr>
            <w:tcW w:w="4395" w:type="dxa"/>
            <w:vMerge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3D62" w:rsidRPr="00E4086B" w:rsidRDefault="00553D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ко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, 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кс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й гласный,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яемый уда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, в корне, суффиксе и приставке.</w:t>
            </w:r>
            <w:r w:rsidR="003856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 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ывать от основ сущест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х прилагательные с помощью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ффикс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-ист-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-ое-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о с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образовательным словарем; опред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родственные слова; писать слова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ми согласными и непроизнос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ми согласными в корне слова; пис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с приставками; ставить знаки пр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инания при обращении</w:t>
            </w:r>
          </w:p>
        </w:tc>
        <w:tc>
          <w:tcPr>
            <w:tcW w:w="4395" w:type="dxa"/>
            <w:vMerge w:val="restart"/>
          </w:tcPr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и формулировать учебную проблему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 , выпол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заданий;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: самостоятельно предполагать, 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ая информация нужна для решения учебной задачи в один шаг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рмах (текст, таблица, схема, иллю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ция и др.)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млять свои мысли в устной и пи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ной речи с учётом своих учебных и жизненных речевых ситуаций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ить свою точку зрения. 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, пр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нием в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кс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й гласный,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яемый уда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, в корне, суффиксе и приставке.</w:t>
            </w:r>
            <w:r w:rsidR="003856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значимых</w:t>
            </w:r>
            <w:r w:rsidR="003856D6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</w:p>
          <w:p w:rsidR="00C84C40" w:rsidRP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3856D6"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о о написании ударных и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ударных гласных, проверяемых у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ением, в разных частях слова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равнивать слова в каждой группе; образовывать от глаголов о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енные слова с данными приста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ми и существительные; определять, как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зовано слово; образовывать слова с суффиксо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чик-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исать слова с ви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ым на письме чередование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; разбирать по составу с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F42A1B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накомимся с текстом - рас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ем.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личие письменно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и от устной. В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ятие и понима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щей речи</w:t>
            </w:r>
            <w:r w:rsidR="00E753D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C40" w:rsidRP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686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 отличается текст- пове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е от текста- описания; понят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ата»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фразеологическ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ловарем; цитировать текст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личение 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иксов.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ения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у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ов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х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 (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а). Различение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сов. Значе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ов.</w:t>
            </w:r>
          </w:p>
          <w:p w:rsidR="0068669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C84C40" w:rsidRPr="003856D6" w:rsidRDefault="003856D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4C40"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ы-синонимы (которые</w:t>
            </w:r>
            <w:r w:rsidR="003531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-разному звучат, но имеют одинаковое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значение); суффиксы-омонимы(суффиксы одинаково звучат, но имеют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ное значение)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толковым словарем;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слова в столбиках; опре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ть, какую работу выполняют суфф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щик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чик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 словах; находит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ные слова; определять знач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ленных слов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личение 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иксов. 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 (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). Различение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сов. Значе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ов.</w:t>
            </w:r>
            <w:r w:rsidR="003856D6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6D6" w:rsidRPr="003856D6" w:rsidRDefault="003856D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тальный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  <w:p w:rsidR="00C84C40" w:rsidRPr="003856D6" w:rsidRDefault="00C84C40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: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в словах суффиксы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ительно- ласкательного значения; сравнивать значения суффиксов;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ть суффиксы-синонимы и су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фиксы-омонимы; выполнять работу над ош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и; писать слова с непроизнос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ыми согласными; определять виды ч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дования звуков в слове; подбир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оверочное слово</w:t>
            </w:r>
          </w:p>
        </w:tc>
        <w:tc>
          <w:tcPr>
            <w:tcW w:w="4395" w:type="dxa"/>
            <w:vMerge w:val="restart"/>
          </w:tcPr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4C40" w:rsidRPr="00E4086B" w:rsidRDefault="00C84C40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с удв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букв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сного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дшие из</w:t>
            </w:r>
            <w:r w:rsid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 языков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 с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военной согласн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в русском языке в с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х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аплодировать», «аплодисменты» 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енные согласные не сохранились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ть слова с удвоенной бу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й согласного, пришедшие из други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; называть приставки, последняя б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 в которых зависит от первой бу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 корня; образовывать новые слова с п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кой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ад-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ять в словах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рни; стрелками показывать, какое слов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й паре дало жизнь другому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с удв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нной букв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оглас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F7190" w:rsidRPr="00E4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190" w:rsidRPr="00E4086B" w:rsidRDefault="00FF719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ый д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№1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3856D6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 с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военной согласной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ения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ест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ба»,«обе».</w:t>
            </w:r>
          </w:p>
          <w:p w:rsidR="00C84C40" w:rsidRPr="00E4086B" w:rsidRDefault="003856D6" w:rsidP="00D1538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3856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оятель</w:t>
            </w:r>
            <w:r w:rsidRPr="003856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я р</w:t>
            </w:r>
            <w:r w:rsidRPr="003856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3856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о</w:t>
            </w:r>
            <w:r w:rsidRPr="003856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с существительными мужс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и среднего рода употребляется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 «оба», а с существительным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- слово «обе»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склонения имен с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ствительных; подбирать родственные слова существительные разного скло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(ель, елка; конь, лошадь); выделять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чание в словах; изменять по па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м слова «оба» и «обе»; употреблять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оимения «обоих», «обеих»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40" w:rsidRPr="00E4086B" w:rsidTr="001A7D94">
        <w:trPr>
          <w:trHeight w:val="272"/>
        </w:trPr>
        <w:tc>
          <w:tcPr>
            <w:tcW w:w="566" w:type="dxa"/>
          </w:tcPr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84C40" w:rsidRPr="00E4086B" w:rsidRDefault="00C84C40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="0038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кст - рас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823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-опи</w:t>
            </w:r>
            <w:r w:rsidR="003531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,</w:t>
            </w:r>
            <w:r w:rsid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, ра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ние на </w:t>
            </w:r>
            <w:r w:rsidRPr="003856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</w:t>
            </w:r>
            <w:r w:rsidRPr="003856D6">
              <w:rPr>
                <w:rFonts w:ascii="Times New Roman" w:hAnsi="Times New Roman" w:cs="Times New Roman"/>
                <w:sz w:val="24"/>
                <w:szCs w:val="24"/>
              </w:rPr>
              <w:t>ные детям темы</w:t>
            </w:r>
            <w:r w:rsidR="00E753DB" w:rsidRPr="00385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3856D6"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  <w:r w:rsidR="00FF7190"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Знать,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в рассуждении хорошо виден ход мыслей человека.</w:t>
            </w:r>
          </w:p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речитывать отрывки из про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; доказывать, что это текст-рассуждение</w:t>
            </w:r>
          </w:p>
        </w:tc>
        <w:tc>
          <w:tcPr>
            <w:tcW w:w="4395" w:type="dxa"/>
            <w:vMerge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C40" w:rsidRPr="00E4086B" w:rsidRDefault="00C84C4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</w:t>
            </w:r>
            <w:r w:rsid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23E6" w:rsidRDefault="005523E6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="003856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38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Интон</w:t>
            </w:r>
            <w:r w:rsidRPr="00E4086B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ция</w:t>
            </w:r>
            <w:r w:rsidR="003856D6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 </w:t>
            </w:r>
            <w:r w:rsidRPr="00E4086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еречисле</w:t>
            </w:r>
            <w:r w:rsidRPr="00E4086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6D6" w:rsidRPr="003856D6" w:rsidRDefault="003856D6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  <w:p w:rsidR="003856D6" w:rsidRPr="00E4086B" w:rsidRDefault="003856D6" w:rsidP="003856D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однородные член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схемы предлож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; составлять схемы предложений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ч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вать основу предложения</w:t>
            </w:r>
          </w:p>
        </w:tc>
        <w:tc>
          <w:tcPr>
            <w:tcW w:w="4395" w:type="dxa"/>
            <w:vMerge w:val="restart"/>
          </w:tcPr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:-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мыслообразование,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E4086B" w:rsidRDefault="005523E6" w:rsidP="00E4086B">
            <w:pPr>
              <w:tabs>
                <w:tab w:val="left" w:leader="dot" w:pos="624"/>
              </w:tabs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анирование — определение послед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ательности промежуточных целей с учётом конечного результата; составл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ие плана и последовательности дейс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ий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E4086B" w:rsidRDefault="005523E6" w:rsidP="00E4086B">
            <w:pPr>
              <w:tabs>
                <w:tab w:val="left" w:leader="dot" w:pos="624"/>
              </w:tabs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выбор наиболее эффективных спос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бов решения задач в зависимости от конкретных условий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построение логической цепочки ра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уждений, анализ истинности утвержд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 самостоятельное создание способов решения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планирования и регуляции своей деятельности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я, делать выбор, какой поступок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ршить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лять ошибки с помощью учителя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 владеть общими приемами решения задач, выполнения заданий и вычис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роить объяснение в устной форме по предложенному плану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свою точку зрения и пытаться её обосновать, приводя аргументы. </w:t>
            </w: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3C8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 (этические нормы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щения и сотрудничества). 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задания с использованием материальных объектов  рисунков, схем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, сериацию, к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ификацию, выбирая наиболее эфф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ивный способ решения  или верное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шение (правильный ответ)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использовать (строить) таблицы,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рять по таблице.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E4086B" w:rsidRDefault="005523E6" w:rsidP="0068669B">
            <w:pPr>
              <w:tabs>
                <w:tab w:val="left" w:leader="dot" w:pos="624"/>
              </w:tabs>
              <w:spacing w:line="276" w:lineRule="auto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декватно использовать</w:t>
            </w:r>
            <w:r w:rsidR="0068669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чевые сре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тва для решения различных коммун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кативных задач, строить монологич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кое</w:t>
            </w:r>
            <w:r w:rsidR="0068669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ысказывание, владеть диалогич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е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кой формой речи;</w:t>
            </w:r>
          </w:p>
          <w:p w:rsidR="005523E6" w:rsidRPr="00E4086B" w:rsidRDefault="005523E6" w:rsidP="0068669B">
            <w:pPr>
              <w:tabs>
                <w:tab w:val="left" w:leader="dot" w:pos="624"/>
              </w:tabs>
              <w:spacing w:line="276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-строить понятные для партнёра выск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ывания, учитывающие, что партнёр знает и видит, а что</w:t>
            </w:r>
            <w:r w:rsidR="0068669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нет;</w:t>
            </w:r>
          </w:p>
          <w:p w:rsidR="005523E6" w:rsidRPr="00E4086B" w:rsidRDefault="005523E6" w:rsidP="006866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адавать вопросы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я, делать выбор, какой поступок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ршить.</w:t>
            </w: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образовывать практическую задачу в познавател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ую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иву в учебном сотрудничестве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ые учителем ориентиры действия в новом учебном материале;</w:t>
            </w: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олучат возможность осуществлять сравнение, сериацию и классифик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цию, самостоятельно выбирая ос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и критерии для указанных л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х операций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логическое рассуждение, включающее уст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ление причинно-следственных связей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извольно и осознанно владеть общими приёмами решения задач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A263C8" w:rsidRDefault="005523E6" w:rsidP="00E4086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ть свою позицию и с учётом целей коммуникации дост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точно точно, последовательно и по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но передавать партнёру необходимую информацию как ориентир для п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263C8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я действия;</w:t>
            </w: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роявлять познавательную инициативу в учебном сотрудничестве;</w:t>
            </w:r>
          </w:p>
          <w:p w:rsidR="005523E6" w:rsidRPr="00E4086B" w:rsidRDefault="005523E6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5523E6" w:rsidRDefault="005523E6" w:rsidP="0068669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68669B" w:rsidRPr="00E4086B" w:rsidRDefault="0068669B" w:rsidP="0068669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E6" w:rsidRPr="00E4086B" w:rsidRDefault="005523E6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23E6" w:rsidRPr="00E4086B" w:rsidRDefault="005523E6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5523E6" w:rsidRPr="00E4086B" w:rsidRDefault="005523E6" w:rsidP="006866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е</w:t>
            </w:r>
            <w:r w:rsidR="003856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я. Закрепление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:rsidR="003856D6" w:rsidRPr="003856D6" w:rsidRDefault="003856D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однородными могут бы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е и второстепенные члены пр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ходить однородные подл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щие, однородные сказуемые, одн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ые второстепенные члены предл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жения; объяснять постановку знаков препинания при однородных члена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я; писать слова с безуда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и гласными в корне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ходной дик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тан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№1 с грамм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тическим </w:t>
            </w:r>
            <w:r w:rsidR="00090A85" w:rsidRPr="00E4086B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задан</w:t>
            </w:r>
            <w:r w:rsidR="00090A85" w:rsidRPr="00E4086B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и</w:t>
            </w:r>
            <w:r w:rsidR="00090A85" w:rsidRPr="00E4086B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ем «</w:t>
            </w:r>
            <w:r w:rsidR="00090A85" w:rsidRPr="00E40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торение </w:t>
            </w:r>
            <w:r w:rsidR="00090A85" w:rsidRPr="00E40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зученного мат</w:t>
            </w:r>
            <w:r w:rsidR="00090A85" w:rsidRPr="00E40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90A85" w:rsidRPr="00E40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ала за курс 3 класс»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FB38D1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 </w:t>
            </w:r>
          </w:p>
          <w:p w:rsidR="005523E6" w:rsidRPr="00FB38D1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B38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рольный 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ыми орфограммами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и. О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E753DB" w:rsidRPr="00E4086B">
              <w:rPr>
                <w:rFonts w:ascii="Times New Roman" w:hAnsi="Times New Roman" w:cs="Times New Roman"/>
                <w:sz w:val="24"/>
                <w:szCs w:val="24"/>
              </w:rPr>
              <w:t>нородные чл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 предложения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P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ородные члены </w:t>
            </w:r>
            <w:r w:rsidRPr="003856D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90A85" w:rsidRPr="00385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E6" w:rsidRP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3856D6" w:rsidRPr="003856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5523E6" w:rsidRP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меть;</w:t>
            </w:r>
            <w:r w:rsidR="003856D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боту над ошибка</w:t>
            </w:r>
            <w:r w:rsidRPr="003856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6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; находить однородные подлежащие, </w:t>
            </w:r>
            <w:r w:rsidRPr="003856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н</w:t>
            </w:r>
            <w:r w:rsidRPr="003856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3856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дные сказуемые, однородные вто</w:t>
            </w:r>
            <w:r w:rsidRPr="003856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остепенные члены предложения; объяс</w:t>
            </w:r>
            <w:r w:rsidRPr="003856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856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постановку знаков препинания при однородных членах предложения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и препин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при од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члена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.</w:t>
            </w:r>
            <w:r w:rsidR="003856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е по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апятую?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ах предложения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E6" w:rsidRP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3856D6"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="003856D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запятой пр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днородных членах предложения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ть схемы предложений; вставлять пропущенные запятые, сое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яющие однородные члены; чита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 с однородными членами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ая интонацию перечисления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с </w:t>
            </w:r>
            <w:r w:rsidR="006B1F7F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ми 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. Учимся рассу</w:t>
            </w:r>
            <w:r w:rsidR="003856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ать с опорой на наблюдение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ссказ-описание,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ствование, ра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е на досту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е детям темы. </w:t>
            </w:r>
          </w:p>
          <w:p w:rsidR="005523E6" w:rsidRPr="003856D6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рассуждение - это объясн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акого-либо явления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изображен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фотографии; рассуждать с опоро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препин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при од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ных членах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.</w:t>
            </w:r>
            <w:r w:rsidR="003856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такое союзы?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юзы. Их роль в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. Знаки препинания при однородных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 предложения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оюзы-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онимы.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йчивые</w:t>
            </w:r>
            <w:r w:rsidR="001A7D94">
              <w:rPr>
                <w:rFonts w:ascii="Times New Roman" w:hAnsi="Times New Roman" w:cs="Times New Roman"/>
                <w:sz w:val="24"/>
                <w:szCs w:val="24"/>
              </w:rPr>
              <w:t xml:space="preserve"> обороты.</w:t>
            </w:r>
          </w:p>
          <w:p w:rsidR="005523E6" w:rsidRP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P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троль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="001A7D9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союзы»; что союзы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ывают между собой слова или 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предложения с р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и союзами; определять значение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юзов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, а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ть с фразеолог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ским словарем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и препин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при од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членах </w:t>
            </w:r>
            <w:r w:rsidR="00E753D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</w:t>
            </w:r>
            <w:r w:rsidR="00E753D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E753D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ия.  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оюзы. Их роль 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. Знаки препин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 при однородны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х предложения.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жд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нчания и основы слов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апятой 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союзам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, а, н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однородные члены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ботать со словообразовательным с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рем; находить предложения с одн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дными сказуемыми и однородным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полнениями; соотносить предлож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его схемой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71" w:type="dxa"/>
          </w:tcPr>
          <w:p w:rsidR="002437AE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препинания при однородных членах</w:t>
            </w:r>
            <w:r w:rsidR="001A7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.</w:t>
            </w:r>
          </w:p>
          <w:p w:rsidR="005523E6" w:rsidRPr="00E4086B" w:rsidRDefault="00090A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№1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ое дерево»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38D1" w:rsidRDefault="005523E6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юзы. Их роль в</w:t>
            </w:r>
            <w:r w:rsidR="001A7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. Знаки препи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 при однородн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 предложения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E6" w:rsidRPr="00FB38D1" w:rsidRDefault="00FB38D1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ть, как образованы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; писать слова с непроизносимыми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ми в корне, с парными согла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, с безударными гласными; объяснять постановку запятых при однор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 членах предложения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08734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="001A7D9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ультуры 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имся рас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-описание,</w:t>
            </w:r>
            <w:r w:rsidR="001A7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, ра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е на досту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е детям темы. </w:t>
            </w:r>
          </w:p>
          <w:p w:rsidR="005523E6" w:rsidRP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1A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рассуждение - это объяс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какого-либо явления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, что изображено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графии; рассуждать с опор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а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 Спря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. Ударные и безуда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окончания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, значение и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. Изм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по временам.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ние по лиц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числам в насто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и будущем в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и; по родам 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м 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дше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ремени.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ая форма глагола. Ударные и бе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дарные личные окончания.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r w:rsidR="001A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существительные склоняю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, то есть изменяются по падежам и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м; глаголы (в настоящем и будущем вре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) спрягаются, то есть изм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яются по лицам и числам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вид орфограммы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ывать основу в предложении; опр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ять, какой частью речи выражен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ородные дополнения.</w:t>
            </w:r>
            <w:r w:rsidR="0008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е овла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спос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ми о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ж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ые око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ния глаголов, </w:t>
            </w:r>
            <w:r w:rsidR="002C5E2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а</w:t>
            </w:r>
            <w:r w:rsidR="002C5E2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2C5E2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ж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х к разны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пряжениям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ение оконч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.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ичные оконч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глаголов, п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лежащих к ра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м спряжения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ыде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оконч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. Л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оконч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гла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в, пр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лежащих к ра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м спряжения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1A7D9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группах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м отличается написание око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чаний в форме 3-го лица множественн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числа у глаголо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й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ие «личные окончания».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личные окончания глаголов, принадлежащих к разны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ряжениям; делать вывод о написан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ичных окончаний глаголов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мся различать спряж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а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в п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ным лич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 оконч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окончания. Личные оконч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глаголов, пр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щих к разным с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гласные в личных окончаниях глаголов под ударением и без уда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пишутся одинаково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имся п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исат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дарные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чные, око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ния глаг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окончания. Личные оконч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глаголов, пр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щих к ра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 с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е овла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спос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ми о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глагол в начальную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 и выделять глагольный суффикс;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r w:rsidR="002C5E2B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ой Ивана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Юный жив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ец»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 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шление и объя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е - это </w:t>
            </w:r>
            <w:r w:rsidR="002C5E2B"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рассу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2C5E2B"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Знать,</w:t>
            </w:r>
            <w:r w:rsidR="00B71DFF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 размышления и объяснения 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это виды рассуждения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толковы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ывать элементы картины; выпо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ять задания; отвечать на вопросы; о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елять, какой текст получился (текст- описание или текст-повествование); с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лять текст-рассуждение на тему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«Размышление о моих увлечениях»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>исание бе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х 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чаний глаголов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описание бе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дарных личн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ний глагол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3E6" w:rsidRP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B71DF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глагол в начальную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 и выделять глагольный суффикс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спряжение глагола; польз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ться инструкцией; правильно писа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ударные личные окончания глаголов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ирать по составу глаголы; объя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написание орфограмм; пользоват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 с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образовательным словарем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ило упо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 пре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г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ги. Их рол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ечи.</w:t>
            </w:r>
            <w:r w:rsidR="0008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предл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E6" w:rsidRPr="001A7D94" w:rsidRDefault="002C5E2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5523E6"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если слово начинается с с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ного звука, то оно употребляется с предлого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 если с гласного - с 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го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улировать правило; записы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ть текст, выбирая нужный предлог;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ъ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снять постановку знаков препинания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едложении с однородными членами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 по его н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5523E6" w:rsidRDefault="005523E6" w:rsidP="001A7D9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 глагола. В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кончания. Личные окончания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ов, принадл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ащих к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м спряжениям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дова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асного </w:t>
            </w:r>
            <w:r w:rsidR="002C5E2B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а с нул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м в к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1A7D94" w:rsidRPr="00FB38D1" w:rsidRDefault="001A7D94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. 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глаголы, образованные о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 глаголов с помощью приставки,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да сохраняют спряжение «глаголов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одителей»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исьменно спрягать глаголы в един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м и во множественном числе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олжа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ля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ение г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ла 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глаголов с возвратны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ся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4B05C3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лова парами и указывать, какое слово в каждой паре дало жизн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ому; находить чередование глас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вука с нулевым в корне слова; зап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ать текст, вставляя пропущенны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; работать со словообразова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 словарем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r w:rsidR="002C5E2B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.</w:t>
            </w:r>
            <w:r w:rsidR="0008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збука вежли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. Учимся давать оценку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обще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ям,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кладам и в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уплениям сво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х товарищей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диалогическо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монологическо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речевог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ебного общения</w:t>
            </w:r>
            <w:r w:rsidR="001A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3E6" w:rsidRPr="001A7D94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1A7D94" w:rsidRPr="001A7D9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A7D94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ать оценку выступления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 по плану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1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A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я глагола по его начальной форме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5523E6" w:rsidRPr="00E4086B" w:rsidRDefault="005523E6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 глагола. В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еление окончания</w:t>
            </w:r>
            <w:r w:rsidR="00812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Личные окончания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ов, принадл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>жащих к ра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м спряжениям 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м; спрягать глаголы; образовыва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ы глагола 3-го лица единственн</w:t>
            </w:r>
            <w:r w:rsidR="00B71D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г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и 3-го лица множественного чи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; записывать текст, вставляя нужн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; чередовать согласные звуки в корне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E6" w:rsidRPr="00E4086B" w:rsidTr="001A7D94">
        <w:trPr>
          <w:trHeight w:val="272"/>
        </w:trPr>
        <w:tc>
          <w:tcPr>
            <w:tcW w:w="566" w:type="dxa"/>
          </w:tcPr>
          <w:p w:rsidR="005523E6" w:rsidRPr="00E4086B" w:rsidRDefault="005523E6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1" w:type="dxa"/>
          </w:tcPr>
          <w:p w:rsidR="0068669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я глаг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</w:t>
            </w:r>
          </w:p>
          <w:p w:rsidR="00FF7190" w:rsidRPr="00E4086B" w:rsidRDefault="00FF719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</w:t>
            </w:r>
            <w:r w:rsidR="001B5FA9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№2</w:t>
            </w:r>
          </w:p>
        </w:tc>
        <w:tc>
          <w:tcPr>
            <w:tcW w:w="823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глаголы- исклю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»;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глаголы «гнать», «держать», «д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ать», «слышать» относятся к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ю.</w:t>
            </w:r>
          </w:p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льзоваться обратным сло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м; спрягать глаголы; записывать текст, вставляя пропущенные буквы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орфограммы; выделять око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я гла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395" w:type="dxa"/>
            <w:vMerge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23E6" w:rsidRPr="00E4086B" w:rsidRDefault="005523E6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D8" w:rsidRPr="00E4086B" w:rsidTr="001A7D94">
        <w:trPr>
          <w:trHeight w:val="272"/>
        </w:trPr>
        <w:tc>
          <w:tcPr>
            <w:tcW w:w="566" w:type="dxa"/>
          </w:tcPr>
          <w:p w:rsidR="00E07CD8" w:rsidRPr="00E4086B" w:rsidRDefault="00E07CD8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1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а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. 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льная форма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823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E07CD8" w:rsidRPr="00E4086B" w:rsidRDefault="002C5E2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>ма глагола. Вы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="00E07CD8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ов, </w:t>
            </w:r>
            <w:r w:rsidR="00E07CD8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надле</w:t>
            </w:r>
            <w:r w:rsidR="00E07CD8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>жащих к ра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CD8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м спряжениям </w:t>
            </w:r>
            <w:r w:rsidR="00E07CD8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ая </w:t>
            </w:r>
            <w:r w:rsidR="00E07CD8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глаголы «обидеть», «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ть» относятся к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ю. </w:t>
            </w: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яснять постановку знаков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пинания в предложении с однородны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и членами; объяснять написание беглого гласного в корне или в суффиксе; польз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ся обратным словарем; объяснять н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исание глагольных окончаний; находить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тексте глаголы-исключения; проверя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у друг друга</w:t>
            </w:r>
          </w:p>
        </w:tc>
        <w:tc>
          <w:tcPr>
            <w:tcW w:w="4395" w:type="dxa"/>
            <w:vMerge w:val="restart"/>
          </w:tcPr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й правила поведения при общении 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.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E07CD8" w:rsidRPr="00E4086B" w:rsidRDefault="00E07CD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D8" w:rsidRPr="00E4086B" w:rsidTr="001A7D94">
        <w:trPr>
          <w:trHeight w:val="272"/>
        </w:trPr>
        <w:tc>
          <w:tcPr>
            <w:tcW w:w="566" w:type="dxa"/>
          </w:tcPr>
          <w:p w:rsidR="00E07CD8" w:rsidRPr="00E4086B" w:rsidRDefault="00E07CD8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71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олжае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г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 по его н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ой форме. Закрепление</w:t>
            </w:r>
          </w:p>
        </w:tc>
        <w:tc>
          <w:tcPr>
            <w:tcW w:w="823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 глагола. В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еление окончания. Личные окончани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ов, принад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ащих к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 спряжениям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2C5E2B"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ная р</w:t>
            </w:r>
            <w:r w:rsidR="002C5E2B"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2C5E2B"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о</w:t>
            </w:r>
            <w:r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 по об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зцу</w:t>
            </w:r>
          </w:p>
        </w:tc>
        <w:tc>
          <w:tcPr>
            <w:tcW w:w="4394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спряжение у многих глаг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 определяется по ударным личны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ям.</w:t>
            </w: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ывать начальную форму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а; правильно задавать вопрос, ч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 определить начальную форму глаг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; определять спряжение глагола;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ь глаголы в форме 2-го лица еди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венного числа; объяснять написание глагольных окончаний</w:t>
            </w:r>
          </w:p>
        </w:tc>
        <w:tc>
          <w:tcPr>
            <w:tcW w:w="4395" w:type="dxa"/>
            <w:vMerge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D8" w:rsidRPr="00E4086B" w:rsidTr="001A7D94">
        <w:trPr>
          <w:trHeight w:val="272"/>
        </w:trPr>
        <w:tc>
          <w:tcPr>
            <w:tcW w:w="566" w:type="dxa"/>
          </w:tcPr>
          <w:p w:rsidR="00E07CD8" w:rsidRPr="00E4086B" w:rsidRDefault="00E07CD8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витие реч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культуры 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ть научное сооб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3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овла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диалогической</w:t>
            </w:r>
            <w:r w:rsidR="00CF4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ью. Овладение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ми речевого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ебного общения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«тезис»; что в тезис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о излагаются основные мысли к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й части доклада.</w:t>
            </w:r>
          </w:p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ать научное сообщение п</w:t>
            </w:r>
            <w:r w:rsidR="00B71D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ну о животных Арктики; делать 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ние, опираясь на данные тезисы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доклады товарищей</w:t>
            </w:r>
          </w:p>
        </w:tc>
        <w:tc>
          <w:tcPr>
            <w:tcW w:w="4395" w:type="dxa"/>
            <w:vMerge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D8" w:rsidRPr="00E4086B" w:rsidTr="001A7D94">
        <w:trPr>
          <w:trHeight w:val="272"/>
        </w:trPr>
        <w:tc>
          <w:tcPr>
            <w:tcW w:w="566" w:type="dxa"/>
          </w:tcPr>
          <w:p w:rsidR="00E07CD8" w:rsidRPr="00E4086B" w:rsidRDefault="00E07CD8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1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ря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г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а по его н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</w:t>
            </w:r>
            <w:r w:rsidR="00242885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 глагола. В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окончания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, принадл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х к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м спряжениям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ова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асног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ука с нул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м в к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.</w:t>
            </w:r>
            <w:r w:rsidR="00812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жное </w:t>
            </w:r>
            <w:r w:rsidRPr="00E4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подвижно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гольных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ормах 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написание глаго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окончаний; пользоваться словообразо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м словарем; находить чередование гласного звука с нулевым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уком в корне; записывать текст,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авляя пропущенные буквы; наблю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ь за местом ударения в формах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ов; пользоваться орфоэ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ским словарем; ставить ударение 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овах</w:t>
            </w:r>
          </w:p>
        </w:tc>
        <w:tc>
          <w:tcPr>
            <w:tcW w:w="4395" w:type="dxa"/>
            <w:vMerge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CD8" w:rsidRPr="00E4086B" w:rsidRDefault="00E07CD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 предложе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слова как части речи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ение слова,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очетания и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я. Раз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дности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цели выск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 и э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окраске. Главные и второс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пенные члены 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жения. Связь слов в предложении. Имя существительное.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я прилагательное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 текстом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ах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морфологическог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а существительного, прилаг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ого, глагола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схему предложения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вать характеристику предложению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разбор слова как части речи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ять основы предложения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B14B2F" w:rsidRPr="00E4086B" w:rsidRDefault="00B14B2F" w:rsidP="0068669B">
            <w:pPr>
              <w:shd w:val="clear" w:color="auto" w:fill="FFFFFF"/>
              <w:tabs>
                <w:tab w:val="left" w:pos="284"/>
                <w:tab w:val="left" w:pos="73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трудничестве с учителем ставить 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е учебные задачи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B14B2F" w:rsidRPr="00E4086B" w:rsidRDefault="00B14B2F" w:rsidP="00812D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Спря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глагол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брить», «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ить»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, знач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Прак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е овла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с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ми опр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ряже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пряж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ая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глаголы «брить», «стелить» относятся к </w:t>
            </w:r>
            <w:r w:rsidRPr="00E4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м; определять спряжение глаголов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тать с фразеологическим словарем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глаголы по составу; стави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ы в форму 3-го лица единстве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олжаем з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ться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м-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ссуждени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кст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ствование, п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тами описания) 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толковым словарем;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тировать отрывки из текста; отвечат</w:t>
            </w:r>
            <w:r w:rsidR="00B71D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вопросы; пересказывать текст; за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вать цитаты; находить части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ассуждение и повествование)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, знач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.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е глаг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брить», «стелить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812D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, знач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упо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требление.</w:t>
            </w:r>
          </w:p>
          <w:p w:rsidR="00B14B2F" w:rsidRPr="00812D7B" w:rsidRDefault="00B14B2F" w:rsidP="00812D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оятель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B71DF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глаголы с суффиксом -</w:t>
            </w: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я-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-а-,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е-, -о-, -у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форме относятся к </w:t>
            </w:r>
            <w:r w:rsidRPr="00E4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; правильно писать безударные ли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е окончания глаголов; пользоватьс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ным словарем; выделять глагольный суффикс; подбирать родственные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ы с приставкой; находить в текст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ы-исключения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1" w:type="dxa"/>
          </w:tcPr>
          <w:p w:rsidR="00B14B2F" w:rsidRPr="004B05C3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ктант</w:t>
            </w:r>
            <w:r w:rsidR="001D482F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2</w:t>
            </w:r>
            <w:r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грамматиче</w:t>
            </w:r>
            <w:r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4B05C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ским заданием</w:t>
            </w:r>
            <w:r w:rsidR="00FF7190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р</w:t>
            </w:r>
            <w:r w:rsidR="00FF7190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FF7190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ка изученн</w:t>
            </w:r>
            <w:r w:rsidR="00FF7190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FF7190" w:rsidRPr="004B0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 материала за 1 четверть»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) в соответствии с изученными но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ми правописания</w:t>
            </w:r>
          </w:p>
          <w:p w:rsidR="00B14B2F" w:rsidRPr="00812D7B" w:rsidRDefault="002C5E2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B14B2F"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рольный</w:t>
            </w:r>
            <w:r w:rsid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B14B2F"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ать текст под диктовку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ыми орфограммами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ми. 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ние бе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х су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сов глагола </w:t>
            </w:r>
            <w:r w:rsidRPr="00E4086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форме</w:t>
            </w:r>
            <w:r w:rsidR="0008734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шедш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 времени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. Выделен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(суффиксы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B2F" w:rsidRP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812D7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у глагола в форме прош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го времени сохраняется глагольны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ффикс начальной формы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боту над ошиб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; определять время и спряжение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; правильно писать безударный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икс глагола в прошедшем времени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ть глаголы в форме прошедшег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и; выделять глагольный суффикс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ола прошедшего времени. 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б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ных суф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 глаго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ф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шедшег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. Выделен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(суффиксы)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исание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ударных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 в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е пр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CAD" w:rsidRP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812D7B"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Знать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у глагола в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ше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шего времени сохраняется глагольны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уффикс начальной формы. 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работу над ошибк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и; определять время и спряжение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ла; правильно писать безударный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икс глагола в прошедшем времени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ь глаголы 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е прошедшег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и; выделять глагольный суффикс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а прошедшего времени</w:t>
            </w:r>
          </w:p>
        </w:tc>
        <w:tc>
          <w:tcPr>
            <w:tcW w:w="4395" w:type="dxa"/>
            <w:vMerge w:val="restart"/>
          </w:tcPr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й правила поведения при общении 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.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б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х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 глагола 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. Выдел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ых частей слова (суффиксы) </w:t>
            </w:r>
          </w:p>
          <w:p w:rsidR="00253CAD" w:rsidRPr="00812D7B" w:rsidRDefault="002C5E2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</w:t>
            </w:r>
            <w:r w:rsidR="00253CAD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r w:rsidR="00812D7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CAD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вить глаголы в форму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едшего времени; выделять в глагола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а суффикса; разбирать глаголы по с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у; объяснять написание пропуще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глагольных суффиксов; образов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начальную форму глагола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элементами </w:t>
            </w:r>
            <w:r w:rsidR="002C5E2B"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="002C5E2B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м з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ить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м-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ием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38D1" w:rsidRDefault="00253CAD" w:rsidP="00812D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текст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, повест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 с эл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ентами описания)</w:t>
            </w:r>
            <w:r w:rsidR="00FB3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CAD" w:rsidRPr="00E4086B" w:rsidRDefault="00253CAD" w:rsidP="00812D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812D7B"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о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ть с толковым словарем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тировать отрывки из текста; отвечать на вопросы; пересказывать текст; за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ывать цитаты; находить части текст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ссуждение и повествование)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ы по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льной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ы глагола.</w:t>
            </w:r>
            <w:r w:rsidR="00FB38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овелите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м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ственного ч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 и формы 2-го лица мн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ств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гол. Выделение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 (суффиксы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сечение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глагола. 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ксы пов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льной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ормы гла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ла. Разл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ние по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ительной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мы мно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ественного </w:t>
            </w:r>
            <w:r w:rsidR="002C5E2B"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 и фор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ы 2-го л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а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ножествен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CAD" w:rsidRP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альный</w:t>
            </w:r>
            <w:r w:rsidR="00812D7B"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усечение основы 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а», «неусеченная форма глаг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»,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велительная форма глагола»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глагольные суффиксы; сравнивать повелительные формы ед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енного и множественного числа;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ывать письменно, как образована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льная форма единственно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исла глагола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  <w:vMerge w:val="restart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71" w:type="dxa"/>
            <w:vMerge w:val="restart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уффиксы п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льно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глагола.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фф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ы повелительной фор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ы глагола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личение п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ительной формы множе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числа и форм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2-го лица множе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нного числа. Закрепление</w:t>
            </w:r>
          </w:p>
        </w:tc>
        <w:tc>
          <w:tcPr>
            <w:tcW w:w="823" w:type="dxa"/>
            <w:vMerge w:val="restart"/>
          </w:tcPr>
          <w:p w:rsidR="00B14B2F" w:rsidRPr="00E4086B" w:rsidRDefault="00812D7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08734C" w:rsidRDefault="00B14B2F" w:rsidP="000873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. Выделени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начимых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астей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 (суффиксы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.</w:t>
            </w:r>
          </w:p>
          <w:p w:rsidR="00B14B2F" w:rsidRPr="00E4086B" w:rsidRDefault="002C5E2B" w:rsidP="000873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  <w:vMerge w:val="restart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lastRenderedPageBreak/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глаголы в повелите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ой форме; выделять суффиксы пове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й формы и глагольные суффиксы; объяснять образование пове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ой формы глагола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исывать повелительные ф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 единственного и множественного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а данных глаголов; показыв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, как образуется повелительная форма единственного числа; сра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вать по составу глагольные формы</w:t>
            </w:r>
          </w:p>
        </w:tc>
        <w:tc>
          <w:tcPr>
            <w:tcW w:w="4395" w:type="dxa"/>
            <w:vMerge w:val="restart"/>
          </w:tcPr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bookmarkStart w:id="0" w:name="_GoBack"/>
            <w:bookmarkEnd w:id="0"/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B14B2F" w:rsidRPr="00E4086B" w:rsidRDefault="00B14B2F" w:rsidP="006866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  <w:vMerge/>
            <w:tcBorders>
              <w:top w:val="nil"/>
            </w:tcBorders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ффиксы п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ительной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ы глагола.</w:t>
            </w:r>
            <w:r w:rsidR="000873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лич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е п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лите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ы мн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числа</w:t>
            </w:r>
            <w:r w:rsidR="00087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формы 2-голица множест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ного числа. Обобщение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Выделение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(суффиксы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B2F" w:rsidRP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альный</w:t>
            </w:r>
            <w:r w:rsidR="0068669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корень в родственн</w:t>
            </w:r>
            <w:r w:rsidR="00B71D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х; пользоваться словообразова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 словарем; определять, в како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 стоят глаголы; разбирать глаголы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у; правильно писать частиц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не» с глаголами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08734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="0008734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Письм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ное 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ожение</w:t>
            </w:r>
            <w:r w:rsidR="00FF7190"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«Од</w:t>
            </w:r>
            <w:r w:rsidR="00FF7190"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у</w:t>
            </w:r>
            <w:r w:rsidR="00FF7190"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ванчик»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жанр произведения;</w:t>
            </w:r>
            <w:r w:rsidR="00087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средства художественн</w:t>
            </w:r>
            <w:r w:rsidR="00B71D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й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сти; цитировать строчки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текста; делить текст на части; сост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план текста; объяснять знаки пр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ния; письменно пересказыв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ку, пользуясь планом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ности на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я гла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ять</w:t>
            </w:r>
            <w:r w:rsidR="004B0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наст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ли бу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м)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в прош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ш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Выделение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(суффиксы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альный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в форме прошедшего времени у глаголов сохраняется глагольны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 начальной формы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писать глаголы на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-ять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стоящем (или будущем) и в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шедшем времени; пользоваться 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ным словарем; выделять глагольный суффикс; определять спряжение глагола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7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ности н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я гла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ять</w:t>
            </w:r>
          </w:p>
          <w:p w:rsidR="00FF7190" w:rsidRPr="00E4086B" w:rsidRDefault="00FF7190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№3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Выделение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имых частей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(суффиксы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B2F" w:rsidRP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исывать родственные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ы парами и разбирать их по составу;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ся обратным словарем; п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льно писать глаголы на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-я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м (или будущем) и в прошедш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ы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щие в н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чь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гол. Изменение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 по времена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ая форма глагола.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ая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ся глаголы, и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ие в начальной форме суффикс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-чь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ться обратным слов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; находить чередования согласных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корне; сравнивать спряжение глаголов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«лечь» и «жечь»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Как из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яю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ы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щие в 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ффикс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чь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. Изменение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а по времена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ая 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 глагола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CAD" w:rsidRP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н</w:t>
            </w:r>
            <w:r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льный</w:t>
            </w:r>
            <w:r w:rsidR="00812D7B"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ягать глаголы, имеющие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льной форме суффикс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чь</w:t>
            </w:r>
          </w:p>
        </w:tc>
        <w:tc>
          <w:tcPr>
            <w:tcW w:w="4395" w:type="dxa"/>
            <w:vMerge w:val="restart"/>
          </w:tcPr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E4086B" w:rsidRDefault="00253CAD" w:rsidP="00812D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</w:t>
            </w: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="002C5E2B"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мся д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ть научно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диалогическо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речевог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 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ебного общения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 xml:space="preserve">Уме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ть план и содержание сообщения; готовить научное сообщ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, опираясь на данные тезисы; оцен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сообщение товарищей, исходя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жливости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97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с удв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букв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сного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дшие из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 языков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удв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согласных</w:t>
            </w:r>
            <w:r w:rsidR="00812D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253CAD" w:rsidRP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812D7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«аббревиатура», «а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рация»; слова с удвоенной буквой 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ого, пришедшие из латинско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ть с этимологическим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рем; писать слова с удвоенной б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вой согласного, пришедшие из друг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ов; находить аббревиатуры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812D7B">
        <w:trPr>
          <w:trHeight w:val="1903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секаемая и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секаемая основа глаголов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стей слова (корня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нчания). Глагол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ывать глаголы настоя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времени 3-го лица множественн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числа; выделять окончания глаголов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ывать спряжение глаголов; объя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ять орфограммы; определять тип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  <w:vMerge w:val="restart"/>
          </w:tcPr>
          <w:p w:rsidR="00B14B2F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8669B" w:rsidRPr="00E4086B" w:rsidRDefault="0068669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н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секаема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3" w:type="dxa"/>
            <w:vMerge w:val="restart"/>
          </w:tcPr>
          <w:p w:rsidR="00B14B2F" w:rsidRPr="00E4086B" w:rsidRDefault="00812D7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B14B2F" w:rsidRPr="00E4086B" w:rsidRDefault="00B14B2F" w:rsidP="003531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ыделение </w:t>
            </w:r>
            <w:r w:rsidR="003531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лова (ко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я,</w:t>
            </w:r>
            <w:r w:rsidR="000873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ставки, суффикса,</w:t>
            </w:r>
            <w:r w:rsidR="000873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ончания). Глаг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тальный</w:t>
            </w:r>
            <w:r w:rsidR="00812D7B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  <w:vMerge w:val="restart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Знать,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о у глаголов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пряжения мо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ет быть усекаемая и неусекаемая осно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а, а у глаголов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I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пряжения – всегд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секаемая основа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х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дить глаголы на </w:t>
            </w:r>
            <w:r w:rsidRPr="00E4086B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 xml:space="preserve">-ять; 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разовывать личную форму глагола и проверять, усе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ается основа глагола или не усекается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>Знать,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то спряжение глагола опреде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яется по личным окончаниям глагола (если они ударные) или по его началь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й форме (если личные окончания бе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е)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ывать глаголы настоя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>щего времени 3-го лица единственного</w:t>
            </w:r>
            <w:r w:rsidR="000873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а; в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лять окончания; указывать спряжение гл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ла; находить глаголы-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сключения; разб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рать глаголы по со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ву</w:t>
            </w:r>
          </w:p>
        </w:tc>
        <w:tc>
          <w:tcPr>
            <w:tcW w:w="4395" w:type="dxa"/>
            <w:vMerge w:val="restart"/>
          </w:tcPr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: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B14B2F" w:rsidRPr="00E4086B" w:rsidRDefault="00B14B2F" w:rsidP="00A263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B" w:rsidRPr="00E4086B" w:rsidTr="0068669B">
        <w:trPr>
          <w:trHeight w:val="31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42A1B" w:rsidRPr="00E4086B" w:rsidRDefault="00F42A1B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A1B" w:rsidRPr="00E4086B" w:rsidRDefault="00F42A1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71" w:type="dxa"/>
          </w:tcPr>
          <w:p w:rsidR="0068669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витие речи</w:t>
            </w:r>
            <w:r w:rsidR="0068669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 элементами</w:t>
            </w:r>
            <w:r w:rsidR="0068669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чи.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писание,</w:t>
            </w:r>
          </w:p>
          <w:p w:rsidR="00B14B2F" w:rsidRPr="00E4086B" w:rsidRDefault="0068669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="00B14B2F"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вествовани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B14B2F"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B14B2F"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суждение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повествование, по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вование с эле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н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C5E2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ботать с толковым словарем;</w:t>
            </w:r>
            <w:r w:rsidR="000873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ть цитаты; находить в тексте описание, рассуждение, повествование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носпрягае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е глагол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бежать» и «хотеть»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менение глаголов</w:t>
            </w:r>
            <w:r w:rsidR="003531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лицам и числам в</w:t>
            </w:r>
            <w:r w:rsidR="003531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оящем и буду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щем времени </w:t>
            </w:r>
          </w:p>
          <w:p w:rsidR="00B14B2F" w:rsidRPr="00812D7B" w:rsidRDefault="002C5E2B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B14B2F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</w:t>
            </w:r>
            <w:r w:rsidR="000873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 глаголы «бежать», «х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ть»разноспрягаемые; глагол «хотеть»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единственном числе изменяетс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4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ю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лять личные окончания глаголов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ать глаголы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и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, в корнях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х существительных и при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</w:t>
            </w:r>
            <w:r w:rsidR="00087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)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ё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окончаниях и суффиксах сущест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и прилагательных, в корн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ществительных)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орфограммы; пок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видимое на письме чередова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ах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в окончаниях и суффиксах сущ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r w:rsidR="002C5E2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 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B14B2F" w:rsidP="00812D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х существительных и при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</w:t>
            </w:r>
            <w:r w:rsidR="00812D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)</w:t>
            </w:r>
            <w:r w:rsidR="00812D7B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D7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="00812D7B"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оверк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в суффиксах существи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 под ударением пишется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у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ния -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ё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если эти существительны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ованы от других существительных;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уффиксах прилагательных пишется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под ударением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ё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без ударения. 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льзоваться обратным сло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; писать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ё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ле шипящ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фиксах существ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и прилагательных, в корн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)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71" w:type="dxa"/>
          </w:tcPr>
          <w:p w:rsidR="00B14B2F" w:rsidRPr="003531EF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3 с грамматическим задание</w:t>
            </w:r>
            <w:r w:rsidR="0068669B" w:rsidRPr="0035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1E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правописания</w:t>
            </w:r>
          </w:p>
          <w:p w:rsidR="00B14B2F" w:rsidRPr="00812D7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</w:t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рольный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бук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, ё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щих в корне существительных.</w:t>
            </w: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08734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написание слова</w:t>
            </w:r>
            <w:r w:rsidR="00087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изученной орфограммой; выделять</w:t>
            </w:r>
            <w:r w:rsidR="00087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вание гласных в корне слова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тиной И. 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ана «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битель»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</w:p>
          <w:p w:rsidR="00253CAD" w:rsidRPr="00E4086B" w:rsidRDefault="000210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253CAD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253CAD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53CAD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о И. Левитана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="00B71DF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ть с картиной; работать</w:t>
            </w:r>
            <w:r w:rsidR="00B71D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толковым словарем; выделять средст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 художественной выразительности</w:t>
            </w:r>
          </w:p>
        </w:tc>
        <w:tc>
          <w:tcPr>
            <w:tcW w:w="4395" w:type="dxa"/>
            <w:vMerge w:val="restart"/>
          </w:tcPr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263C8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</w:t>
            </w:r>
          </w:p>
          <w:p w:rsidR="00253CAD" w:rsidRPr="00E4086B" w:rsidRDefault="00253CAD" w:rsidP="00812D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ящи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 корня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х существительных и при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значение суффикса;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ать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ё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(в окончаниях и суффиксах существи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прилагательных, в корнях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ельных); объяснять расстановку з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 препинания в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и с од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A263C8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B71DF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н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, в корня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82F" w:rsidRPr="00E4086B" w:rsidRDefault="000210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</w:t>
            </w:r>
            <w:r w:rsid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482F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4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окончаниях и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х существительных и при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, в корнях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CAD" w:rsidRPr="00812D7B" w:rsidRDefault="00FB38D1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раткие прилага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»; что в полных формах прилаг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ударение всегда подвижное,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 в кратких прилагательных ударе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о бывает подвижным, меняет свое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при изменении слова по числ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родам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; показывать письменно, как обра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на краткая форма прилагательных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ывать краткие прилагательные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ь ударения; пользоваться ор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ческим словарем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A263C8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ных и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, в корня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). Зак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(в окончаниях и суфф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х существительных и прилагательных, в корнях существите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) 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то краткие формы прилагате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 мужского рода единственного числа с основой на шипящий пишутся без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ы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щих (в окончаниях и суффиксах суще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тельных и прилагательных, в к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ях существительных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263C8" w:rsidRPr="00E4086B" w:rsidRDefault="00A263C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E4086B" w:rsidRDefault="00A263C8" w:rsidP="0081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</w:t>
            </w: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ё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тельных и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, в корня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02106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). 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вописание о и ё после шипящих (в окончаниях и суфф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х существительных и прилагательных, в корнях существите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 «наречие»; что в су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х наречий после шипящих под уд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 пишется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, без ударения -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братным сло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рем; образовывать с помощью суфф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от прилагательных с о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й на шипящий; выделять суффикс в наречиях; ставить ударение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</w:t>
            </w:r>
            <w:r w:rsidR="00021062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такое монолог и диалог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ение диалогической и монологической 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 этикета в ситуациях учебного общения</w:t>
            </w:r>
            <w:r w:rsidR="00812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53CAD" w:rsidRPr="00812D7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Знать: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нолог - это разговор, который человек ведет сам с собой, а диалог - 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вор между двумя людьми; как офо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яется диалог на письме. </w:t>
            </w:r>
          </w:p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Уметь: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тать и анализировать диалог; читать диалог по ролям; пользоваться библиотекой</w:t>
            </w:r>
          </w:p>
        </w:tc>
        <w:tc>
          <w:tcPr>
            <w:tcW w:w="4395" w:type="dxa"/>
            <w:vMerge w:val="restart"/>
          </w:tcPr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лять ошибки с помощью учителя. 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</w:t>
            </w:r>
          </w:p>
          <w:p w:rsidR="00253CAD" w:rsidRPr="00E4086B" w:rsidRDefault="00253CAD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3CAD" w:rsidRPr="00E4086B" w:rsidRDefault="00253CAD" w:rsidP="0068669B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1" w:type="dxa"/>
          </w:tcPr>
          <w:p w:rsidR="00253CAD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4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ого мате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 за 1 полу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е»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812D7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ми правописания </w:t>
            </w:r>
          </w:p>
          <w:p w:rsidR="00253CAD" w:rsidRPr="00812D7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</w:t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рольный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меть: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льзоваться толковым слов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ем; пользоваться правилами и ин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кцией; выполнять проверку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53CAD" w:rsidRPr="00E4086B" w:rsidTr="001A7D94">
        <w:trPr>
          <w:trHeight w:val="272"/>
        </w:trPr>
        <w:tc>
          <w:tcPr>
            <w:tcW w:w="566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71" w:type="dxa"/>
          </w:tcPr>
          <w:p w:rsidR="00253CAD" w:rsidRPr="00E4086B" w:rsidRDefault="00021062" w:rsidP="00C171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</w:t>
            </w:r>
            <w:r w:rsidR="00253CAD" w:rsidRPr="00E4086B">
              <w:rPr>
                <w:rFonts w:ascii="Times New Roman" w:hAnsi="Times New Roman" w:cs="Times New Roman"/>
                <w:sz w:val="24"/>
                <w:szCs w:val="24"/>
              </w:rPr>
              <w:t>нение глаг</w:t>
            </w:r>
            <w:r w:rsidR="00253CAD"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3CAD" w:rsidRPr="00E4086B">
              <w:rPr>
                <w:rFonts w:ascii="Times New Roman" w:hAnsi="Times New Roman" w:cs="Times New Roman"/>
                <w:sz w:val="24"/>
                <w:szCs w:val="24"/>
              </w:rPr>
              <w:t>лов по лицам и числам в насто</w:t>
            </w:r>
            <w:r w:rsidR="00253CAD" w:rsidRPr="00E40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3CAD" w:rsidRPr="00E4086B">
              <w:rPr>
                <w:rFonts w:ascii="Times New Roman" w:hAnsi="Times New Roman" w:cs="Times New Roman"/>
                <w:sz w:val="24"/>
                <w:szCs w:val="24"/>
              </w:rPr>
              <w:t>щем и будущем времени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лагол, значение 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</w:t>
            </w:r>
          </w:p>
        </w:tc>
        <w:tc>
          <w:tcPr>
            <w:tcW w:w="4394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время, лицо, число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од (в прошедшем времени) глагола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звукобуквенный разбор сл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ва; пользоваться словообразовательны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рем; разбирать слово по составу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снять значение приставок</w:t>
            </w:r>
          </w:p>
        </w:tc>
        <w:tc>
          <w:tcPr>
            <w:tcW w:w="4395" w:type="dxa"/>
            <w:vMerge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CAD" w:rsidRPr="00E4086B" w:rsidRDefault="00253CA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1" w:type="dxa"/>
          </w:tcPr>
          <w:p w:rsidR="00B14B2F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</w:t>
            </w: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 (в окончаниях и су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фиксах существ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ых и прилаг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ых, в корнях 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ствительных) 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ывать начальную форму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гола; выделять глагольный суффикс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а; нах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глаголы, образованные от осно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ельных; находить однокоре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ы; писать глаголы в форме настоя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 времени 2-го лица един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ого числа; подчеркивать личные местоим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; определять прямое и п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еносное значения слова; выделять чередование согласных в корне</w:t>
            </w:r>
          </w:p>
        </w:tc>
        <w:tc>
          <w:tcPr>
            <w:tcW w:w="4395" w:type="dxa"/>
            <w:vMerge w:val="restart"/>
          </w:tcPr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B14B2F" w:rsidRPr="00E4086B" w:rsidRDefault="00B14B2F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ировано  высказывать собственную точку зрения; </w:t>
            </w:r>
          </w:p>
          <w:p w:rsidR="00B14B2F" w:rsidRPr="00E4086B" w:rsidRDefault="00B14B2F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2F" w:rsidRPr="00E4086B" w:rsidRDefault="00B14B2F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глагола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 глагола. Уд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ные и безударные личные окончания </w:t>
            </w:r>
          </w:p>
          <w:p w:rsidR="00B14B2F" w:rsidRPr="00812D7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812D7B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яснять значение приставок; п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льно писать окончания существ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ых, прилагательных, глаголов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F" w:rsidRPr="00E4086B" w:rsidTr="001A7D94">
        <w:trPr>
          <w:trHeight w:val="272"/>
        </w:trPr>
        <w:tc>
          <w:tcPr>
            <w:tcW w:w="566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витие речи 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 элементами 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="00021062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е 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жение</w:t>
            </w:r>
          </w:p>
        </w:tc>
        <w:tc>
          <w:tcPr>
            <w:tcW w:w="823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текст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, п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ст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ние с эл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ами описания)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альный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ить текст на смысловые ча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; составлять план; писать письменно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зложение по плану; цитировать отр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395" w:type="dxa"/>
            <w:vMerge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B2F" w:rsidRPr="00E4086B" w:rsidRDefault="00B14B2F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71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е и б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t>ударные личные ок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нение глаголов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 лицам и числам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ящем и буд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щем времени; по р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ам и числам в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шедшем времени. Ударные и безуд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личные окон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ния </w:t>
            </w:r>
          </w:p>
          <w:p w:rsidR="00A42232" w:rsidRPr="00812D7B" w:rsidRDefault="0002106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242885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арах 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дарение; различать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ные формы одного и того же слова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фоэпически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слова, которые одинаков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носятся, но пишутся по-разном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071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е и б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t>ударные личные ок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писание  бе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дарных личных окончаний.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1062"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ая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орфоэпическим с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ем; объяснять значение приставок;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бирать однокоренные глаголы; оп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елять спряжение глагола; находи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ы – синони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1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е и б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062" w:rsidRPr="00E4086B">
              <w:rPr>
                <w:rFonts w:ascii="Times New Roman" w:hAnsi="Times New Roman" w:cs="Times New Roman"/>
                <w:sz w:val="24"/>
                <w:szCs w:val="24"/>
              </w:rPr>
              <w:t>ударные личные ок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823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писание  бе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х личных окончаний.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рфограммы.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ь текст под диктовку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х 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ых окончаний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; определять спряжение глаголов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рать предложение по членам пре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ния; составлять схему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; выписывать словосочетания; на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ть главное и зависимое слова в слов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очетании; писать окончания при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ых; объяснять расстановку знаков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пинания в предложениях с одноро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ных л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дарных личн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нтекстные ант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ы»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ься толковым слов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ем; находить антонимы в пословицах и поговорках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.</w:t>
            </w:r>
            <w:r w:rsidR="00812D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д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ь научно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ооб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диалогической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онологической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этикета в ситуациях учебного общения</w:t>
            </w:r>
          </w:p>
          <w:p w:rsidR="00A42232" w:rsidRPr="00812D7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библиотекой;</w:t>
            </w:r>
            <w:r w:rsidR="003531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ь научное сообщение; определять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 текста (описание, рассуждение, разм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е); обсуждать доклады друг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а, опираясь на известные прави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ежли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дарны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б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ные личн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а</w:t>
            </w:r>
            <w:r w:rsidR="00FB38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№5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зменение по лицам и числам в насто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и будущем в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и; по родам 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м 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дше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ремени. 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контекстные антонимы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ть свою точку зрения и пытаться её обосновать, приводя аргументы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де используют</w:t>
            </w:r>
            <w:r w:rsidR="00021062"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я однор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ч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. Гла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и второстепе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«однородные» и «не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ородные определения»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толковым слов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; сравнивать однородные и неодн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одные определ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1" w:type="dxa"/>
          </w:tcPr>
          <w:p w:rsidR="00A42232" w:rsidRPr="00E4086B" w:rsidRDefault="00242885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Диктант №5</w:t>
            </w:r>
            <w:r w:rsidR="00646331"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ы предложения. Гла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и второстеп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ч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ми членами; разбирать предлож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по членам предложения; придум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предложения с однородными ч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ми для уч-ка по окружающему мир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элементам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</w:t>
            </w:r>
            <w:r w:rsidR="00021062"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E4086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бука веж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в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и. Учим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 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ив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 (свою точку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рения) в спор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диалогическойи монологической 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="00812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</w:t>
            </w:r>
            <w:r w:rsidR="00812D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ебного общения</w:t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амоко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</w:t>
            </w:r>
            <w:r w:rsidRPr="00812D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роль по 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рфограф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</w:t>
            </w:r>
            <w:r w:rsidRPr="00812D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еско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му словарю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оветы, как вести себя в споре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ты не смог отстоять свою точк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рения в споре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свою точку з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 отстаивать свое мнени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де используются однор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ч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второстепе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члены пред</w:t>
            </w:r>
            <w:r w:rsidR="00021062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B71DF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B7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клуб.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д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е члены пред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. Гла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вт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степе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члены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812D7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Фро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812D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предложения с од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ыми членами; разбирать предло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по членам предложения; назыв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у предложения; объяснять расст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овку знаков препинания в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х с однородными членами; польз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толковым словаре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ществи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. </w:t>
            </w:r>
            <w:r w:rsidRPr="00FB38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лимпиадное з</w:t>
            </w:r>
            <w:r w:rsidRPr="00FB38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FB38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а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12D7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тение и  понимани</w:t>
            </w:r>
            <w:r w:rsidR="00B71D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го текста. 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ждение необход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ого учебного ма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иала. Сравнение слов «мат</w:t>
            </w:r>
            <w:r w:rsidR="00021062"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ц» и «ма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с». Н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лоняем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ще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тельные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 существительных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, почему в одинак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х формах окончания пишутся по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зному; ставить существительные в начальную форму; указывать число и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 сущест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х; находить нескл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емое суще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ельное; работать п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ратному с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рю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A263C8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е или с выполнением работы над 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существи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ое, значение и употреб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ществ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ельные, имеющие </w:t>
            </w:r>
            <w:r w:rsidR="002323DD"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лько фо</w:t>
            </w:r>
            <w:r w:rsidR="002323DD"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2323DD"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 един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нного (множественного) числа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ь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я ра</w:t>
            </w:r>
            <w:r w:rsidR="002323DD"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о</w:t>
            </w:r>
            <w:r w:rsidR="002323DD" w:rsidRPr="00C0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 по об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зцу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м; делить существительные на од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ые и неодушевленные; объя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ь орфограммы; подбирать синонимы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елять склонение существител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; выделять основу предло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C06C0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прилагатель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употреб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A42232" w:rsidRPr="00C06C06" w:rsidRDefault="00A42232" w:rsidP="00C06C0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 имен прилагательных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то род, падеж, число прилагательных зависит от существительного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словосочетания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прилагательными; определять главно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зависимое слова в словосочетании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елять род, падеж, число имен п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 элементам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речи.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а с карти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В. Джеймса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Кот на окне»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суждение 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тему «О чем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шляет кот,</w:t>
            </w:r>
            <w:r w:rsidR="00B71D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дя на окне?»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</w:p>
          <w:p w:rsidR="00A42232" w:rsidRPr="00C06C06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A42232"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групп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репродукцию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; обсуждать вопросы; соста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план сочинения; писать сочине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картине, используя план; приводит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прилагательное,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и употре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C06C06"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«краткая форма при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ого»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слова с подвижным ударен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м; объяснять 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.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.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й русског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зыка Работа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синонимы»; что си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мы могут различаться по значению,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 бытования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устаревшие слова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значения слов, образующи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ары синонимов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знач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повелительная форма глаг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ов образуется с помощью суффиксов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-, -й-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у глагол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едложении; образовывать повели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ую форму глагола; разбирать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ы по состав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1" w:type="dxa"/>
          </w:tcPr>
          <w:p w:rsidR="0068669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ный 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6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, знач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ение 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C06C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к изменяются глаголы в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оящем и будущем времени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в тексте глаголы; у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ывать время глаголов; выделять ок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чания глаголов прошедшего времени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п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 сочин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ная рабо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а по таб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ывать в сочинении угол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 так, чтобы все, кто прочита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чинение, смогли представить его; 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влять план сочин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 и  ег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, значение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льный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ся глаголы 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шедшем времени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 глаголах с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го вида и несовершенного вида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еделять вид глагола; о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ять спряжение глагола; находить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ы-исключения; образовывать форму глагола 2-го лица единственного числа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ть свою точку зрения и пытаться её обосновать, приводя аргументы.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96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стойчивые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лово и его 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во и его знач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й русского языка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 фразеолог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фразеологическим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рем; заменять словосочетания у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йчивыми выражениями; находить а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нимы; объяснять значения устойч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х выражений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1035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стойчивые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. Использова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й русского языка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ойчивые</w:t>
            </w:r>
            <w:r w:rsidR="00C17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е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льный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анчивать устойчивые вы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используя слова-антонимы; н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дить в тексте устойчивые выра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формы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го времени 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а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.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сложная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 бу</w:t>
            </w:r>
            <w:r w:rsidR="002323DD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2323DD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2323DD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го вр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и глаго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форма глагола - это время, число, лицо или род. 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форму глагола; обр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вывать от данных глаголов формы бу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ущего времени и вставлять их в предл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ения; различать простую и сложную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ы будущего времени глагол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е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. Как устро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 к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норма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этикета в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ациях учебног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щения.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форзац», «оборот тит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», «титульный лист», «аннотация».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элементы книги; о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чать на вопросы; работать со слов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ем происхождения слов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я формы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го времени г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. Изменение глаго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вр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.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пр</w:t>
            </w:r>
            <w:r w:rsidRPr="00C06C0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ерка по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 спрягаются глаголы в простой</w:t>
            </w:r>
            <w:r w:rsidR="00C1710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ложной формах будущего времени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пары глаголов; п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ркивать основу предложения; раб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ть со словообразовательным слов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; 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ять у глаголов окончания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ем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и формулировать учебную проблему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 , выпол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заданий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: самостоятельно предполагать, 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ая информация нужна для решения учебной задачи в один шаг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представленную в разн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(текст, таблица, схема, иллю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ция и др.)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млять свои мысли в устной и пи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с учётом своих учебных и жизненных речевых ситуаций. </w:t>
            </w:r>
          </w:p>
          <w:p w:rsidR="00A42232" w:rsidRPr="00E4086B" w:rsidRDefault="00A42232" w:rsidP="00E04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ить свою точку зрения. </w:t>
            </w: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я форм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а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7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ам. </w:t>
            </w:r>
          </w:p>
          <w:p w:rsidR="00A42232" w:rsidRPr="00C06C06" w:rsidRDefault="00FB38D1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глаголы «победить», «у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ть», «ощутить» не образуют форм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-го лица единственного числа будущего времени; глаголы «дудеть», «чудить»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дерзить» не образуют форму 1-го лица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единственного числа настоящего времени.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исывать предложения, п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авив глаголы в нужную форму бу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его времени; подчеркивать основы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я; различать форму 2-го л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ца множественного числа и повели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ую форму глагол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формы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го времени 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а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.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орфоэпическим с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рем; записывать начальную форму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а; разбирать глаголы по составу;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ывать лицо и число глагола; образ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ать повелительную форму глагол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. Личные ме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, зна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и употребление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оятель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я р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о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а по об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зцу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личные местоимения из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яются по падежам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ять личные местоимения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ывать формы местоимений 3-го л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а; определять лицо, число и падеж м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оимений в тексте; определять, какими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ами предложения являются в пр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нии личные местоимения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</w:t>
            </w:r>
            <w:r w:rsidR="00C17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ировано  высказывать собственную точку зрения; 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с элементами культуры речи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ссуждае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м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шло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диалогической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онологической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этикета в ситуациях учебного общения 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толковым словарем и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рем происхождения слов; находить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ксте рассуждения; цитировать текст;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о описывать старинные ук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ения; составлять план описа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мес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, знач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и употребле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после предлогов в начал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х местоимений 3-го лица прои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осится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н']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пишется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местоимения 3-го лица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нужную падежную форму; работать со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образовательным словарем; нах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ить в тексте личные местоимения; 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ходить словарные слова в тексте; в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нять звукобуквенный разбор слова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лицо, число и падеж мест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мений в текст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мес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мения.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и употребление местоимений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имение, знач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и употребление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DD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лицо, число и падеж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й в тексте; объяснять ор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ы; работать со словообразов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м словарем; образовывать от о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ы глагола прилагательное с суффик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лив-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ор сло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 (корня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ставки, суффикса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)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альный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а по со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збор слова по с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1" w:type="dxa"/>
          </w:tcPr>
          <w:p w:rsidR="00A42232" w:rsidRPr="00E4086B" w:rsidRDefault="00646331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 6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стей слова (корня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ставки, суффикса, окончания). Знач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уффиксов и при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бора глаголов п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у; что в основу глагола не входят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ффиксы начальной форм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(-ть-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-ти-, -чь-)</w:t>
            </w:r>
            <w:r w:rsidRPr="00E4086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 прошедшего врем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 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-л-)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глаголах с частицей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-ся (-сь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стицу помечать не нужно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ьзоваться инструкцией пр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зборе глагола по составу; разбир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ы по составу; находить обращ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в текст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="002323DD"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такое анно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я и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 ее 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диалогическо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речевого этикета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туация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 общения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аннотация»; где расп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аннотация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книге аннотацию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полнять аннотацию именами героев, названиями рассказов; пользовать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</w:t>
            </w:r>
          </w:p>
        </w:tc>
        <w:tc>
          <w:tcPr>
            <w:tcW w:w="2071" w:type="dxa"/>
          </w:tcPr>
          <w:p w:rsidR="00FB38D1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фограммы</w:t>
            </w:r>
            <w:r w:rsidR="004B05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№8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ей слова. Орф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раммы в корнях слов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редование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гласных 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не слова</w:t>
            </w:r>
            <w:r w:rsidR="00C06C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 w:rsidRPr="00C0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верк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нятие «орфограмма»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о словообразовател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м словарем; записывать родственны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; разбирать слова по составу; о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делять место нахождения орфограм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мы в слове; подбирать проверочн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лова; находить слова с орфограммой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ча~ща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 ударением; выписывать из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а прилагательные и существи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с безударной гласной в корн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 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частей речи.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стей слова.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рфо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корнях слов </w:t>
            </w:r>
            <w:r w:rsidR="002323DD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C0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оятель</w:t>
            </w:r>
            <w:r w:rsidRPr="00C0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="002323DD"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я р</w:t>
            </w:r>
            <w:r w:rsidR="002323DD"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="002323DD"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о</w:t>
            </w:r>
            <w:r w:rsidR="002323DD" w:rsidRPr="00C0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 по об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зцу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исывать слова с орфограммой «па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 по звонкости/ глухости согласный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корне слова»; подбирать проверочны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; работать со словообразовател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 словарем; определять место нахож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я орфограммы в слове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фограммы</w:t>
            </w:r>
            <w:r w:rsidR="00C06C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л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рф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раммы в корнях слов.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DD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сывать текст, вставляя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щенные буквы; находить слова-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онимы; выписывать существи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 по склонениям; строить схему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я; выполнять звукобукве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р слова; выделять корен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A74D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Обобщ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</w:t>
            </w:r>
            <w:r w:rsidR="00B71D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рф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раммы в корнях слов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льный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ем; находить в тексте орфограммы; работать с орфографическим слов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рем; находить в тексте словарные с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ва; сравнивать написание и произ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слов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A74D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уффикса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</w:t>
            </w:r>
            <w:r w:rsidR="00B71D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частей слова. Пра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ние суффиксов.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уффиксы-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нонимы.</w:t>
            </w:r>
            <w:r w:rsidR="00C171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ффиксы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нимы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2" w:rsidRPr="00E4086B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Знать,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о с помощью суффикса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-ник-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уществительные могут называть: те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ию, ёмкость, лиц мужского рода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ть с толковым словарем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ходить орфограммы «безударный гласный в корне, проверяемый уда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»; записывать слова, называющие детенышей животных в форме множе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нного числа именительного па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а; выделять суффикс; разбирать слова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 составу; находить сложное слово в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. Беглый гласный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существител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ое. Правописани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ксов сущес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альная 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верка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ывать существительные с су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иксам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чип-, -щик-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ственные слова с помощью умен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шительно-ласкательных суффикс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ик-, </w:t>
            </w: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чик-,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ек-</w:t>
            </w:r>
          </w:p>
        </w:tc>
        <w:tc>
          <w:tcPr>
            <w:tcW w:w="4395" w:type="dxa"/>
            <w:vMerge w:val="restart"/>
          </w:tcPr>
          <w:p w:rsidR="00255788" w:rsidRPr="00E4086B" w:rsidRDefault="00255788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255788" w:rsidRPr="00E4086B" w:rsidRDefault="00255788" w:rsidP="00A263C8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88" w:rsidRPr="00E4086B" w:rsidRDefault="00255788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255788" w:rsidRPr="00E4086B" w:rsidRDefault="00255788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255788" w:rsidRPr="00E4086B" w:rsidRDefault="00255788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  <w:p w:rsidR="00255788" w:rsidRPr="00E4086B" w:rsidRDefault="00255788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88" w:rsidRPr="00E4086B" w:rsidRDefault="00255788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ществитель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. Беглый гласный в суффиксах су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ей слова. Изме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ение имен сущест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ительных по числа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по п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2323DD" w:rsidRPr="00C06C0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тоятель</w:t>
            </w:r>
            <w:r w:rsidR="002323DD" w:rsidRPr="00C06C0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ная рабо</w:t>
            </w:r>
            <w:r w:rsidRPr="00C06C0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та по об</w:t>
            </w:r>
            <w:r w:rsidRPr="00C06C0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softHyphen/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зцу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Знать,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то в суффиксах существитель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 xml:space="preserve">ных с уменьшительно- ласкательным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начением пишется букв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и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сли при </w:t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зменении формы слова в суффиксе со</w:t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раняется гласный; п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ется букв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е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сли при изменении формы слова из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уффикса исчезает гласный. </w:t>
            </w: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4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ъ</w:t>
            </w: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яснять орфограммы; работать со сло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ообраз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тельным словарем; находить беглый гла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ый в корне и в суффиксе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ществитель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.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="00FB38D1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>е</w:t>
            </w:r>
            <w:r w:rsidR="00FB38D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сле  ш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ящих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астей слова.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>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ле шипящих</w:t>
            </w:r>
            <w:r w:rsidR="00C06C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255788" w:rsidRPr="00C06C06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="00255788" w:rsidRPr="00C06C0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тальный </w:t>
            </w:r>
            <w:r w:rsidR="00255788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авило написания бук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о, 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е шипящих.</w:t>
            </w: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 помощи суффиксов</w:t>
            </w:r>
            <w:r w:rsidR="00C171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уменьш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но-ласкательным значе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е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-ок-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-ек-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ывать родствен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ые слова; подчерк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вать чередование согласных в корне, вид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е на письме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витие речи с элементами 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и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="002323DD" w:rsidRPr="00E4086B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t>Письмен</w:t>
            </w:r>
            <w:r w:rsidRPr="00E408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ное и</w:t>
            </w:r>
            <w:r w:rsidRPr="00E408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з</w:t>
            </w:r>
            <w:r w:rsidRPr="00E408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ложени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ам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ик»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5788" w:rsidRPr="00E4086B" w:rsidRDefault="00255788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ложение текста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пов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вование, по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твов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с эле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тами опис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FB38D1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ать с толковым словарем;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ть текст на смысловые части; со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тавлять план; писать изложени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1" w:type="dxa"/>
          </w:tcPr>
          <w:p w:rsidR="00255788" w:rsidRPr="00E4086B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ществитель</w:t>
            </w:r>
            <w:r w:rsidR="00255788"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. Безудар</w:t>
            </w:r>
            <w:r w:rsidR="00255788"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255788"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й гла</w:t>
            </w:r>
            <w:r w:rsidR="00255788"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="00255788"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й, проверяемый </w:t>
            </w:r>
            <w:r w:rsidR="00255788" w:rsidRPr="00E4086B">
              <w:rPr>
                <w:rFonts w:ascii="Times New Roman" w:hAnsi="Times New Roman" w:cs="Times New Roman"/>
                <w:sz w:val="24"/>
                <w:szCs w:val="24"/>
              </w:rPr>
              <w:t>ударением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ей слова. Без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да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й гласный, проверя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ый ударе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работа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Знат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 </w:t>
            </w:r>
            <w:r w:rsidR="00C171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о написания безударного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го, проверяемого ударением. </w:t>
            </w:r>
          </w:p>
          <w:p w:rsidR="00255788" w:rsidRPr="00E4086B" w:rsidRDefault="00255788" w:rsidP="00E047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вывать от основ существитель</w:t>
            </w:r>
            <w:r w:rsidRPr="00E408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ых сущес</w:t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ительные с помощью суф</w:t>
            </w:r>
            <w:r w:rsidRPr="00E408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фикс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ищ-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.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ей слова. Буквы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пящи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в прилагательных, обра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ных от основ существительных,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вающихся на шипящий 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ц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м пишется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з ударения -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гда прилагательные, образованные от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снов существительных - названи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, к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, городов, пишутся с бол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шой буквы.</w:t>
            </w: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основ данных существител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образовывать с помощью суффи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-ое-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–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ев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агательные; подче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ивать беглые гласные в корне или с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се; работать с обратным слов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ем; образовывать от основ данны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ельных с помощью суффи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а 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н-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лагательные; образовывать от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 данных существительных с п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щью суффикс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-ск-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лагательные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ить прилагательные в начальную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Диктант№7 с </w:t>
            </w: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грамматиче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им задание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асти речи»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C06C06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под д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в) в соответствии 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ми правописа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88" w:rsidRPr="00C06C06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Pr="00C06C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рольный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 xml:space="preserve">Уме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ть под диктовку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орфограммами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88" w:rsidRPr="00E4086B" w:rsidTr="001A7D94">
        <w:trPr>
          <w:trHeight w:val="272"/>
        </w:trPr>
        <w:tc>
          <w:tcPr>
            <w:tcW w:w="566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07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 над ош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ами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ьные.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щих 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823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 частей слова. Буквы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о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е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пящих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Фрон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льный</w:t>
            </w:r>
            <w:r w:rsidR="00C17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боту над ошиб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; от основ данных существительных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ывать с помощью суффикса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-ист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агательные; разбирать прила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тел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по составу; работать со слово-</w:t>
            </w:r>
          </w:p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ым словарем; от основ дан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х существительных образовывать с по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щью суффикса </w:t>
            </w:r>
            <w:r w:rsidRPr="00E4086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лив-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агательные</w:t>
            </w:r>
          </w:p>
        </w:tc>
        <w:tc>
          <w:tcPr>
            <w:tcW w:w="4395" w:type="dxa"/>
            <w:vMerge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788" w:rsidRPr="00E4086B" w:rsidRDefault="00255788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е. Бездарный гл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1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уффиксе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ый над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мнить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я прилагательное,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употреб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. Безударный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й </w:t>
            </w:r>
            <w:r w:rsidRPr="00E4086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="00C1710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е,</w:t>
            </w:r>
            <w:r w:rsidR="00C171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й надо запом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</w:p>
          <w:p w:rsidR="00A42232" w:rsidRPr="00E4086B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написание суффикса 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ив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надо запомнить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слова с разделите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ъ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разделительным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ь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ками; выд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ть суффиксы прилагательного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ю точку зрения и пытаться её обосновать, приводя аргументы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5рр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C1710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="00C1710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тако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г и диалог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диалогической</w:t>
            </w:r>
            <w:r w:rsidR="00C17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онологической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</w:t>
            </w:r>
            <w:r w:rsidR="00C17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тикета </w:t>
            </w:r>
            <w:r w:rsidRPr="00E408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общения 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C06C06" w:rsidRDefault="00A42232" w:rsidP="00C06C0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C06C06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диалог» и «монолог»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библиотекой; 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влять диалог и монолог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1E3EF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ьные 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ы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разные формы од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 и того же слова; определять форму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ола; от данных слов образовыв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ы; выделять суффиксы; объясня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сстановку знаков препинания в пре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нии с однородными член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агольные с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ксы прошедш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 времен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2323DD"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ная р</w:t>
            </w:r>
            <w:r w:rsidR="002323DD"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2323DD"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о</w:t>
            </w:r>
            <w:r w:rsidR="002323DD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C06C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перед суффиксом прошедш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времени пишется глагольный су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кс начальной формы глагола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вить глаголы в форму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дшего времени; выделять глагольный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 и суффикс прошедшего врем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; объяснять 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фограммы</w:t>
            </w:r>
            <w:r w:rsidR="004B05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р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мы в окончания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C171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C1710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место нахожден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фограммы в слове; разбирать пред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е по членам предложения; опре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род, падеж существительных; в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елять окончания существительных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ать с орфографическим словаре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речи с элементами культуры ре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.</w:t>
            </w:r>
            <w:r w:rsidR="00C1710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сост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 ан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ское овл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 диалогической и монологической 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ми речевого этикета в ситуациях учебного общения</w:t>
            </w:r>
            <w:r w:rsidRPr="00E4086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Работа в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кую информацию можно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лечь из аннотации к сборнику сказок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ставлять аннотации; писать названия произведений в тексте в 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чках, а фамилии авторов - без ка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к; письменно давать характеристику своему сборнику; перечислять названия произведений; перечислять фамилии 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ров; сравнивать свою аннотацию с 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рской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A263C8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A42232" w:rsidRPr="00E4086B" w:rsidRDefault="00A42232" w:rsidP="00E04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4B05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. 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9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. Ор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раммы в ок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ончаниях существительных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C06C06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="00C17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то у существительных в форме творительного падежа единственного числа после шипящих под ударением в окончании пишется букв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ез уда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- букв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аписывать существительные во множественном числе; находить сущ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е с орфограммой «беглый гласный в части слова»; работать с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графическим и обратным словаря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A74D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. Ор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раммы в окончан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иях прилагательных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C06C06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писывать текст, вставляя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ущенные буквы; находить прила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ые, у которых пропущены б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дарные падежные окончания; выделять окончания у вопросов и у прилагател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ых; выписывать из текста сложные слова; находить существительное, об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ое от прилагательного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A74D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. Орф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раммы в окончаниях глаголов Проверка по цепочке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разовывать начальную форму глагола; определять спряжение глагола; находить глаголы-исключения; исп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ть допущенные ошибк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A74D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ов. Закреп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C06C0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ей слова. Орф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A42232" w:rsidRPr="00C06C06" w:rsidRDefault="00A42232" w:rsidP="00C06C0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  <w:r w:rsidR="00C06C06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</w:t>
            </w:r>
            <w:r w:rsidRPr="00C06C0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ерк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орфограммы; оп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 спряжение глагола; находить г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-исключения; исправлять допуще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ые ошибки; находить разноспрягаем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28752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 элементами</w:t>
            </w:r>
            <w:r w:rsidR="0028752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 з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тьс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тировать нужные фрагмен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ы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а; находить в тексте рассуждени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C06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вт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р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ы в окончаниях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C06C06" w:rsidRDefault="002323DD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A42232"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орфограммы; оп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 спряжение глагола; находить гл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-исключения; исправлять допущ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шибки; находить разноспрягаемы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ы; находить глаголы в пове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наклонении; подбирать про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чные слова; объяснять написание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олов н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тьс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тс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  <w:tcBorders>
              <w:top w:val="nil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071" w:type="dxa"/>
            <w:tcBorders>
              <w:top w:val="nil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</w:t>
            </w:r>
            <w:r w:rsidR="00C06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олов. Обобщение</w:t>
            </w:r>
          </w:p>
        </w:tc>
        <w:tc>
          <w:tcPr>
            <w:tcW w:w="823" w:type="dxa"/>
            <w:tcBorders>
              <w:top w:val="nil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ей слова. Ор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ммы в окончаниях </w:t>
            </w:r>
            <w:r w:rsidR="00C06C06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C06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  <w:tcBorders>
              <w:top w:val="nil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спряжение глагола</w:t>
            </w:r>
            <w:r w:rsidR="003531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глагольным суффиксам; образов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ать повелительную форму глагола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нного числа, форму будущего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ени 2-го лица множественного чи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а; раз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ть глаголы по составу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и формулировать учебную проблему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 , выпол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заданий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: самостоятельно предполагать, 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ая информация нужна для решения учебной задачи в один шаг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рмах (текст, таблица, схема, иллю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ция и др.)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млять свои мысли в устной и пи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с учётом своих учебных и жизненных речевых ситуаций. </w:t>
            </w:r>
          </w:p>
          <w:p w:rsidR="00A42232" w:rsidRPr="00E4086B" w:rsidRDefault="00A42232" w:rsidP="00E04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ить свою точку зрения. </w:t>
            </w: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-го лица м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ственног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и по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 глагола  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числам, лиц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ам.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ы- с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нимы.</w:t>
            </w:r>
            <w:r w:rsidR="002875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ы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  <w:p w:rsidR="00A42232" w:rsidRP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глагольный суффик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 повелительной формы; ра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ть глаголы по составу; показывать,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образованы повелительные формы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го числа глаголов; ставит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ение в повелительной форме глагол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а  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C06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глагола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числам, лиц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енам Повелительная форма глагола</w:t>
            </w:r>
            <w:r w:rsidR="00255788" w:rsidRPr="00E4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C06C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06C06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к глаголам- исключениям,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ме известных десяти, относятся все,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ные от них с помощью п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ок.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яснять, какой глагол ст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елительной форме множественн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r w:rsidR="0028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, а какой - в форме 2-го лица мн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жественного числа; разбирать глаголы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составу и ставить ударение; указывать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ряжение глаголов; находить в тексте личные местоимения; определять лицо, число и падеж местоимений; определять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у глаголов в тексте; показывать, как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ы глаголы повелительной фор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; выписывать из текста сложное слово;</w:t>
            </w:r>
            <w:r w:rsidR="0028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ходить в тексте разноспрягаемые глаго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ы и глаголы-исключ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с элементами </w:t>
            </w:r>
            <w:r w:rsidR="002323DD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картино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. Богданова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ельского «Дети»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="00B71D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чатлен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ях, которыми поделился художник; запи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описание картины по да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самые простые общие для всех 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 правила поведения при общении и сотрудничестве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 (задачи)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            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ся в своей системе знаний: са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оятельно предполагать, какая ин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ация нужна для решения учебной за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 в один шаг;- перерабатывать по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ппировать факты и явления; о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ять причины явлений, событий;   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вою позицию до других: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ть свою точку зрения и пытаться её обосновать, приводя аргументы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приставка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значим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стей слова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. Орфо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в приставках </w:t>
            </w:r>
            <w:r w:rsidR="002323DD"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тальный 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перед глаголами предлогов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е бывает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ъяснять орфограммы; отличать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логи от приставок; работать с обрат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м словарем; ставить в словах ударение;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делять приставки; с данными словосо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етаниями составлять предло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приставках.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 Ор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ы в приставка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то если корень слова начина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я с буквы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="00353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пишется после приста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и, которая оканчивается на согласный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о на месте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ужно писать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бирать проверочные слова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ь слова с приставками н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/с;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льно писать слова с разделительным твердым знако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71" w:type="dxa"/>
          </w:tcPr>
          <w:p w:rsidR="00A42232" w:rsidRPr="00E4086B" w:rsidRDefault="005D2A21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ктант№8 с грамматическим задание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047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еление значим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. Орф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мы в приставка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7EE"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после приставок пишет</w:t>
            </w:r>
            <w:r w:rsidR="00B71D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r w:rsidR="0028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ъ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а в каких - буква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овые слова с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ощью приставок; работать с обрат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м словаре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разд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го 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разделительны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им знаком </w:t>
            </w:r>
          </w:p>
          <w:p w:rsidR="00A42232" w:rsidRP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 какими буквами пишетс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нак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ать слова с разделительным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ягким знако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28752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="0028752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ультуры </w:t>
            </w:r>
            <w:r w:rsidRPr="00E4086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е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ое из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е</w:t>
            </w:r>
            <w:r w:rsidR="00ED18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067DE" w:rsidRPr="00E4086B">
              <w:rPr>
                <w:rFonts w:ascii="Times New Roman" w:hAnsi="Times New Roman" w:cs="Times New Roman"/>
                <w:sz w:val="24"/>
                <w:szCs w:val="24"/>
              </w:rPr>
              <w:t>«Мурав</w:t>
            </w:r>
            <w:r w:rsidR="009067DE"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67DE" w:rsidRPr="00E4086B">
              <w:rPr>
                <w:rFonts w:ascii="Times New Roman" w:hAnsi="Times New Roman" w:cs="Times New Roman"/>
                <w:sz w:val="24"/>
                <w:szCs w:val="24"/>
              </w:rPr>
              <w:t>ишкин корабль»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232" w:rsidRPr="00E047EE" w:rsidRDefault="00E047EE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тировать текст; делить текст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мысловые части; составлять план;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 пересказывать историю,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планом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A263C8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ировано  высказывать собственную точку зрения; </w:t>
            </w:r>
          </w:p>
          <w:p w:rsidR="00A42232" w:rsidRPr="00E4086B" w:rsidRDefault="009067DE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A42232"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ыраженной устойчивой учебно-познавательной мотивации учения.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 цели урока после предварительного обсуж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иться, совместно с учителем, об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и формулировать учебную проблему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оставлять план работы совместно с учителем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br/>
              <w:t>- работая по плану, сверять свои дей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я с целью и, при необходимости,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ошибки с помощью учителя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ладеть общими приемами , выпол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я заданий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: самостоятельно предполагать, 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ая информация нужна для решения учебной задачи в один шаг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разных формах (текст, таблица, схема, иллю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ция и др.)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: оформлять свои мысли в устной и пи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ной речи с учётом своих учебных 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х речевых ситуаций. </w:t>
            </w:r>
          </w:p>
          <w:p w:rsidR="00A42232" w:rsidRPr="00E4086B" w:rsidRDefault="00A42232" w:rsidP="00E047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ить свою точку зрения. </w:t>
            </w: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го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ь</w:t>
            </w:r>
            <w:r w:rsidR="0028752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а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, 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чающих на 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t>ким знаком.</w:t>
            </w:r>
          </w:p>
          <w:p w:rsidR="00A42232" w:rsidRP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E047EE"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ть словосочетания и</w:t>
            </w:r>
            <w:r w:rsidR="003531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ух слов: существительного и зави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го от него прилагательного, от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щего на вопрос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й?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; различать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е, отвечающие на вопр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?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вопрос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й?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; показывать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образованы прилагательные; об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ть краткую форму прилаг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4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го</w:t>
            </w:r>
            <w:r w:rsidR="00E047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ь</w:t>
            </w:r>
            <w:r w:rsidR="00E047E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а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ким знаком.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47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оятель</w:t>
            </w:r>
            <w:r w:rsidR="002323DD"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збор прилагате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по составу; склонять прилагате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; сравнивать формы родительного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дежа прилагательных, отвечающих 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 w:rsidRPr="00E4086B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</w:rPr>
              <w:t>какой?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й?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го</w:t>
            </w:r>
            <w:r w:rsidR="00E047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ь</w:t>
            </w:r>
            <w:r w:rsidR="00E047E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атель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, 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чающих на в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</w:t>
            </w:r>
            <w:r w:rsidR="00E047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й?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слов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разделительны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им знаком.</w:t>
            </w:r>
          </w:p>
          <w:p w:rsidR="00A42232" w:rsidRP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ить прилагательные на гру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, образованные с помощью разных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-ин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ий-)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ботать с 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ным словарем; разбирать по соста</w:t>
            </w:r>
            <w:r w:rsidR="00B71D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у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е; находить ошибк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е; записывать данные прилагательные в формах дательного и тво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го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адежей единственного числ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, которы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легко перепутать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. Использование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й русского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28752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из пары слов в скобках нужное и записывать предложения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бирать слова по состав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="002323DD"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ул</w:t>
            </w:r>
            <w:r w:rsidR="002323DD"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 w:rsidR="002323DD"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уры ре</w:t>
            </w:r>
            <w:r w:rsidRPr="00E4086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я с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лять 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диалогической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ью. Овладение</w:t>
            </w:r>
            <w:r w:rsidR="00E047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 речевого</w:t>
            </w:r>
            <w:r w:rsidR="00E047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икета в ситуация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ебного общения Работав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аннотации, исполь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я план; пользоваться разделом «Св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я о писателях»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знак</w:t>
            </w:r>
            <w:r w:rsidR="00894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е шипящих</w:t>
            </w:r>
            <w:r w:rsidR="008941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онце ос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ы в словах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ных частей</w:t>
            </w:r>
            <w:r w:rsidR="0028752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. С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знак после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пящих на конце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 имен сущест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3DD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абота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,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существительные с основ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шипящий в форме родительного п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жа множественного числа пишутс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E40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знака на конце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ать с обратным словарем;</w:t>
            </w:r>
            <w:r w:rsidR="002875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ить существительные по родам; писать</w:t>
            </w:r>
            <w:r w:rsidR="002875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ществительные с основой на шипящий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ягкий знак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ле шипящих на конце основы в словах разных часте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.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е. Кра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ая форма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гкий знак после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шипящих на конц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ы имен при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ельных 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какие вопросы отвечают п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е в краткой форме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толковым словарем;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ть прилагательные в краткой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1971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 шипящи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 конц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е ос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ы в слова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 частей речи. Г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ы</w:t>
            </w:r>
            <w:r w:rsidR="001B5FA9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5D2A21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</w:t>
            </w:r>
            <w:r w:rsidR="005D2A21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="005D2A21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е списыв</w:t>
            </w:r>
            <w:r w:rsidR="005D2A21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="005D2A21"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е№2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ягкий знак после шипящих на конце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овы глаголов Работа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группа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 об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у</w:t>
            </w:r>
            <w:r w:rsidR="005D2A21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A21" w:rsidRPr="00A74D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</w:t>
            </w:r>
            <w:r w:rsidR="005D2A21" w:rsidRPr="00A74D1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D2A21" w:rsidRPr="00A74D13">
              <w:rPr>
                <w:rFonts w:ascii="Times New Roman" w:hAnsi="Times New Roman" w:cs="Times New Roman"/>
                <w:b/>
                <w:sz w:val="24"/>
                <w:szCs w:val="24"/>
              </w:rPr>
              <w:t>вание.</w:t>
            </w:r>
            <w:r w:rsidR="00A7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ет 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льная форма глагола и повелительная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глагола; что во всех формах г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гола после шипящих на конце основы и слова пишется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ть начальную форму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гола и форму 2-го лица единственного числа; работать с фразеологическим сло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ем; объяснять устойчивые выра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ься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тся</w:t>
            </w:r>
            <w:r w:rsidR="008941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лицам и числам в 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дущем времени Фро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льны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тным словарем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ь слова на 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–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ться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тся</w:t>
            </w:r>
            <w:r w:rsidRPr="00E4086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ят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</w:t>
            </w:r>
            <w:r w:rsidR="001B5FA9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лементами культуры ре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. Рассматр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аем старые фотог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е диалогическо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речевого этикета в 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>ситуациях учебного общения</w:t>
            </w:r>
          </w:p>
          <w:p w:rsidR="00A42232" w:rsidRPr="00E047EE" w:rsidRDefault="001B5FA9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="00A42232" w:rsidRPr="00E047E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льный </w:t>
            </w:r>
            <w:r w:rsidR="00A42232"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старые фотог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и; работать с толковым словарем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казывать свое мнение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и нераспро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енны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ения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дно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члены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Однородные члены предложения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спространенные»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«нераспространенные» предложения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черкивать основу предложения;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елять второстепенные члены предл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ения; разбирать предложения по членам; 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ь предложение второстепенны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и членами; находить однородные под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ежащие и однородные сказуемые; рабо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ать со словообразовательным словарем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Учимся дав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ь слов в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горитм разбора предложения. 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ать характеристику предл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A263C8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трудничестве с учителем ставить 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;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я)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- в рамках коммуникации  как взаи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йствия: понимать основание  разницы  заявленных точек зрения, позиций и уметь мотивированно и корректно п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единяться к одной из них или арг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ентировано  высказывать собственную точку зрения; 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азвитие речи</w:t>
            </w:r>
            <w:r w:rsidR="002875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с элементами</w:t>
            </w:r>
            <w:r w:rsidR="0028752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ул</w:t>
            </w:r>
            <w:r w:rsidRPr="00E4086B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ь</w:t>
            </w:r>
            <w:r w:rsidRPr="00E4086B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туры речи.</w:t>
            </w:r>
            <w:r w:rsidR="00FF7C2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имся писать</w:t>
            </w:r>
            <w:r w:rsidR="00B80B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чинение. Сочинение- опис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и рассужд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е на тему 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О чем мне рас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азала стара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ия»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FF7C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рассу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="00FF7C2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ь сочинения, использу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данный план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остые и с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жения. Знак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пинания в сложных пре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Однородные члены предло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DFF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ятель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ная р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«простое» и «сложное»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дить сложные слова в тек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е; выделять основу предло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ик</w:t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  <w:r w:rsidR="005D2A21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067DE"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м з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данием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ку тек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) в соответств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t>зученными нор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ми правописания.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047E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рольный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ь под диктовку текст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енными орфограмм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и. О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ие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ложн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жений от простых предложений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A42232" w:rsidRPr="00E4086B" w:rsidRDefault="00A42232" w:rsidP="00FF7C2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ые распростр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нные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Одно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родные члены предложения.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; отличать сложные предложения от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х предложений с однородными членами; объяснять расстановку знаков препинания в сложных предложениях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остых предложениях с однородн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членами; выписывать сложные пред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предлож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от простых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й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одно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м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ные и нерас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енные пред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. Однородные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 предложе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,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сложное предложение от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ется от простого предложения с од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ми членами; в сложном предлож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и несколько основ, а в простом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жении с однородными членами 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дна основа.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знаки препинания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рфограммы,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бирать 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нимы; запис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ть и разбирать пр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жения с устой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предложения от п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ых предлож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 с однородными ч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ксная работа  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ые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28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Однородные члены предложения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знаки препинания;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бъяснять 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E408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 элементами </w:t>
            </w:r>
            <w:r w:rsidR="001B5FA9"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ре</w:t>
            </w: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Учимся расска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ать о творчестве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исателя ил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ктическое овл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диалогической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монологической 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ью. Овладение н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мами речевого этикета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туациях учебного общения </w:t>
            </w:r>
            <w:r w:rsidR="00E0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232" w:rsidRPr="00E047EE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047E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альный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водить некоторые сведени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з биографии автора; перечислять пр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я автора; коротко рассказывать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главных или любимых героях его пр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едений; делиться своими впечатл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ями о произведении автора; польз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ться разделом «Сведения о писа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х»; подготовить сообщение о творч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ве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ателя или поэта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E047EE">
        <w:trPr>
          <w:trHeight w:val="246"/>
        </w:trPr>
        <w:tc>
          <w:tcPr>
            <w:tcW w:w="566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65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одно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A9"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ирать антонимы; запи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разбирать предложения с устой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395" w:type="dxa"/>
            <w:vMerge w:val="restart"/>
          </w:tcPr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: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 возможность для формир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начальных навыков адаптации в динамично изменяющемся мире.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учатся работать с учебным текстом: выделять информацию, заданную асп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м,  менять аспект рассмотрения в 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учебной задачи;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ориентироваться в текущей  учебной книге и в других книгах к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лекта; в корпусе учебных словарей: уметь находить нужную информацию и использовать ее в разных учебных ц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ях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с разными  видам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формации (представленными в тек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ой форме, в виде таблиц, правил, мо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ей и схем, дидактических иллюст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ций);  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хода выполнения работы и 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;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с проверкой работы соседа по парте или с выполнением работы над ошибками. 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познавательную инициативу в учебном сотрудничеств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A42232" w:rsidRPr="00E4086B" w:rsidRDefault="00A42232" w:rsidP="00E4086B">
            <w:p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ять констатирующий и пре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восхищающий контроль по результату и по способу действия, актуальный ко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троль на уровне произвольного вним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  <w:p w:rsidR="00A42232" w:rsidRPr="00E4086B" w:rsidRDefault="00A42232" w:rsidP="00E4086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9781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42232" w:rsidRPr="00E4086B" w:rsidRDefault="00A42232" w:rsidP="00E40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учатся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 рамках инициативного 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рудничества - освоить разные формы учебной кооперации (работа вдвоем, в малой группе, в большой группе) и 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социальные роли (ведущего и 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лнителя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1002"/>
        </w:trPr>
        <w:tc>
          <w:tcPr>
            <w:tcW w:w="566" w:type="dxa"/>
            <w:tcBorders>
              <w:top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42232" w:rsidRPr="00E4086B" w:rsidRDefault="001B5FA9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ные пре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A4223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пр</w:t>
            </w:r>
            <w:r w:rsidR="00A4223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A4223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ые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28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32"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членами. Отлич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232" w:rsidRPr="00E4086B">
              <w:rPr>
                <w:rFonts w:ascii="Times New Roman" w:hAnsi="Times New Roman" w:cs="Times New Roman"/>
                <w:sz w:val="24"/>
                <w:szCs w:val="24"/>
              </w:rPr>
              <w:t>тельные признаки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E04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8A7120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ирать антонимы; запи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разбирать предложения с устой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ивыми выражениями; отличать слож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предложения от простых предлож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одно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членами. Повтор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я. Однородные члены предложения.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Фрон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льный</w:t>
            </w:r>
            <w:r w:rsid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E4086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знаки препинания;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орфограммы; работать со</w:t>
            </w:r>
            <w:r w:rsidR="00287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образовательным словарем;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рфограммы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71" w:type="dxa"/>
          </w:tcPr>
          <w:p w:rsidR="00A42232" w:rsidRPr="00E4086B" w:rsidRDefault="00A42232" w:rsidP="00FB38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одно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м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членами.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е распростр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ные и нераспр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траненные предл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я. Однородные члены предложения</w:t>
            </w:r>
            <w:r w:rsidR="005D2A21"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5D2A21" w:rsidRPr="00E047E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</w:t>
            </w:r>
            <w:r w:rsidRPr="00E047E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3531E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ирать антонимы; запи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и разбирать предложения с устой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ми выражениями; отличать сложные предложения от простых предложе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ий с однородными членами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с элементами культуры речи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. Учимся пи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ть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кст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ествование, п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ание с элемен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о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  <w:r w:rsidRPr="00E047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тель</w:t>
            </w:r>
            <w:r w:rsidRPr="00E047EE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4394" w:type="dxa"/>
          </w:tcPr>
          <w:p w:rsidR="00A42232" w:rsidRPr="00E4086B" w:rsidRDefault="00A42232" w:rsidP="00E047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="008A7120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ывать о родном крае(о памятниках, музеях, культурных це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ях или об интересных людях) п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 плану; составлять свой план;</w:t>
            </w:r>
            <w:r w:rsidR="00287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жать тему и основную мысль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32" w:rsidRPr="00E4086B" w:rsidTr="001A7D94">
        <w:trPr>
          <w:trHeight w:val="272"/>
        </w:trPr>
        <w:tc>
          <w:tcPr>
            <w:tcW w:w="566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07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мпиадное</w:t>
            </w:r>
            <w:r w:rsidR="00E047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е. Зас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дание для членов клуба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люч и заря»</w:t>
            </w:r>
          </w:p>
        </w:tc>
        <w:tc>
          <w:tcPr>
            <w:tcW w:w="823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и понимани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текста. Н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ждение необходи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учебного ма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риала. Само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ятельная раб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 с кон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ртами.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ическая работа.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д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для</w:t>
            </w:r>
            <w:r w:rsidR="008A71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ов клуба</w:t>
            </w:r>
            <w:r w:rsidR="001B5FA9"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«Ключ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и заря»</w:t>
            </w:r>
          </w:p>
        </w:tc>
        <w:tc>
          <w:tcPr>
            <w:tcW w:w="4394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="0028752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бирать предложение по ч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м; выписывать го текста сущест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ые, образованные с помощью су</w:t>
            </w:r>
            <w:r w:rsidRPr="00E408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сов -к-; разбирать слова по составу</w:t>
            </w:r>
          </w:p>
        </w:tc>
        <w:tc>
          <w:tcPr>
            <w:tcW w:w="4395" w:type="dxa"/>
            <w:vMerge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232" w:rsidRPr="00E4086B" w:rsidRDefault="00A42232" w:rsidP="00E4086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8D1" w:rsidRDefault="00FB38D1" w:rsidP="00CF23A7">
      <w:pPr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8D1" w:rsidRDefault="00FB38D1" w:rsidP="00CF23A7">
      <w:pPr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A7" w:rsidRPr="00E4086B" w:rsidRDefault="00CF23A7" w:rsidP="00CF23A7">
      <w:pPr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6B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обеспечения.</w:t>
      </w:r>
    </w:p>
    <w:p w:rsidR="00CF23A7" w:rsidRPr="00E4086B" w:rsidRDefault="00CF23A7" w:rsidP="00CF23A7">
      <w:pPr>
        <w:spacing w:line="276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A7" w:rsidRPr="00E4086B" w:rsidRDefault="00CF23A7" w:rsidP="00CF23A7">
      <w:pPr>
        <w:shd w:val="clear" w:color="auto" w:fill="FFFFFF"/>
        <w:spacing w:line="276" w:lineRule="auto"/>
        <w:ind w:firstLine="397"/>
        <w:jc w:val="both"/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  <w:r w:rsidRPr="00E4086B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Программу обеспечивают:</w:t>
      </w:r>
    </w:p>
    <w:p w:rsidR="00CF23A7" w:rsidRPr="00E4086B" w:rsidRDefault="00CF23A7" w:rsidP="00CF23A7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Каленчук М.Л., Чуракова Н.А., Байкова Т.А. Русский язык. 4 класс: Учебник. В 3 ч. Части 1 и 3. – М.: Академкнига/Учебник,  2014.</w:t>
      </w:r>
    </w:p>
    <w:p w:rsidR="00CF23A7" w:rsidRPr="00E4086B" w:rsidRDefault="00CF23A7" w:rsidP="00CF23A7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 xml:space="preserve">Каленчук М. Л., Малаховская О.В., Чуракова Н.А. Русский язык. 4 класс: В 3 ч. Учебник. Часть 2. – М.:Академкнига/Уч-к, 2014. </w:t>
      </w:r>
    </w:p>
    <w:p w:rsidR="00CF23A7" w:rsidRPr="00E4086B" w:rsidRDefault="00CF23A7" w:rsidP="00CF23A7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Байкова Т.А. Тетрадь для самостоятельной работы №1 и №2. 4 класс. – М.: Академкнига/Учебник, 2014.</w:t>
      </w:r>
    </w:p>
    <w:p w:rsidR="00CF23A7" w:rsidRPr="00E4086B" w:rsidRDefault="00CF23A7" w:rsidP="00CF23A7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sz w:val="24"/>
          <w:szCs w:val="24"/>
        </w:rPr>
        <w:t>Чуракова Н.А., Байкова Т.А., Малаховская О.В. Русский язык. 4 класс: Методическое пособие. – М.: Академкнига/Учебник, 2014.</w:t>
      </w:r>
    </w:p>
    <w:p w:rsidR="00CF23A7" w:rsidRPr="00E4086B" w:rsidRDefault="00CF23A7" w:rsidP="00CF23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6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A7120" w:rsidRDefault="008A7120" w:rsidP="008A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контр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верочных </w:t>
      </w:r>
      <w:r w:rsidRPr="008E57B9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8A7120" w:rsidRPr="008E57B9" w:rsidRDefault="008A7120" w:rsidP="008A7120">
      <w:pPr>
        <w:tabs>
          <w:tab w:val="left" w:pos="114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567"/>
        <w:gridCol w:w="2930"/>
        <w:gridCol w:w="4252"/>
        <w:gridCol w:w="3260"/>
        <w:gridCol w:w="4442"/>
      </w:tblGrid>
      <w:tr w:rsidR="008A7120" w:rsidRPr="003C6B94" w:rsidTr="008A7120">
        <w:trPr>
          <w:trHeight w:val="468"/>
        </w:trPr>
        <w:tc>
          <w:tcPr>
            <w:tcW w:w="567" w:type="dxa"/>
            <w:vMerge w:val="restart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0" w:type="dxa"/>
            <w:vMerge w:val="restart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8A7120" w:rsidRPr="006F16E6" w:rsidRDefault="008A7120" w:rsidP="002875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6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боты.</w:t>
            </w:r>
          </w:p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2279"/>
                <w:tab w:val="left" w:pos="2310"/>
                <w:tab w:val="center" w:pos="40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</w:t>
            </w:r>
          </w:p>
        </w:tc>
      </w:tr>
      <w:tr w:rsidR="008A7120" w:rsidRPr="003C6B94" w:rsidTr="008A7120">
        <w:trPr>
          <w:trHeight w:val="355"/>
        </w:trPr>
        <w:tc>
          <w:tcPr>
            <w:tcW w:w="567" w:type="dxa"/>
            <w:vMerge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6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  <w:p w:rsidR="008A7120" w:rsidRPr="006F16E6" w:rsidRDefault="008A7120" w:rsidP="002875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</w:tcPr>
          <w:p w:rsidR="008A7120" w:rsidRPr="006F16E6" w:rsidRDefault="008A7120" w:rsidP="002875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6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 УУД</w:t>
            </w:r>
          </w:p>
        </w:tc>
      </w:tr>
      <w:tr w:rsidR="008A7120" w:rsidRPr="003C6B94" w:rsidTr="008A7120">
        <w:trPr>
          <w:trHeight w:val="1653"/>
        </w:trPr>
        <w:tc>
          <w:tcPr>
            <w:tcW w:w="567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1.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ходной дик</w:t>
            </w:r>
            <w:r w:rsidRPr="00E4086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</w:r>
            <w:r w:rsidRPr="00E4086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тант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№1 </w:t>
            </w:r>
          </w:p>
          <w:p w:rsidR="008A7120" w:rsidRPr="00CD3814" w:rsidRDefault="008A7120" w:rsidP="0028752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рамма</w:t>
            </w:r>
            <w:r w:rsidRPr="00CD3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D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м заданием</w:t>
            </w:r>
          </w:p>
          <w:p w:rsidR="008A7120" w:rsidRPr="00CD381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  <w:p w:rsidR="008A7120" w:rsidRPr="00CD381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>за курс 3 класс».</w:t>
            </w:r>
          </w:p>
          <w:p w:rsidR="008A7120" w:rsidRPr="003C6B94" w:rsidRDefault="008A7120" w:rsidP="00287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i/>
                <w:sz w:val="24"/>
                <w:szCs w:val="24"/>
              </w:rPr>
              <w:t>Цель работы- проверить умение пр</w:t>
            </w:r>
            <w:r w:rsidRPr="00CD38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D3814">
              <w:rPr>
                <w:rFonts w:ascii="Times New Roman" w:hAnsi="Times New Roman" w:cs="Times New Roman"/>
                <w:i/>
                <w:sz w:val="24"/>
                <w:szCs w:val="24"/>
              </w:rPr>
              <w:t>менять изученные правила</w:t>
            </w:r>
            <w:r w:rsidRPr="003C6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исать текст 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с изученными орфограммами </w:t>
            </w:r>
          </w:p>
          <w:p w:rsidR="008A7120" w:rsidRPr="00FA2DA7" w:rsidRDefault="008A7120" w:rsidP="00287527">
            <w:pPr>
              <w:tabs>
                <w:tab w:val="left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42" w:type="dxa"/>
            <w:vMerge w:val="restart"/>
            <w:tcBorders>
              <w:lef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реш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C6B94">
              <w:rPr>
                <w:rFonts w:ascii="Times New Roman" w:hAnsi="Times New Roman" w:cs="Times New Roman"/>
              </w:rPr>
              <w:t>спользуют различные способы поиска, сбора, обработки, анализа, организации, передачи и интерпретации информаци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коммуникативными и познавательными задачами и</w:t>
            </w:r>
            <w:r>
              <w:rPr>
                <w:rFonts w:ascii="Times New Roman" w:hAnsi="Times New Roman" w:cs="Times New Roman"/>
              </w:rPr>
              <w:t xml:space="preserve">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ми учебного предмета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оммуникативные: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3C6B94">
              <w:rPr>
                <w:rFonts w:ascii="Times New Roman" w:hAnsi="Times New Roman" w:cs="Times New Roman"/>
              </w:rPr>
              <w:t xml:space="preserve"> умеют излагать свое мнение и аргуме</w:t>
            </w:r>
            <w:r w:rsidRPr="003C6B94">
              <w:rPr>
                <w:rFonts w:ascii="Times New Roman" w:hAnsi="Times New Roman" w:cs="Times New Roman"/>
              </w:rPr>
              <w:t>н</w:t>
            </w:r>
            <w:r w:rsidRPr="003C6B94">
              <w:rPr>
                <w:rFonts w:ascii="Times New Roman" w:hAnsi="Times New Roman" w:cs="Times New Roman"/>
              </w:rPr>
              <w:t>тировать свою точку зрения и оценку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принимают другое мнение и пози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реш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C6B94">
              <w:rPr>
                <w:rFonts w:ascii="Times New Roman" w:hAnsi="Times New Roman" w:cs="Times New Roman"/>
              </w:rPr>
              <w:t>спользуют различные способы поиска, сбора, обработки, анализа, организации, передачи и интерпретации информаци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коммуникативными и познавательными задачами и</w:t>
            </w:r>
            <w:r>
              <w:rPr>
                <w:rFonts w:ascii="Times New Roman" w:hAnsi="Times New Roman" w:cs="Times New Roman"/>
              </w:rPr>
              <w:t xml:space="preserve">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ми учебного предмета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оммуникативные: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3C6B94">
              <w:rPr>
                <w:rFonts w:ascii="Times New Roman" w:hAnsi="Times New Roman" w:cs="Times New Roman"/>
              </w:rPr>
              <w:t xml:space="preserve"> умеют излагать свое мнение и аргуме</w:t>
            </w:r>
            <w:r w:rsidRPr="003C6B94">
              <w:rPr>
                <w:rFonts w:ascii="Times New Roman" w:hAnsi="Times New Roman" w:cs="Times New Roman"/>
              </w:rPr>
              <w:t>н</w:t>
            </w:r>
            <w:r w:rsidRPr="003C6B94">
              <w:rPr>
                <w:rFonts w:ascii="Times New Roman" w:hAnsi="Times New Roman" w:cs="Times New Roman"/>
              </w:rPr>
              <w:t>тировать свою точку зрения и оценку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принимают другое мнение и пози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7120" w:rsidRPr="00FA2DA7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1126"/>
        </w:trPr>
        <w:tc>
          <w:tcPr>
            <w:tcW w:w="567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№1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tabs>
                <w:tab w:val="center" w:pos="4191"/>
                <w:tab w:val="left" w:pos="74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1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работ</w:t>
            </w:r>
            <w:r w:rsidR="00B71D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умения пр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</w:rPr>
              <w:t>менять изученные орфограммы, р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A7120">
              <w:rPr>
                <w:rFonts w:ascii="Times New Roman" w:hAnsi="Times New Roman" w:cs="Times New Roman"/>
                <w:i/>
                <w:sz w:val="24"/>
                <w:szCs w:val="24"/>
              </w:rPr>
              <w:t>ботать со словарем</w:t>
            </w:r>
          </w:p>
          <w:p w:rsidR="008A7120" w:rsidRPr="008A7120" w:rsidRDefault="008A7120" w:rsidP="00287527">
            <w:pPr>
              <w:tabs>
                <w:tab w:val="center" w:pos="4191"/>
                <w:tab w:val="left" w:pos="7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юзы. Их роль 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. Знаки препи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ния при однородных 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ах предложения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5E1B4D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2206"/>
        </w:trPr>
        <w:tc>
          <w:tcPr>
            <w:tcW w:w="567" w:type="dxa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0" w:type="dxa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8A7120" w:rsidRPr="00CD3814" w:rsidRDefault="008A7120" w:rsidP="0028752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>иктант №2 с гра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>матиче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D381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им заданием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верка изученного материала за 1 че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D3814">
              <w:rPr>
                <w:rFonts w:ascii="Times New Roman" w:hAnsi="Times New Roman" w:cs="Times New Roman"/>
                <w:b/>
                <w:sz w:val="24"/>
                <w:szCs w:val="24"/>
              </w:rPr>
              <w:t>верть»</w:t>
            </w:r>
            <w:r w:rsidRPr="00CD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120" w:rsidRDefault="008A7120" w:rsidP="002875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3814">
              <w:rPr>
                <w:rFonts w:ascii="Times New Roman" w:hAnsi="Times New Roman" w:cs="Times New Roman"/>
                <w:i/>
                <w:sz w:val="24"/>
                <w:szCs w:val="24"/>
              </w:rPr>
              <w:t>Цель работы –</w:t>
            </w:r>
            <w:r w:rsidRPr="003C6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проверить умения о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наруживать орфограммы в тексте, писать слова на основе изученных пр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вил, умения ставить запятую при о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DD2D1C">
              <w:rPr>
                <w:rFonts w:ascii="Times New Roman" w:hAnsi="Times New Roman"/>
                <w:i/>
                <w:sz w:val="24"/>
                <w:szCs w:val="24"/>
              </w:rPr>
              <w:t>нородных членах предложения.</w:t>
            </w:r>
          </w:p>
          <w:p w:rsidR="008A7120" w:rsidRPr="003C6B94" w:rsidRDefault="008A7120" w:rsidP="00287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учиться и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льзовать пр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а орфографии при в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ении записи под ди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у; выполнять анализ те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C6B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.</w:t>
            </w:r>
          </w:p>
          <w:p w:rsidR="008A7120" w:rsidRPr="007400FA" w:rsidRDefault="008A7120" w:rsidP="002875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400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самопроверку.</w:t>
            </w:r>
          </w:p>
          <w:p w:rsidR="008A7120" w:rsidRPr="003C6B94" w:rsidRDefault="008A7120" w:rsidP="00287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5E1B4D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766"/>
        </w:trPr>
        <w:tc>
          <w:tcPr>
            <w:tcW w:w="567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8A7120" w:rsidRPr="00CD381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1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исьмен</w:t>
            </w:r>
            <w:r w:rsidRPr="00DD2D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е изложение</w:t>
            </w:r>
            <w:r w:rsidRPr="00CD3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Одуванчик»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7120" w:rsidRPr="00CD0B42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42">
              <w:rPr>
                <w:rFonts w:ascii="Times New Roman" w:hAnsi="Times New Roman" w:cs="Times New Roman"/>
                <w:i/>
                <w:sz w:val="24"/>
                <w:szCs w:val="24"/>
              </w:rPr>
              <w:t>Цель- уметь писать изложени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(повествование, повест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 с эл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ми опис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20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Pr="003C6B94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3 с грамм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м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о теме «Глагол»</w:t>
            </w:r>
          </w:p>
          <w:p w:rsidR="008A7120" w:rsidRPr="005C7011" w:rsidRDefault="008A7120" w:rsidP="002875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Цель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проверить знания, умения и н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полученные при изучении темы,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A7120" w:rsidRPr="005C7011" w:rsidRDefault="008A7120" w:rsidP="002875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роверить умения определять спр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жение глагола по неопределенной форме.</w:t>
            </w:r>
          </w:p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) в соответ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правописания</w:t>
            </w:r>
          </w:p>
          <w:p w:rsidR="008A7120" w:rsidRPr="003C6B94" w:rsidRDefault="008A7120" w:rsidP="00287527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A7120" w:rsidRPr="003C6B94" w:rsidTr="008A7120">
        <w:trPr>
          <w:trHeight w:val="1047"/>
        </w:trPr>
        <w:tc>
          <w:tcPr>
            <w:tcW w:w="567" w:type="dxa"/>
            <w:tcBorders>
              <w:top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8A7120" w:rsidRPr="005C7011" w:rsidRDefault="008A7120" w:rsidP="00287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-проверка изученного материала за 1 полугоди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1030"/>
        </w:trPr>
        <w:tc>
          <w:tcPr>
            <w:tcW w:w="567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B36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ый диктант №5с грамм</w:t>
            </w:r>
            <w:r w:rsidRPr="003B36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3B36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ическим заданием</w:t>
            </w:r>
          </w:p>
          <w:p w:rsidR="008A7120" w:rsidRPr="003B360C" w:rsidRDefault="008A7120" w:rsidP="00287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Цель: проверить знания, умения и н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выки, полученные при изучении темы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 члены предл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. Глав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ые и второс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члены предло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776"/>
        </w:trPr>
        <w:tc>
          <w:tcPr>
            <w:tcW w:w="567" w:type="dxa"/>
            <w:tcBorders>
              <w:top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8A7120" w:rsidRPr="003B360C" w:rsidRDefault="008A7120" w:rsidP="00287527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63E7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</w:t>
            </w:r>
            <w:r w:rsidRPr="00963E7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рассуждение</w:t>
            </w:r>
            <w:r w:rsidRPr="00E408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тему «О чем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мышляет кот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дя на окне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120" w:rsidRPr="00E4086B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ра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965"/>
        </w:trPr>
        <w:tc>
          <w:tcPr>
            <w:tcW w:w="567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</w:t>
            </w:r>
            <w:r w:rsidRPr="00E4086B">
              <w:rPr>
                <w:rFonts w:ascii="Times New Roman" w:hAnsi="Times New Roman" w:cs="Times New Roman"/>
                <w:b/>
              </w:rPr>
              <w:t>иктант № 6</w:t>
            </w:r>
            <w:r w:rsidRPr="00E4086B">
              <w:rPr>
                <w:rFonts w:ascii="Times New Roman" w:hAnsi="Times New Roman" w:cs="Times New Roman"/>
              </w:rPr>
              <w:t xml:space="preserve"> </w:t>
            </w: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E4086B">
              <w:rPr>
                <w:rFonts w:ascii="Times New Roman" w:hAnsi="Times New Roman" w:cs="Times New Roman"/>
              </w:rPr>
              <w:t>с грамматическим заданием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</w:rPr>
            </w:pP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Цель: проверить знания, умения и н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выки, полученные при изучении темы.</w:t>
            </w:r>
          </w:p>
          <w:p w:rsidR="008A7120" w:rsidRPr="003C6B94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вку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 (75-80 слов) в соответ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и 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ми правописа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13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963E7C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963E7C">
              <w:rPr>
                <w:rFonts w:ascii="Times New Roman" w:hAnsi="Times New Roman" w:cs="Times New Roman"/>
                <w:b/>
                <w:spacing w:val="-8"/>
              </w:rPr>
              <w:t>Письмен</w:t>
            </w:r>
            <w:r w:rsidRPr="00963E7C">
              <w:rPr>
                <w:rFonts w:ascii="Times New Roman" w:hAnsi="Times New Roman" w:cs="Times New Roman"/>
                <w:b/>
                <w:spacing w:val="-10"/>
              </w:rPr>
              <w:t>ное изложение</w:t>
            </w:r>
            <w:r w:rsidRPr="00963E7C">
              <w:rPr>
                <w:rFonts w:ascii="Times New Roman" w:hAnsi="Times New Roman" w:cs="Times New Roman"/>
                <w:b/>
              </w:rPr>
              <w:t xml:space="preserve"> «Самолетик»</w:t>
            </w: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ложение текста 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повествов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е, по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твование с эле</w:t>
            </w:r>
            <w:r w:rsidRPr="00E408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тами описания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1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963E7C" w:rsidRDefault="008A7120" w:rsidP="0028752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Контрольный д</w:t>
            </w:r>
            <w:r w:rsidRPr="00E4086B">
              <w:rPr>
                <w:rFonts w:ascii="Times New Roman" w:hAnsi="Times New Roman" w:cs="Times New Roman"/>
                <w:b/>
                <w:spacing w:val="-3"/>
              </w:rPr>
              <w:t>иктант№7 с грамм</w:t>
            </w:r>
            <w:r w:rsidRPr="00E4086B">
              <w:rPr>
                <w:rFonts w:ascii="Times New Roman" w:hAnsi="Times New Roman" w:cs="Times New Roman"/>
                <w:b/>
                <w:spacing w:val="-3"/>
              </w:rPr>
              <w:t>а</w:t>
            </w:r>
            <w:r w:rsidRPr="00E4086B">
              <w:rPr>
                <w:rFonts w:ascii="Times New Roman" w:hAnsi="Times New Roman" w:cs="Times New Roman"/>
                <w:b/>
                <w:spacing w:val="-3"/>
              </w:rPr>
              <w:t>тиче</w:t>
            </w:r>
            <w:r w:rsidRPr="00E4086B">
              <w:rPr>
                <w:rFonts w:ascii="Times New Roman" w:hAnsi="Times New Roman" w:cs="Times New Roman"/>
                <w:b/>
                <w:spacing w:val="-2"/>
              </w:rPr>
              <w:t>ским заданием</w:t>
            </w:r>
            <w:r w:rsidRPr="00E4086B">
              <w:rPr>
                <w:rFonts w:ascii="Times New Roman" w:hAnsi="Times New Roman" w:cs="Times New Roman"/>
              </w:rPr>
              <w:t xml:space="preserve"> по теме: «Части реч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E4086B" w:rsidRDefault="008A7120" w:rsidP="0028752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овку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та (75-80 слов) в соответс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вии с изученными нор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ми правописания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DD2D1C">
              <w:rPr>
                <w:rFonts w:ascii="Times New Roman" w:hAnsi="Times New Roman" w:cs="Times New Roman"/>
                <w:b/>
                <w:spacing w:val="-3"/>
              </w:rPr>
              <w:t xml:space="preserve">Письменное 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D2D1C">
              <w:rPr>
                <w:rFonts w:ascii="Times New Roman" w:hAnsi="Times New Roman" w:cs="Times New Roman"/>
                <w:b/>
                <w:spacing w:val="-3"/>
              </w:rPr>
              <w:t>изложени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4086B">
              <w:rPr>
                <w:rFonts w:ascii="Times New Roman" w:hAnsi="Times New Roman" w:cs="Times New Roman"/>
              </w:rPr>
              <w:t>«Муравьи</w:t>
            </w:r>
            <w:r w:rsidRPr="00E4086B">
              <w:rPr>
                <w:rFonts w:ascii="Times New Roman" w:hAnsi="Times New Roman" w:cs="Times New Roman"/>
              </w:rPr>
              <w:t>ш</w:t>
            </w:r>
            <w:r w:rsidRPr="00E4086B">
              <w:rPr>
                <w:rFonts w:ascii="Times New Roman" w:hAnsi="Times New Roman" w:cs="Times New Roman"/>
              </w:rPr>
              <w:t>кин корабль»</w:t>
            </w:r>
          </w:p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8A7120" w:rsidRPr="005C7011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7011">
              <w:rPr>
                <w:rFonts w:ascii="Times New Roman" w:hAnsi="Times New Roman" w:cs="Times New Roman"/>
                <w:i/>
              </w:rPr>
              <w:t>Цель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C7011">
              <w:rPr>
                <w:rFonts w:ascii="Times New Roman" w:hAnsi="Times New Roman" w:cs="Times New Roman"/>
                <w:i/>
              </w:rPr>
              <w:t>уметь писать из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ожение текс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веств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, повествование с эл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408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ми описания)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реш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  <w:r w:rsidRPr="00FA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C6B94">
              <w:rPr>
                <w:rFonts w:ascii="Times New Roman" w:hAnsi="Times New Roman" w:cs="Times New Roman"/>
              </w:rPr>
              <w:t>спользуют различные способы поиска, сбора, обработки, анализа, организации, передачи и интерпретации информаци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коммуникативными и познавательными задачами и</w:t>
            </w:r>
            <w:r>
              <w:rPr>
                <w:rFonts w:ascii="Times New Roman" w:hAnsi="Times New Roman" w:cs="Times New Roman"/>
              </w:rPr>
              <w:t xml:space="preserve">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ми учебного предмета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оммуникативные:</w:t>
            </w:r>
          </w:p>
          <w:p w:rsidR="008A7120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 w:rsidRPr="003C6B94">
              <w:rPr>
                <w:rFonts w:ascii="Times New Roman" w:hAnsi="Times New Roman" w:cs="Times New Roman"/>
              </w:rPr>
              <w:t xml:space="preserve"> умеют излагать свое мнение и аргуме</w:t>
            </w:r>
            <w:r w:rsidRPr="003C6B94">
              <w:rPr>
                <w:rFonts w:ascii="Times New Roman" w:hAnsi="Times New Roman" w:cs="Times New Roman"/>
              </w:rPr>
              <w:t>н</w:t>
            </w:r>
            <w:r w:rsidRPr="003C6B94">
              <w:rPr>
                <w:rFonts w:ascii="Times New Roman" w:hAnsi="Times New Roman" w:cs="Times New Roman"/>
              </w:rPr>
              <w:t>тировать свою точку зрения и оценку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94">
              <w:rPr>
                <w:rFonts w:ascii="Times New Roman" w:hAnsi="Times New Roman" w:cs="Times New Roman"/>
              </w:rPr>
              <w:t>принимают другое мнение и пози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7120" w:rsidRPr="003C6B94" w:rsidRDefault="008A7120" w:rsidP="00287527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</w:p>
        </w:tc>
      </w:tr>
      <w:tr w:rsidR="008A7120" w:rsidRPr="003C6B94" w:rsidTr="008A7120">
        <w:trPr>
          <w:trHeight w:val="9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</w:rPr>
              <w:t>Контрольное списывание№2</w:t>
            </w:r>
          </w:p>
          <w:p w:rsidR="008A7120" w:rsidRDefault="008A7120" w:rsidP="00287527">
            <w:pPr>
              <w:rPr>
                <w:rFonts w:ascii="Times New Roman" w:hAnsi="Times New Roman" w:cs="Times New Roman"/>
              </w:rPr>
            </w:pPr>
            <w:r w:rsidRPr="003C6B94">
              <w:rPr>
                <w:rFonts w:ascii="Times New Roman" w:hAnsi="Times New Roman" w:cs="Times New Roman"/>
                <w:i/>
                <w:u w:val="single"/>
              </w:rPr>
              <w:t>Цель работ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3C6B9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проверить умение спис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вать текст, обнаруживать орф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C7011">
              <w:rPr>
                <w:rFonts w:ascii="Times New Roman" w:hAnsi="Times New Roman"/>
                <w:i/>
                <w:sz w:val="24"/>
                <w:szCs w:val="24"/>
              </w:rPr>
              <w:t>грамм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20" w:rsidRPr="003C6B94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8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E4086B" w:rsidRDefault="008A7120" w:rsidP="00287527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8A7120">
              <w:rPr>
                <w:rFonts w:ascii="Times New Roman" w:hAnsi="Times New Roman" w:cs="Times New Roman"/>
                <w:b/>
                <w:spacing w:val="-7"/>
              </w:rPr>
              <w:t>Сочинение- описание и рассужде</w:t>
            </w:r>
            <w:r w:rsidRPr="008A7120">
              <w:rPr>
                <w:rFonts w:ascii="Times New Roman" w:hAnsi="Times New Roman" w:cs="Times New Roman"/>
                <w:b/>
              </w:rPr>
              <w:t>ние</w:t>
            </w:r>
            <w:r w:rsidRPr="00E4086B">
              <w:rPr>
                <w:rFonts w:ascii="Times New Roman" w:hAnsi="Times New Roman" w:cs="Times New Roman"/>
              </w:rPr>
              <w:t xml:space="preserve"> на тему </w:t>
            </w:r>
            <w:r w:rsidRPr="00E4086B">
              <w:rPr>
                <w:rFonts w:ascii="Times New Roman" w:hAnsi="Times New Roman" w:cs="Times New Roman"/>
                <w:spacing w:val="-7"/>
              </w:rPr>
              <w:t>«О чем мне рас</w:t>
            </w:r>
            <w:r w:rsidRPr="00E4086B">
              <w:rPr>
                <w:rFonts w:ascii="Times New Roman" w:hAnsi="Times New Roman" w:cs="Times New Roman"/>
                <w:spacing w:val="-7"/>
              </w:rPr>
              <w:softHyphen/>
            </w:r>
            <w:r w:rsidRPr="00E4086B">
              <w:rPr>
                <w:rFonts w:ascii="Times New Roman" w:hAnsi="Times New Roman" w:cs="Times New Roman"/>
                <w:spacing w:val="-6"/>
              </w:rPr>
              <w:t xml:space="preserve">сказала старая </w:t>
            </w:r>
            <w:r w:rsidRPr="00E4086B">
              <w:rPr>
                <w:rFonts w:ascii="Times New Roman" w:hAnsi="Times New Roman" w:cs="Times New Roman"/>
              </w:rPr>
              <w:t>фот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ра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E408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ж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rPr>
          <w:trHeight w:val="17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Pr="004A1B16" w:rsidRDefault="008A7120" w:rsidP="00287527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/>
              </w:rPr>
            </w:pPr>
            <w:r w:rsidRPr="00E4086B">
              <w:rPr>
                <w:rFonts w:ascii="Times New Roman" w:hAnsi="Times New Roman" w:cs="Times New Roman"/>
                <w:b/>
                <w:spacing w:val="-2"/>
              </w:rPr>
              <w:t>Итоговый дик</w:t>
            </w:r>
            <w:r w:rsidRPr="00E408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E4086B">
              <w:rPr>
                <w:rFonts w:ascii="Times New Roman" w:hAnsi="Times New Roman" w:cs="Times New Roman"/>
                <w:b/>
              </w:rPr>
              <w:t>тант№9 с граммат</w:t>
            </w:r>
            <w:r w:rsidRPr="00E4086B">
              <w:rPr>
                <w:rFonts w:ascii="Times New Roman" w:hAnsi="Times New Roman" w:cs="Times New Roman"/>
                <w:b/>
              </w:rPr>
              <w:t>и</w:t>
            </w:r>
            <w:r w:rsidRPr="00E4086B">
              <w:rPr>
                <w:rFonts w:ascii="Times New Roman" w:hAnsi="Times New Roman" w:cs="Times New Roman"/>
                <w:b/>
              </w:rPr>
              <w:t>ческим заданием</w:t>
            </w:r>
          </w:p>
          <w:p w:rsidR="008A7120" w:rsidRPr="007C7B98" w:rsidRDefault="008A7120" w:rsidP="00287527">
            <w:pPr>
              <w:rPr>
                <w:rFonts w:ascii="Times New Roman" w:hAnsi="Times New Roman" w:cs="Times New Roman"/>
                <w:b/>
                <w:i/>
                <w:spacing w:val="-2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-</w:t>
            </w:r>
            <w:r w:rsidRPr="007C7B98">
              <w:rPr>
                <w:rFonts w:ascii="Times New Roman" w:hAnsi="Times New Roman"/>
                <w:i/>
                <w:sz w:val="24"/>
                <w:szCs w:val="24"/>
              </w:rPr>
              <w:t xml:space="preserve"> проверить знания, умения и н</w:t>
            </w:r>
            <w:r w:rsidRPr="007C7B9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C7B98">
              <w:rPr>
                <w:rFonts w:ascii="Times New Roman" w:hAnsi="Times New Roman"/>
                <w:i/>
                <w:sz w:val="24"/>
                <w:szCs w:val="24"/>
              </w:rPr>
              <w:t>выки, полученные при изучении тем за учебный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20" w:rsidRDefault="008A7120" w:rsidP="0028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Написание под ди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у те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 xml:space="preserve">ста (75-80 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) в соответс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E408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и </w:t>
            </w:r>
            <w:r w:rsidRPr="00E4086B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ными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правописания.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c>
          <w:tcPr>
            <w:tcW w:w="567" w:type="dxa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вероч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работы</w:t>
            </w:r>
            <w:r w:rsidRPr="003C6B94">
              <w:rPr>
                <w:rFonts w:ascii="Times New Roman" w:hAnsi="Times New Roman" w:cs="Times New Roman"/>
                <w:i/>
                <w:sz w:val="24"/>
                <w:szCs w:val="24"/>
              </w:rPr>
              <w:t>- проверить освоение о</w:t>
            </w:r>
            <w:r w:rsidRPr="003C6B9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C6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ной образовательной программы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20" w:rsidRPr="003C6B94" w:rsidTr="008A7120">
        <w:tc>
          <w:tcPr>
            <w:tcW w:w="567" w:type="dxa"/>
          </w:tcPr>
          <w:p w:rsidR="008A7120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</w:tcPr>
          <w:p w:rsidR="008A7120" w:rsidRPr="003C6B94" w:rsidRDefault="008A7120" w:rsidP="002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8A7120" w:rsidRDefault="008A7120" w:rsidP="00287527">
            <w:pPr>
              <w:tabs>
                <w:tab w:val="left" w:pos="175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(9)</w:t>
            </w:r>
          </w:p>
          <w:p w:rsidR="008A7120" w:rsidRPr="007C7B98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B98">
              <w:rPr>
                <w:rFonts w:ascii="Times New Roman" w:hAnsi="Times New Roman" w:cs="Times New Roman"/>
                <w:i/>
                <w:sz w:val="24"/>
                <w:szCs w:val="24"/>
              </w:rPr>
              <w:t>Цель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7B98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 умение писать сл</w:t>
            </w:r>
            <w:r w:rsidRPr="007C7B9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C7B98">
              <w:rPr>
                <w:rFonts w:ascii="Times New Roman" w:hAnsi="Times New Roman" w:cs="Times New Roman"/>
                <w:i/>
                <w:sz w:val="24"/>
                <w:szCs w:val="24"/>
              </w:rPr>
              <w:t>варные сло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словарных слов.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:rsidR="008A7120" w:rsidRPr="003C6B94" w:rsidRDefault="008A7120" w:rsidP="0028752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p w:rsidR="008A7120" w:rsidRDefault="008A7120" w:rsidP="008A7120">
      <w:pPr>
        <w:tabs>
          <w:tab w:val="left" w:pos="4114"/>
          <w:tab w:val="center" w:pos="7143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7120" w:rsidSect="00232D40">
      <w:pgSz w:w="16838" w:h="11906" w:orient="landscape"/>
      <w:pgMar w:top="567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3A" w:rsidRDefault="007C713A" w:rsidP="00892C17">
      <w:r>
        <w:separator/>
      </w:r>
    </w:p>
  </w:endnote>
  <w:endnote w:type="continuationSeparator" w:id="1">
    <w:p w:rsidR="007C713A" w:rsidRDefault="007C713A" w:rsidP="0089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3A" w:rsidRDefault="007C713A" w:rsidP="00892C17">
      <w:r>
        <w:separator/>
      </w:r>
    </w:p>
  </w:footnote>
  <w:footnote w:type="continuationSeparator" w:id="1">
    <w:p w:rsidR="007C713A" w:rsidRDefault="007C713A" w:rsidP="00892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27" w:rsidRDefault="00475EF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7" o:spid="_x0000_s2056" type="#_x0000_t136" style="position:absolute;margin-left:0;margin-top:0;width:661.85pt;height:5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27" w:rsidRDefault="00287527">
    <w:pPr>
      <w:pStyle w:val="a5"/>
      <w:jc w:val="right"/>
    </w:pPr>
  </w:p>
  <w:p w:rsidR="00287527" w:rsidRDefault="002875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27" w:rsidRDefault="00475EF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906" o:spid="_x0000_s2055" type="#_x0000_t136" style="position:absolute;margin-left:0;margin-top:0;width:661.85pt;height:5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20A64"/>
    <w:multiLevelType w:val="hybridMultilevel"/>
    <w:tmpl w:val="9EC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7E6"/>
    <w:multiLevelType w:val="hybridMultilevel"/>
    <w:tmpl w:val="E15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7474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D83"/>
    <w:multiLevelType w:val="hybridMultilevel"/>
    <w:tmpl w:val="A92ED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EB1172"/>
    <w:multiLevelType w:val="hybridMultilevel"/>
    <w:tmpl w:val="16A2C044"/>
    <w:lvl w:ilvl="0" w:tplc="8C727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14A8F"/>
    <w:multiLevelType w:val="hybridMultilevel"/>
    <w:tmpl w:val="2AE4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F1C"/>
    <w:multiLevelType w:val="hybridMultilevel"/>
    <w:tmpl w:val="D7E87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gutterAtTop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7D26"/>
    <w:rsid w:val="000164B2"/>
    <w:rsid w:val="00021062"/>
    <w:rsid w:val="00071024"/>
    <w:rsid w:val="00083C10"/>
    <w:rsid w:val="000840B1"/>
    <w:rsid w:val="00084D77"/>
    <w:rsid w:val="0008734C"/>
    <w:rsid w:val="00090A85"/>
    <w:rsid w:val="000C3433"/>
    <w:rsid w:val="000D3E5F"/>
    <w:rsid w:val="000D456A"/>
    <w:rsid w:val="00123196"/>
    <w:rsid w:val="001263D0"/>
    <w:rsid w:val="001478D7"/>
    <w:rsid w:val="0015093A"/>
    <w:rsid w:val="00154B72"/>
    <w:rsid w:val="0018644D"/>
    <w:rsid w:val="001A7D94"/>
    <w:rsid w:val="001B4331"/>
    <w:rsid w:val="001B5FA9"/>
    <w:rsid w:val="001D482F"/>
    <w:rsid w:val="001E3EF2"/>
    <w:rsid w:val="0021675E"/>
    <w:rsid w:val="002204E8"/>
    <w:rsid w:val="002237E7"/>
    <w:rsid w:val="002323DD"/>
    <w:rsid w:val="00232D40"/>
    <w:rsid w:val="00242885"/>
    <w:rsid w:val="002437AE"/>
    <w:rsid w:val="00253CAD"/>
    <w:rsid w:val="00255788"/>
    <w:rsid w:val="00261C0C"/>
    <w:rsid w:val="00274BD5"/>
    <w:rsid w:val="00287527"/>
    <w:rsid w:val="00291112"/>
    <w:rsid w:val="002B416D"/>
    <w:rsid w:val="002B597B"/>
    <w:rsid w:val="002C5E2B"/>
    <w:rsid w:val="002D7D0F"/>
    <w:rsid w:val="0030156B"/>
    <w:rsid w:val="003208BF"/>
    <w:rsid w:val="0032285C"/>
    <w:rsid w:val="00332F1A"/>
    <w:rsid w:val="003531EF"/>
    <w:rsid w:val="003767E4"/>
    <w:rsid w:val="003856D6"/>
    <w:rsid w:val="00392FB4"/>
    <w:rsid w:val="00394FF0"/>
    <w:rsid w:val="003A6D17"/>
    <w:rsid w:val="003B2207"/>
    <w:rsid w:val="003D6B61"/>
    <w:rsid w:val="0041082B"/>
    <w:rsid w:val="00442D0D"/>
    <w:rsid w:val="0044702C"/>
    <w:rsid w:val="00475EFA"/>
    <w:rsid w:val="004B05C3"/>
    <w:rsid w:val="004B158C"/>
    <w:rsid w:val="004C08E0"/>
    <w:rsid w:val="004C19C0"/>
    <w:rsid w:val="004F56E6"/>
    <w:rsid w:val="005002B4"/>
    <w:rsid w:val="00502254"/>
    <w:rsid w:val="00526050"/>
    <w:rsid w:val="0053586C"/>
    <w:rsid w:val="005523E6"/>
    <w:rsid w:val="00553D62"/>
    <w:rsid w:val="00560173"/>
    <w:rsid w:val="00566054"/>
    <w:rsid w:val="00566BBF"/>
    <w:rsid w:val="00582621"/>
    <w:rsid w:val="005831E3"/>
    <w:rsid w:val="0058655A"/>
    <w:rsid w:val="00587F57"/>
    <w:rsid w:val="005C44D5"/>
    <w:rsid w:val="005D137B"/>
    <w:rsid w:val="005D2A21"/>
    <w:rsid w:val="005D6D90"/>
    <w:rsid w:val="005F124A"/>
    <w:rsid w:val="00600A66"/>
    <w:rsid w:val="00616497"/>
    <w:rsid w:val="00646331"/>
    <w:rsid w:val="006711B4"/>
    <w:rsid w:val="0067181F"/>
    <w:rsid w:val="006733FC"/>
    <w:rsid w:val="0068669B"/>
    <w:rsid w:val="0069162A"/>
    <w:rsid w:val="00697D26"/>
    <w:rsid w:val="006A0233"/>
    <w:rsid w:val="006A1158"/>
    <w:rsid w:val="006A7E3B"/>
    <w:rsid w:val="006B1F7F"/>
    <w:rsid w:val="006C519B"/>
    <w:rsid w:val="006D225B"/>
    <w:rsid w:val="007270C5"/>
    <w:rsid w:val="00731C97"/>
    <w:rsid w:val="00735D19"/>
    <w:rsid w:val="00753F3D"/>
    <w:rsid w:val="007608C9"/>
    <w:rsid w:val="007819A5"/>
    <w:rsid w:val="007976E4"/>
    <w:rsid w:val="007A19DC"/>
    <w:rsid w:val="007C713A"/>
    <w:rsid w:val="007D2372"/>
    <w:rsid w:val="007E40E3"/>
    <w:rsid w:val="00802401"/>
    <w:rsid w:val="00811ABA"/>
    <w:rsid w:val="00812D7B"/>
    <w:rsid w:val="008136DC"/>
    <w:rsid w:val="00816A74"/>
    <w:rsid w:val="00820EB4"/>
    <w:rsid w:val="00840F53"/>
    <w:rsid w:val="00841192"/>
    <w:rsid w:val="00871F90"/>
    <w:rsid w:val="00892C17"/>
    <w:rsid w:val="008941C0"/>
    <w:rsid w:val="008A3C47"/>
    <w:rsid w:val="008A7120"/>
    <w:rsid w:val="008B768C"/>
    <w:rsid w:val="009067DE"/>
    <w:rsid w:val="0091376B"/>
    <w:rsid w:val="00930F81"/>
    <w:rsid w:val="0095718C"/>
    <w:rsid w:val="009857DA"/>
    <w:rsid w:val="00996231"/>
    <w:rsid w:val="009A5A3B"/>
    <w:rsid w:val="009A7689"/>
    <w:rsid w:val="009B72FD"/>
    <w:rsid w:val="009D7771"/>
    <w:rsid w:val="009E206D"/>
    <w:rsid w:val="009E43D2"/>
    <w:rsid w:val="00A263C8"/>
    <w:rsid w:val="00A42232"/>
    <w:rsid w:val="00A74D13"/>
    <w:rsid w:val="00A82C76"/>
    <w:rsid w:val="00A854CB"/>
    <w:rsid w:val="00AA2E4A"/>
    <w:rsid w:val="00AA3694"/>
    <w:rsid w:val="00AB6684"/>
    <w:rsid w:val="00AC18A1"/>
    <w:rsid w:val="00AD287A"/>
    <w:rsid w:val="00AF1652"/>
    <w:rsid w:val="00AF5DD7"/>
    <w:rsid w:val="00B14B2F"/>
    <w:rsid w:val="00B222F7"/>
    <w:rsid w:val="00B2245D"/>
    <w:rsid w:val="00B404B1"/>
    <w:rsid w:val="00B50C5B"/>
    <w:rsid w:val="00B52D21"/>
    <w:rsid w:val="00B61B28"/>
    <w:rsid w:val="00B71DFF"/>
    <w:rsid w:val="00B80BBA"/>
    <w:rsid w:val="00B91514"/>
    <w:rsid w:val="00BB725B"/>
    <w:rsid w:val="00C0302D"/>
    <w:rsid w:val="00C06C06"/>
    <w:rsid w:val="00C1710F"/>
    <w:rsid w:val="00C4082A"/>
    <w:rsid w:val="00C71F81"/>
    <w:rsid w:val="00C84C40"/>
    <w:rsid w:val="00C87C15"/>
    <w:rsid w:val="00C95390"/>
    <w:rsid w:val="00CC1351"/>
    <w:rsid w:val="00CF23A7"/>
    <w:rsid w:val="00CF426D"/>
    <w:rsid w:val="00D1538F"/>
    <w:rsid w:val="00D1736B"/>
    <w:rsid w:val="00D23B0B"/>
    <w:rsid w:val="00D32062"/>
    <w:rsid w:val="00D42DC9"/>
    <w:rsid w:val="00DA33D6"/>
    <w:rsid w:val="00DA48B7"/>
    <w:rsid w:val="00DC3309"/>
    <w:rsid w:val="00DC6256"/>
    <w:rsid w:val="00DC67EA"/>
    <w:rsid w:val="00DF2A34"/>
    <w:rsid w:val="00E013DC"/>
    <w:rsid w:val="00E047EE"/>
    <w:rsid w:val="00E06DA2"/>
    <w:rsid w:val="00E07CD8"/>
    <w:rsid w:val="00E10E76"/>
    <w:rsid w:val="00E2562E"/>
    <w:rsid w:val="00E4086B"/>
    <w:rsid w:val="00E42B6E"/>
    <w:rsid w:val="00E700F1"/>
    <w:rsid w:val="00E753DB"/>
    <w:rsid w:val="00E75685"/>
    <w:rsid w:val="00ED18D3"/>
    <w:rsid w:val="00ED5469"/>
    <w:rsid w:val="00EE0682"/>
    <w:rsid w:val="00F068DD"/>
    <w:rsid w:val="00F35A98"/>
    <w:rsid w:val="00F42A1B"/>
    <w:rsid w:val="00F81456"/>
    <w:rsid w:val="00FA39E8"/>
    <w:rsid w:val="00FB38D1"/>
    <w:rsid w:val="00FC2459"/>
    <w:rsid w:val="00FC3C3C"/>
    <w:rsid w:val="00FD4B90"/>
    <w:rsid w:val="00FF62A7"/>
    <w:rsid w:val="00FF7190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2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C71F8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40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353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CD1-A699-4C72-B86B-49BDA8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290</Words>
  <Characters>109959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сс</Company>
  <LinksUpToDate>false</LinksUpToDate>
  <CharactersWithSpaces>12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Admin</cp:lastModifiedBy>
  <cp:revision>17</cp:revision>
  <cp:lastPrinted>2011-11-24T18:48:00Z</cp:lastPrinted>
  <dcterms:created xsi:type="dcterms:W3CDTF">2011-08-08T09:11:00Z</dcterms:created>
  <dcterms:modified xsi:type="dcterms:W3CDTF">2017-10-28T12:03:00Z</dcterms:modified>
</cp:coreProperties>
</file>